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5DFF2" w14:textId="77777777" w:rsidR="005A7B52" w:rsidRPr="00A254FD" w:rsidRDefault="005A7B52" w:rsidP="00700D64">
      <w:pPr>
        <w:jc w:val="center"/>
        <w:outlineLvl w:val="0"/>
      </w:pPr>
      <w:bookmarkStart w:id="0" w:name="_GoBack"/>
      <w:bookmarkEnd w:id="0"/>
      <w:r>
        <w:rPr>
          <w:b/>
        </w:rPr>
        <w:t>Федеральное государственное бюджетное образовательное учреждение</w:t>
      </w:r>
    </w:p>
    <w:p w14:paraId="2C461A86" w14:textId="77777777" w:rsidR="005A7B52" w:rsidRDefault="005A7B52" w:rsidP="00700D64">
      <w:pPr>
        <w:jc w:val="center"/>
        <w:outlineLvl w:val="0"/>
      </w:pPr>
      <w:r>
        <w:rPr>
          <w:b/>
        </w:rPr>
        <w:t>высшего образования</w:t>
      </w:r>
    </w:p>
    <w:p w14:paraId="672A6659" w14:textId="77777777" w:rsidR="005A7B52" w:rsidRDefault="005A7B52">
      <w:pPr>
        <w:jc w:val="center"/>
      </w:pPr>
    </w:p>
    <w:p w14:paraId="71A6AEB1" w14:textId="77777777" w:rsidR="000F541C" w:rsidRPr="00DF50AF" w:rsidRDefault="005A7B52" w:rsidP="00700D64">
      <w:pPr>
        <w:jc w:val="center"/>
        <w:outlineLvl w:val="0"/>
      </w:pPr>
      <w:r>
        <w:rPr>
          <w:b/>
        </w:rPr>
        <w:t>«РОССИЙСКАЯ АКАДЕМИЯ</w:t>
      </w:r>
      <w:r w:rsidR="000F541C" w:rsidRPr="000F541C">
        <w:rPr>
          <w:b/>
        </w:rPr>
        <w:t xml:space="preserve"> </w:t>
      </w:r>
      <w:r w:rsidR="000F541C">
        <w:rPr>
          <w:b/>
        </w:rPr>
        <w:t>НАРОДНОГО ХОЗЯЙСТВА</w:t>
      </w:r>
    </w:p>
    <w:p w14:paraId="6ECA9515" w14:textId="77777777" w:rsidR="005A7B52" w:rsidRPr="00A254FD" w:rsidRDefault="005A7B52" w:rsidP="00700D64">
      <w:pPr>
        <w:jc w:val="center"/>
        <w:outlineLvl w:val="0"/>
      </w:pPr>
      <w:r>
        <w:rPr>
          <w:b/>
        </w:rPr>
        <w:t>и ГОСУДАРСТВЕННОЙ СЛУЖБЫ</w:t>
      </w:r>
    </w:p>
    <w:p w14:paraId="6BDBD198" w14:textId="77777777" w:rsidR="005A7B52" w:rsidRDefault="005A7B52" w:rsidP="00700D64">
      <w:pPr>
        <w:jc w:val="center"/>
        <w:outlineLvl w:val="0"/>
      </w:pPr>
      <w:r>
        <w:rPr>
          <w:b/>
        </w:rPr>
        <w:t>при ПРЕЗИДЕНТЕ РОССИЙСКОЙ ФЕДЕРАЦИИ»</w:t>
      </w:r>
    </w:p>
    <w:p w14:paraId="0A37501D" w14:textId="77777777" w:rsidR="005A7B52" w:rsidRDefault="005A7B52">
      <w:pPr>
        <w:jc w:val="center"/>
      </w:pPr>
    </w:p>
    <w:p w14:paraId="6B245A51" w14:textId="77777777" w:rsidR="005A7B52" w:rsidRPr="00D0655E" w:rsidRDefault="005A7B52" w:rsidP="00700D64">
      <w:pPr>
        <w:jc w:val="center"/>
        <w:outlineLvl w:val="0"/>
      </w:pPr>
      <w:r>
        <w:rPr>
          <w:b/>
        </w:rPr>
        <w:t>Ульяновский филиал</w:t>
      </w:r>
      <w:r w:rsidR="00D0655E" w:rsidRPr="00EF50BD">
        <w:rPr>
          <w:b/>
        </w:rPr>
        <w:t xml:space="preserve"> РАНХиГС</w:t>
      </w:r>
    </w:p>
    <w:p w14:paraId="5DAB6C7B" w14:textId="77777777" w:rsidR="005A7B52" w:rsidRDefault="005A7B52">
      <w:pPr>
        <w:jc w:val="center"/>
      </w:pPr>
    </w:p>
    <w:p w14:paraId="02EB378F" w14:textId="77777777" w:rsidR="005A7B52" w:rsidRDefault="005A7B52"/>
    <w:p w14:paraId="6A05A809" w14:textId="77777777" w:rsidR="005A7B52" w:rsidRDefault="005A7B52"/>
    <w:p w14:paraId="337DC896" w14:textId="77777777" w:rsidR="005B5028" w:rsidRPr="003253C1" w:rsidRDefault="005B5028" w:rsidP="005B5028">
      <w:r w:rsidRPr="003253C1">
        <w:t xml:space="preserve">Направление подготовки   </w:t>
      </w:r>
      <w:r w:rsidRPr="00B368E3">
        <w:rPr>
          <w:b/>
          <w:color w:val="000000"/>
        </w:rPr>
        <w:t>38.03.0</w:t>
      </w:r>
      <w:r w:rsidR="00AA7223">
        <w:rPr>
          <w:b/>
          <w:color w:val="000000"/>
        </w:rPr>
        <w:t>4 Государственн</w:t>
      </w:r>
      <w:r w:rsidR="00E503F8">
        <w:rPr>
          <w:b/>
          <w:color w:val="000000"/>
        </w:rPr>
        <w:t>ое и муниципальное управление</w:t>
      </w:r>
    </w:p>
    <w:p w14:paraId="6ED41CC7" w14:textId="77777777" w:rsidR="005B5028" w:rsidRPr="00B368E3" w:rsidRDefault="005B5028" w:rsidP="005B5028">
      <w:pPr>
        <w:jc w:val="both"/>
        <w:rPr>
          <w:b/>
        </w:rPr>
      </w:pPr>
      <w:r w:rsidRPr="003253C1">
        <w:t>Образовате</w:t>
      </w:r>
      <w:r>
        <w:t xml:space="preserve">льная программа (направленность </w:t>
      </w:r>
      <w:r w:rsidRPr="003253C1">
        <w:t>(профиль)</w:t>
      </w:r>
      <w:r>
        <w:t xml:space="preserve">) </w:t>
      </w:r>
      <w:r w:rsidRPr="00B368E3">
        <w:rPr>
          <w:b/>
        </w:rPr>
        <w:t>«</w:t>
      </w:r>
      <w:r w:rsidR="00AA7223">
        <w:rPr>
          <w:b/>
          <w:color w:val="000000"/>
        </w:rPr>
        <w:t>Эффективное государственное управление</w:t>
      </w:r>
      <w:r w:rsidRPr="00B368E3">
        <w:rPr>
          <w:b/>
        </w:rPr>
        <w:t>»</w:t>
      </w:r>
    </w:p>
    <w:p w14:paraId="5A39BBE3" w14:textId="77777777" w:rsidR="005A7B52" w:rsidRDefault="005A7B52"/>
    <w:p w14:paraId="41C8F396" w14:textId="77777777" w:rsidR="005A7B52" w:rsidRDefault="005A7B52">
      <w:pPr>
        <w:jc w:val="center"/>
      </w:pPr>
    </w:p>
    <w:p w14:paraId="72A3D3EC" w14:textId="77777777" w:rsidR="005A7B52" w:rsidRDefault="005A7B52">
      <w:pPr>
        <w:jc w:val="center"/>
      </w:pPr>
    </w:p>
    <w:p w14:paraId="0D0B940D" w14:textId="77777777" w:rsidR="005A7B52" w:rsidRDefault="005A7B52">
      <w:pPr>
        <w:jc w:val="center"/>
      </w:pPr>
    </w:p>
    <w:p w14:paraId="0E27B00A" w14:textId="77777777" w:rsidR="005A7B52" w:rsidRDefault="005A7B52">
      <w:pPr>
        <w:jc w:val="center"/>
      </w:pPr>
    </w:p>
    <w:p w14:paraId="4E322FBB" w14:textId="77777777" w:rsidR="005A7B52" w:rsidRDefault="005A7B52" w:rsidP="00700D64">
      <w:pPr>
        <w:jc w:val="center"/>
        <w:outlineLvl w:val="0"/>
      </w:pPr>
      <w:r>
        <w:rPr>
          <w:b/>
        </w:rPr>
        <w:t>КУРСОВАЯ РАБОТА</w:t>
      </w:r>
    </w:p>
    <w:p w14:paraId="77DC04E0" w14:textId="77777777" w:rsidR="006C7C55" w:rsidRPr="00CA325E" w:rsidRDefault="006C7C55">
      <w:pPr>
        <w:jc w:val="center"/>
      </w:pPr>
      <w:r w:rsidRPr="00CA325E">
        <w:rPr>
          <w:b/>
        </w:rPr>
        <w:t xml:space="preserve">по дисциплине </w:t>
      </w:r>
      <w:r w:rsidR="0089015D" w:rsidRPr="00CA325E">
        <w:rPr>
          <w:b/>
        </w:rPr>
        <w:t>«</w:t>
      </w:r>
      <w:r w:rsidR="00AA7223">
        <w:rPr>
          <w:b/>
        </w:rPr>
        <w:t>Управление человеческими ресурсами</w:t>
      </w:r>
      <w:r w:rsidR="00CA325E" w:rsidRPr="00CA325E">
        <w:rPr>
          <w:b/>
        </w:rPr>
        <w:t>»</w:t>
      </w:r>
    </w:p>
    <w:p w14:paraId="4B11F409" w14:textId="77777777" w:rsidR="005A7B52" w:rsidRPr="00A254FD" w:rsidRDefault="005A7B52">
      <w:pPr>
        <w:jc w:val="center"/>
      </w:pPr>
      <w:r w:rsidRPr="00CA325E">
        <w:rPr>
          <w:b/>
        </w:rPr>
        <w:t>на тему:</w:t>
      </w:r>
    </w:p>
    <w:p w14:paraId="227C0886" w14:textId="77777777" w:rsidR="005A7B52" w:rsidRDefault="005A7B52">
      <w:pPr>
        <w:jc w:val="center"/>
      </w:pPr>
      <w:r>
        <w:rPr>
          <w:b/>
        </w:rPr>
        <w:t>«</w:t>
      </w:r>
      <w:r w:rsidR="008A185F" w:rsidRPr="008A185F">
        <w:rPr>
          <w:b/>
        </w:rPr>
        <w:t>КАДРОВАЯ ПОЛИТИКА И КАДРОВОЕ ПЛАНИРОВАНИЕ В СИСТЕМЕ ГОСУДАРСТВЕННОЙ ГРАЖДАНСКОЙ СЛУЖБЫ</w:t>
      </w:r>
      <w:r>
        <w:rPr>
          <w:b/>
        </w:rPr>
        <w:t>»</w:t>
      </w:r>
    </w:p>
    <w:p w14:paraId="60061E4C" w14:textId="77777777" w:rsidR="005A7B52" w:rsidRDefault="005A7B52"/>
    <w:p w14:paraId="44EAFD9C" w14:textId="77777777" w:rsidR="005A7B52" w:rsidRDefault="005A7B52"/>
    <w:p w14:paraId="4B94D5A5" w14:textId="77777777" w:rsidR="005A7B52" w:rsidRDefault="005A7B52"/>
    <w:p w14:paraId="3DEEC669" w14:textId="77777777" w:rsidR="005A7B52" w:rsidRDefault="005A7B52"/>
    <w:p w14:paraId="3656B9AB" w14:textId="77777777" w:rsidR="005A7B52" w:rsidRDefault="005A7B52"/>
    <w:p w14:paraId="45FB0818" w14:textId="77777777" w:rsidR="005A7B52" w:rsidRDefault="005A7B52"/>
    <w:p w14:paraId="049F31CB" w14:textId="77777777" w:rsidR="005A7B52" w:rsidRDefault="005A7B52"/>
    <w:p w14:paraId="7706BE15" w14:textId="77777777" w:rsidR="005A7B52" w:rsidRDefault="005A7B52" w:rsidP="00DF50AF">
      <w:pPr>
        <w:ind w:left="5387"/>
        <w:outlineLvl w:val="0"/>
      </w:pPr>
      <w:r>
        <w:rPr>
          <w:b/>
        </w:rPr>
        <w:t>Автор работы:</w:t>
      </w:r>
    </w:p>
    <w:p w14:paraId="3CB7DF19" w14:textId="77777777" w:rsidR="00C4150E" w:rsidRPr="00304FA7" w:rsidRDefault="005A7B52" w:rsidP="00DF50AF">
      <w:pPr>
        <w:ind w:left="5387"/>
        <w:rPr>
          <w:color w:val="000000"/>
        </w:rPr>
      </w:pPr>
      <w:r w:rsidRPr="00304FA7">
        <w:rPr>
          <w:color w:val="000000"/>
        </w:rPr>
        <w:t xml:space="preserve">студент </w:t>
      </w:r>
      <w:r w:rsidR="00AA7223">
        <w:rPr>
          <w:color w:val="000000"/>
        </w:rPr>
        <w:t>3</w:t>
      </w:r>
      <w:r w:rsidR="00C4150E" w:rsidRPr="00304FA7">
        <w:rPr>
          <w:color w:val="000000"/>
        </w:rPr>
        <w:t xml:space="preserve"> курса</w:t>
      </w:r>
    </w:p>
    <w:p w14:paraId="309F5C76" w14:textId="77777777" w:rsidR="005A7B52" w:rsidRPr="00304FA7" w:rsidRDefault="005A7B52" w:rsidP="00DF50AF">
      <w:pPr>
        <w:ind w:left="5387"/>
        <w:rPr>
          <w:color w:val="000000"/>
        </w:rPr>
      </w:pPr>
      <w:r w:rsidRPr="00304FA7">
        <w:rPr>
          <w:color w:val="000000"/>
        </w:rPr>
        <w:t>очной формы обучения</w:t>
      </w:r>
    </w:p>
    <w:p w14:paraId="6EC65780" w14:textId="77777777" w:rsidR="005A7B52" w:rsidRPr="00AA7223" w:rsidRDefault="005A7B52" w:rsidP="00DF50AF">
      <w:pPr>
        <w:ind w:left="5387"/>
        <w:rPr>
          <w:color w:val="000000"/>
        </w:rPr>
      </w:pPr>
      <w:r w:rsidRPr="00304FA7">
        <w:rPr>
          <w:color w:val="000000"/>
        </w:rPr>
        <w:t xml:space="preserve">группы </w:t>
      </w:r>
      <w:r w:rsidR="00AA7223">
        <w:rPr>
          <w:color w:val="000000"/>
        </w:rPr>
        <w:t>ГМУ-307</w:t>
      </w:r>
    </w:p>
    <w:p w14:paraId="2196D6BB" w14:textId="77777777" w:rsidR="005A7B52" w:rsidRPr="008A185F" w:rsidRDefault="008A185F" w:rsidP="00DF50AF">
      <w:pPr>
        <w:ind w:left="5387"/>
        <w:outlineLvl w:val="0"/>
        <w:rPr>
          <w:b/>
        </w:rPr>
      </w:pPr>
      <w:r w:rsidRPr="008A185F">
        <w:rPr>
          <w:b/>
        </w:rPr>
        <w:t>Сумберт Юлия Сергеевна</w:t>
      </w:r>
    </w:p>
    <w:p w14:paraId="2459B3C0" w14:textId="77777777" w:rsidR="005A7B52" w:rsidRDefault="002A079E" w:rsidP="00DF50AF">
      <w:pPr>
        <w:ind w:left="5387"/>
      </w:pPr>
      <w:r>
        <w:t>Подпись __________________</w:t>
      </w:r>
    </w:p>
    <w:p w14:paraId="53128261" w14:textId="77777777" w:rsidR="005A7B52" w:rsidRDefault="005A7B52" w:rsidP="00237C15">
      <w:pPr>
        <w:ind w:left="5954"/>
      </w:pPr>
    </w:p>
    <w:p w14:paraId="62486C05" w14:textId="77777777" w:rsidR="005A7B52" w:rsidRDefault="005A7B52" w:rsidP="00237C15">
      <w:pPr>
        <w:ind w:left="5954"/>
      </w:pPr>
    </w:p>
    <w:p w14:paraId="5C4BD892" w14:textId="77777777" w:rsidR="005A7B52" w:rsidRPr="00A254FD" w:rsidRDefault="00C4150E" w:rsidP="00DF50AF">
      <w:pPr>
        <w:ind w:left="5387"/>
        <w:rPr>
          <w:bCs/>
          <w:color w:val="000000"/>
        </w:rPr>
      </w:pPr>
      <w:r>
        <w:rPr>
          <w:b/>
        </w:rPr>
        <w:t>Научный р</w:t>
      </w:r>
      <w:r w:rsidR="005A7B52">
        <w:rPr>
          <w:b/>
        </w:rPr>
        <w:t xml:space="preserve">уководитель </w:t>
      </w:r>
      <w:r>
        <w:rPr>
          <w:b/>
        </w:rPr>
        <w:t xml:space="preserve">курсовой </w:t>
      </w:r>
      <w:r w:rsidR="005A7B52">
        <w:rPr>
          <w:b/>
        </w:rPr>
        <w:t>работы:</w:t>
      </w:r>
    </w:p>
    <w:p w14:paraId="04B7FFD6" w14:textId="77777777" w:rsidR="005A7B52" w:rsidRPr="00304FA7" w:rsidRDefault="003A464D" w:rsidP="00DF50AF">
      <w:pPr>
        <w:ind w:left="5387"/>
        <w:rPr>
          <w:bCs/>
          <w:color w:val="000000"/>
        </w:rPr>
      </w:pPr>
      <w:r>
        <w:rPr>
          <w:bCs/>
          <w:color w:val="000000"/>
        </w:rPr>
        <w:t xml:space="preserve">преподаватель </w:t>
      </w:r>
      <w:r w:rsidR="00304FA7" w:rsidRPr="00304FA7">
        <w:rPr>
          <w:bCs/>
          <w:color w:val="000000"/>
        </w:rPr>
        <w:t>кафедр</w:t>
      </w:r>
      <w:r w:rsidR="00913229">
        <w:rPr>
          <w:bCs/>
          <w:color w:val="000000"/>
        </w:rPr>
        <w:t>ы</w:t>
      </w:r>
      <w:r w:rsidR="00304FA7" w:rsidRPr="00304FA7">
        <w:rPr>
          <w:bCs/>
          <w:color w:val="000000"/>
        </w:rPr>
        <w:t xml:space="preserve"> управления персоналом</w:t>
      </w:r>
      <w:r>
        <w:rPr>
          <w:bCs/>
          <w:color w:val="000000"/>
        </w:rPr>
        <w:t>, гуманитарных и естественнонаучных дисциплин</w:t>
      </w:r>
    </w:p>
    <w:p w14:paraId="46621C4C" w14:textId="77777777" w:rsidR="00304FA7" w:rsidRPr="00304FA7" w:rsidRDefault="003A464D" w:rsidP="00DF50AF">
      <w:pPr>
        <w:ind w:left="5387"/>
        <w:rPr>
          <w:b/>
          <w:color w:val="000000"/>
        </w:rPr>
      </w:pPr>
      <w:r>
        <w:rPr>
          <w:b/>
          <w:bCs/>
          <w:color w:val="000000"/>
        </w:rPr>
        <w:t>Телепенина Надежда Сергеевна</w:t>
      </w:r>
    </w:p>
    <w:p w14:paraId="1C431823" w14:textId="77777777" w:rsidR="00D7681A" w:rsidRDefault="00D7681A" w:rsidP="00DF50AF">
      <w:pPr>
        <w:ind w:left="5387"/>
      </w:pPr>
      <w:r>
        <w:t>Подпись __________________</w:t>
      </w:r>
    </w:p>
    <w:p w14:paraId="6763D242" w14:textId="77777777" w:rsidR="005A7B52" w:rsidRDefault="002A079E" w:rsidP="00DF50AF">
      <w:pPr>
        <w:ind w:left="5387"/>
      </w:pPr>
      <w:r>
        <w:t>«_____» _____________ 20</w:t>
      </w:r>
      <w:r w:rsidR="003A464D">
        <w:t>18</w:t>
      </w:r>
      <w:r>
        <w:t xml:space="preserve"> </w:t>
      </w:r>
      <w:r w:rsidR="00FE5C4F">
        <w:t>г.</w:t>
      </w:r>
    </w:p>
    <w:p w14:paraId="4101652C" w14:textId="77777777" w:rsidR="005A7B52" w:rsidRDefault="005A7B52">
      <w:pPr>
        <w:ind w:left="4678"/>
      </w:pPr>
    </w:p>
    <w:p w14:paraId="4B99056E" w14:textId="77777777" w:rsidR="005A7B52" w:rsidRDefault="005A7B52">
      <w:pPr>
        <w:ind w:left="4678"/>
      </w:pPr>
    </w:p>
    <w:p w14:paraId="1299C43A" w14:textId="77777777" w:rsidR="005A7B52" w:rsidRDefault="005A7B52">
      <w:pPr>
        <w:ind w:left="4678"/>
      </w:pPr>
    </w:p>
    <w:p w14:paraId="4DDBEF00" w14:textId="77777777" w:rsidR="001D2508" w:rsidRDefault="001D2508">
      <w:pPr>
        <w:ind w:left="4678"/>
      </w:pPr>
    </w:p>
    <w:p w14:paraId="55291DB2" w14:textId="77777777" w:rsidR="00DF50AF" w:rsidRDefault="005A7B52" w:rsidP="00DF50AF">
      <w:pPr>
        <w:jc w:val="center"/>
      </w:pPr>
      <w:r>
        <w:t>Ульяновск</w:t>
      </w:r>
      <w:r w:rsidR="00667463" w:rsidRPr="00AD59F6">
        <w:t>,</w:t>
      </w:r>
      <w:r w:rsidR="001D2508">
        <w:t xml:space="preserve"> </w:t>
      </w:r>
      <w:r>
        <w:t>201</w:t>
      </w:r>
      <w:r w:rsidR="00913229">
        <w:t>8</w:t>
      </w:r>
      <w:r>
        <w:t xml:space="preserve"> г.</w:t>
      </w:r>
    </w:p>
    <w:sdt>
      <w:sdtPr>
        <w:rPr>
          <w:rFonts w:asciiTheme="minorHAnsi" w:eastAsiaTheme="minorEastAsia" w:hAnsiTheme="minorHAnsi"/>
          <w:b/>
          <w:sz w:val="28"/>
          <w:szCs w:val="28"/>
          <w:lang w:eastAsia="ru-RU"/>
        </w:rPr>
        <w:id w:val="-200869459"/>
        <w:docPartObj>
          <w:docPartGallery w:val="Table of Content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5BA24CAF" w14:textId="77777777" w:rsidR="00DF50AF" w:rsidRPr="00317B3D" w:rsidRDefault="00DF50AF" w:rsidP="00DF50AF">
          <w:pPr>
            <w:jc w:val="center"/>
            <w:rPr>
              <w:b/>
              <w:sz w:val="28"/>
            </w:rPr>
          </w:pPr>
          <w:r w:rsidRPr="00317B3D">
            <w:rPr>
              <w:b/>
              <w:sz w:val="28"/>
            </w:rPr>
            <w:t>Содержание</w:t>
          </w:r>
        </w:p>
        <w:p w14:paraId="4621C38E" w14:textId="77777777" w:rsidR="00DF50AF" w:rsidRPr="009777CF" w:rsidRDefault="00DF50AF" w:rsidP="00DF50AF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777CF">
            <w:rPr>
              <w:rFonts w:ascii="Times New Roman" w:hAnsi="Times New Roman" w:cs="Times New Roman"/>
              <w:color w:val="auto"/>
              <w:sz w:val="28"/>
              <w:szCs w:val="24"/>
            </w:rPr>
            <w:t>Введение</w:t>
          </w:r>
          <w:r w:rsidRPr="009777CF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Pr="009777CF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Pr="009777CF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14:paraId="766AB363" w14:textId="3B80AD4E" w:rsidR="00DF50AF" w:rsidRPr="009777CF" w:rsidRDefault="00DF50AF" w:rsidP="00DF50AF">
          <w:pPr>
            <w:pStyle w:val="15"/>
            <w:spacing w:line="360" w:lineRule="auto"/>
            <w:rPr>
              <w:rFonts w:ascii="Times New Roman" w:hAnsi="Times New Roman"/>
              <w:bCs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4"/>
            </w:rPr>
            <w:t xml:space="preserve">Глава 1 </w:t>
          </w:r>
          <w:r w:rsidR="001F1F8A">
            <w:rPr>
              <w:rFonts w:ascii="Times New Roman" w:hAnsi="Times New Roman"/>
              <w:sz w:val="28"/>
              <w:szCs w:val="24"/>
            </w:rPr>
            <w:t xml:space="preserve">Теоретико-методологические основы кадровой политики </w:t>
          </w:r>
          <w:r w:rsidR="00595587">
            <w:rPr>
              <w:rFonts w:ascii="Times New Roman" w:hAnsi="Times New Roman"/>
              <w:sz w:val="28"/>
              <w:szCs w:val="24"/>
            </w:rPr>
            <w:t xml:space="preserve">и кадрового планирования </w:t>
          </w:r>
          <w:r w:rsidR="001F1F8A">
            <w:rPr>
              <w:rFonts w:ascii="Times New Roman" w:hAnsi="Times New Roman"/>
              <w:sz w:val="28"/>
              <w:szCs w:val="24"/>
            </w:rPr>
            <w:t>на государственной гражданской службе</w:t>
          </w:r>
          <w:r w:rsidRPr="00D65593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5EC5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7A53B2D6" w14:textId="0B6FEA0B" w:rsidR="00DF50AF" w:rsidRPr="009777CF" w:rsidRDefault="00DF50AF" w:rsidP="00DF50AF">
          <w:pPr>
            <w:pStyle w:val="15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4"/>
            </w:rPr>
            <w:t xml:space="preserve">1.1 </w:t>
          </w:r>
          <w:r w:rsidR="001F1F8A">
            <w:rPr>
              <w:rFonts w:ascii="Times New Roman" w:hAnsi="Times New Roman"/>
              <w:sz w:val="28"/>
              <w:szCs w:val="24"/>
            </w:rPr>
            <w:t>Сущность и содержание поняти</w:t>
          </w:r>
          <w:r w:rsidR="0038558B">
            <w:rPr>
              <w:rFonts w:ascii="Times New Roman" w:hAnsi="Times New Roman"/>
              <w:sz w:val="28"/>
              <w:szCs w:val="24"/>
            </w:rPr>
            <w:t>й</w:t>
          </w:r>
          <w:r w:rsidR="001F1F8A">
            <w:rPr>
              <w:rFonts w:ascii="Times New Roman" w:hAnsi="Times New Roman"/>
              <w:sz w:val="28"/>
              <w:szCs w:val="24"/>
            </w:rPr>
            <w:t xml:space="preserve"> </w:t>
          </w:r>
          <w:r w:rsidR="00C356F6">
            <w:rPr>
              <w:rFonts w:ascii="Times New Roman" w:hAnsi="Times New Roman"/>
              <w:sz w:val="28"/>
              <w:szCs w:val="24"/>
            </w:rPr>
            <w:t>«</w:t>
          </w:r>
          <w:r w:rsidR="00AD59F6">
            <w:rPr>
              <w:rFonts w:ascii="Times New Roman" w:hAnsi="Times New Roman"/>
              <w:sz w:val="28"/>
              <w:szCs w:val="24"/>
            </w:rPr>
            <w:t>кадров</w:t>
          </w:r>
          <w:r w:rsidR="00C356F6">
            <w:rPr>
              <w:rFonts w:ascii="Times New Roman" w:hAnsi="Times New Roman"/>
              <w:sz w:val="28"/>
              <w:szCs w:val="24"/>
            </w:rPr>
            <w:t>ая</w:t>
          </w:r>
          <w:r w:rsidR="00AD59F6">
            <w:rPr>
              <w:rFonts w:ascii="Times New Roman" w:hAnsi="Times New Roman"/>
              <w:sz w:val="28"/>
              <w:szCs w:val="24"/>
            </w:rPr>
            <w:t xml:space="preserve"> политик</w:t>
          </w:r>
          <w:r w:rsidR="00C356F6">
            <w:rPr>
              <w:rFonts w:ascii="Times New Roman" w:hAnsi="Times New Roman"/>
              <w:sz w:val="28"/>
              <w:szCs w:val="24"/>
            </w:rPr>
            <w:t>а</w:t>
          </w:r>
          <w:r w:rsidR="0038558B">
            <w:rPr>
              <w:rFonts w:ascii="Times New Roman" w:hAnsi="Times New Roman"/>
              <w:sz w:val="28"/>
              <w:szCs w:val="24"/>
            </w:rPr>
            <w:t>» и «кадровое планирование»</w:t>
          </w:r>
          <w:r w:rsidR="00AD59F6">
            <w:rPr>
              <w:rFonts w:ascii="Times New Roman" w:hAnsi="Times New Roman"/>
              <w:sz w:val="28"/>
              <w:szCs w:val="24"/>
            </w:rPr>
            <w:t xml:space="preserve"> 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5EC5">
            <w:rPr>
              <w:rFonts w:ascii="Times New Roman" w:hAnsi="Times New Roman"/>
              <w:bCs/>
              <w:sz w:val="28"/>
              <w:szCs w:val="28"/>
            </w:rPr>
            <w:t>6</w:t>
          </w:r>
        </w:p>
        <w:p w14:paraId="26DFAFC2" w14:textId="317AD27F" w:rsidR="00DF50AF" w:rsidRPr="009777CF" w:rsidRDefault="0038558B" w:rsidP="00DF50AF"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</w:rPr>
            <w:t>1.2 Ц</w:t>
          </w:r>
          <w:r w:rsidR="00C356F6" w:rsidRPr="00C356F6">
            <w:rPr>
              <w:sz w:val="28"/>
            </w:rPr>
            <w:t xml:space="preserve">ели и задачи </w:t>
          </w:r>
          <w:r>
            <w:rPr>
              <w:sz w:val="28"/>
            </w:rPr>
            <w:t>кадровой политики</w:t>
          </w:r>
          <w:r w:rsidR="00724066">
            <w:rPr>
              <w:sz w:val="28"/>
            </w:rPr>
            <w:t>, основные направления</w:t>
          </w:r>
          <w:r>
            <w:rPr>
              <w:sz w:val="28"/>
            </w:rPr>
            <w:t xml:space="preserve"> </w:t>
          </w:r>
          <w:r w:rsidR="00C356F6" w:rsidRPr="00C356F6">
            <w:rPr>
              <w:sz w:val="28"/>
            </w:rPr>
            <w:t>кадрового планирования</w:t>
          </w:r>
          <w:r w:rsidR="00DF50AF" w:rsidRPr="00C527D0">
            <w:rPr>
              <w:sz w:val="28"/>
            </w:rPr>
            <w:t xml:space="preserve"> </w:t>
          </w:r>
          <w:r w:rsidR="00DF50AF" w:rsidRPr="00B31BE9">
            <w:rPr>
              <w:sz w:val="28"/>
              <w:szCs w:val="28"/>
            </w:rPr>
            <w:ptab w:relativeTo="margin" w:alignment="right" w:leader="dot"/>
          </w:r>
          <w:r w:rsidR="00495EC5">
            <w:rPr>
              <w:sz w:val="28"/>
              <w:szCs w:val="28"/>
            </w:rPr>
            <w:t>10</w:t>
          </w:r>
        </w:p>
        <w:p w14:paraId="42165F65" w14:textId="0B2CBF40" w:rsidR="00DF50AF" w:rsidRPr="00D65593" w:rsidRDefault="00DF50AF" w:rsidP="00DF50AF">
          <w:pPr>
            <w:pStyle w:val="15"/>
            <w:spacing w:line="360" w:lineRule="auto"/>
            <w:rPr>
              <w:rFonts w:ascii="Times New Roman" w:hAnsi="Times New Roman"/>
              <w:sz w:val="28"/>
              <w:szCs w:val="24"/>
            </w:rPr>
          </w:pPr>
          <w:r w:rsidRPr="00D65593">
            <w:rPr>
              <w:rFonts w:ascii="Times New Roman" w:hAnsi="Times New Roman"/>
              <w:sz w:val="28"/>
              <w:szCs w:val="24"/>
            </w:rPr>
            <w:t xml:space="preserve">Глава 2 </w:t>
          </w:r>
          <w:r w:rsidR="001F1F8A">
            <w:rPr>
              <w:rFonts w:ascii="Times New Roman" w:hAnsi="Times New Roman"/>
              <w:sz w:val="28"/>
              <w:szCs w:val="24"/>
            </w:rPr>
            <w:t>Практический опыт кадровой политики и кадрового планирования на государственной гражданской службе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777CF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495EC5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0CC47AB0" w14:textId="082A385C" w:rsidR="00DF50AF" w:rsidRPr="009777CF" w:rsidRDefault="00DF50AF" w:rsidP="00DF50AF">
          <w:pPr>
            <w:pStyle w:val="15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D65593">
            <w:rPr>
              <w:rFonts w:ascii="Times New Roman" w:hAnsi="Times New Roman"/>
              <w:sz w:val="28"/>
              <w:szCs w:val="24"/>
            </w:rPr>
            <w:t xml:space="preserve">2.1 </w:t>
          </w:r>
          <w:r w:rsidR="0038558B">
            <w:rPr>
              <w:rFonts w:ascii="Times New Roman" w:hAnsi="Times New Roman"/>
              <w:sz w:val="28"/>
              <w:szCs w:val="24"/>
            </w:rPr>
            <w:t>К</w:t>
          </w:r>
          <w:r w:rsidR="001F1F8A">
            <w:rPr>
              <w:rFonts w:ascii="Times New Roman" w:hAnsi="Times New Roman"/>
              <w:sz w:val="28"/>
              <w:szCs w:val="24"/>
            </w:rPr>
            <w:t>адров</w:t>
          </w:r>
          <w:r w:rsidR="0038558B">
            <w:rPr>
              <w:rFonts w:ascii="Times New Roman" w:hAnsi="Times New Roman"/>
              <w:sz w:val="28"/>
              <w:szCs w:val="24"/>
            </w:rPr>
            <w:t>ая политика</w:t>
          </w:r>
          <w:r w:rsidR="00595587">
            <w:rPr>
              <w:rFonts w:ascii="Times New Roman" w:hAnsi="Times New Roman"/>
              <w:sz w:val="28"/>
              <w:szCs w:val="24"/>
            </w:rPr>
            <w:t xml:space="preserve"> и кадрово</w:t>
          </w:r>
          <w:r w:rsidR="0038558B">
            <w:rPr>
              <w:rFonts w:ascii="Times New Roman" w:hAnsi="Times New Roman"/>
              <w:sz w:val="28"/>
              <w:szCs w:val="24"/>
            </w:rPr>
            <w:t xml:space="preserve">е </w:t>
          </w:r>
          <w:r w:rsidR="00595587">
            <w:rPr>
              <w:rFonts w:ascii="Times New Roman" w:hAnsi="Times New Roman"/>
              <w:sz w:val="28"/>
              <w:szCs w:val="24"/>
            </w:rPr>
            <w:t>планировани</w:t>
          </w:r>
          <w:r w:rsidR="0038558B">
            <w:rPr>
              <w:rFonts w:ascii="Times New Roman" w:hAnsi="Times New Roman"/>
              <w:sz w:val="28"/>
              <w:szCs w:val="24"/>
            </w:rPr>
            <w:t>е в системе государственной гражданской службы</w:t>
          </w:r>
          <w:r w:rsidR="0020615E">
            <w:rPr>
              <w:rFonts w:ascii="Times New Roman" w:hAnsi="Times New Roman"/>
              <w:sz w:val="28"/>
              <w:szCs w:val="24"/>
            </w:rPr>
            <w:t xml:space="preserve"> Российской Федерации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9777CF">
            <w:rPr>
              <w:rFonts w:ascii="Times New Roman" w:hAnsi="Times New Roman"/>
              <w:bCs/>
              <w:sz w:val="28"/>
              <w:szCs w:val="28"/>
            </w:rPr>
            <w:t>1</w:t>
          </w:r>
          <w:r w:rsidR="00495EC5">
            <w:rPr>
              <w:rFonts w:ascii="Times New Roman" w:hAnsi="Times New Roman"/>
              <w:bCs/>
              <w:sz w:val="28"/>
              <w:szCs w:val="28"/>
            </w:rPr>
            <w:t>5</w:t>
          </w:r>
        </w:p>
        <w:p w14:paraId="346885B5" w14:textId="27663E90" w:rsidR="00DF50AF" w:rsidRPr="009777CF" w:rsidRDefault="00DF50AF" w:rsidP="00DF50AF">
          <w:pPr>
            <w:pStyle w:val="15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D65593">
            <w:rPr>
              <w:rFonts w:ascii="Times New Roman" w:hAnsi="Times New Roman"/>
              <w:sz w:val="28"/>
              <w:szCs w:val="24"/>
            </w:rPr>
            <w:t xml:space="preserve">2.2 </w:t>
          </w:r>
          <w:r w:rsidR="001F1F8A">
            <w:rPr>
              <w:rFonts w:ascii="Times New Roman" w:hAnsi="Times New Roman"/>
              <w:sz w:val="28"/>
              <w:szCs w:val="24"/>
            </w:rPr>
            <w:t xml:space="preserve">Анализ </w:t>
          </w:r>
          <w:r w:rsidR="00595587">
            <w:rPr>
              <w:rFonts w:ascii="Times New Roman" w:hAnsi="Times New Roman"/>
              <w:sz w:val="28"/>
              <w:szCs w:val="24"/>
            </w:rPr>
            <w:t>кадровой политики и кадрового планирования на государственной гражданской службе в Росси</w:t>
          </w:r>
          <w:r w:rsidR="0038558B">
            <w:rPr>
              <w:rFonts w:ascii="Times New Roman" w:hAnsi="Times New Roman"/>
              <w:sz w:val="28"/>
              <w:szCs w:val="24"/>
            </w:rPr>
            <w:t>йской Федерации</w:t>
          </w:r>
          <w:r w:rsidR="00595587">
            <w:rPr>
              <w:rFonts w:ascii="Times New Roman" w:hAnsi="Times New Roman"/>
              <w:sz w:val="28"/>
              <w:szCs w:val="24"/>
            </w:rPr>
            <w:t xml:space="preserve"> и субъектах</w:t>
          </w:r>
          <w:r w:rsidR="0038558B">
            <w:rPr>
              <w:rFonts w:ascii="Times New Roman" w:hAnsi="Times New Roman"/>
              <w:sz w:val="28"/>
              <w:szCs w:val="24"/>
            </w:rPr>
            <w:t xml:space="preserve"> Российской Федерации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5EC5">
            <w:rPr>
              <w:rFonts w:ascii="Times New Roman" w:hAnsi="Times New Roman"/>
              <w:sz w:val="28"/>
              <w:szCs w:val="28"/>
            </w:rPr>
            <w:t>21</w:t>
          </w:r>
        </w:p>
        <w:p w14:paraId="351AEE55" w14:textId="2588E819" w:rsidR="00DF50AF" w:rsidRPr="009777CF" w:rsidRDefault="00DF50AF" w:rsidP="00DF50AF">
          <w:pPr>
            <w:pStyle w:val="15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9777CF">
            <w:rPr>
              <w:rFonts w:ascii="Times New Roman" w:hAnsi="Times New Roman"/>
              <w:sz w:val="28"/>
              <w:szCs w:val="24"/>
            </w:rPr>
            <w:t xml:space="preserve">Заключение </w:t>
          </w:r>
          <w:r w:rsidRPr="009777CF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95EC5">
            <w:rPr>
              <w:rFonts w:ascii="Times New Roman" w:hAnsi="Times New Roman"/>
              <w:sz w:val="28"/>
              <w:szCs w:val="28"/>
            </w:rPr>
            <w:t>30</w:t>
          </w:r>
        </w:p>
        <w:p w14:paraId="0065231F" w14:textId="5AE00BA1" w:rsidR="00DF50AF" w:rsidRPr="009777CF" w:rsidRDefault="00DF50AF" w:rsidP="00DF50AF">
          <w:pPr>
            <w:rPr>
              <w:sz w:val="28"/>
              <w:szCs w:val="28"/>
            </w:rPr>
          </w:pPr>
          <w:r>
            <w:rPr>
              <w:sz w:val="28"/>
            </w:rPr>
            <w:t>Библиографический список</w:t>
          </w:r>
          <w:r w:rsidRPr="009777CF">
            <w:rPr>
              <w:sz w:val="28"/>
            </w:rPr>
            <w:t xml:space="preserve"> </w:t>
          </w:r>
          <w:r w:rsidRPr="009777CF">
            <w:rPr>
              <w:sz w:val="28"/>
              <w:szCs w:val="28"/>
            </w:rPr>
            <w:ptab w:relativeTo="margin" w:alignment="right" w:leader="dot"/>
          </w:r>
          <w:r w:rsidR="00495EC5">
            <w:rPr>
              <w:sz w:val="28"/>
              <w:szCs w:val="28"/>
            </w:rPr>
            <w:t>33</w:t>
          </w:r>
        </w:p>
        <w:p w14:paraId="3461D779" w14:textId="77777777" w:rsidR="00DF50AF" w:rsidRDefault="00595FAB" w:rsidP="00DF50AF">
          <w:pPr>
            <w:pStyle w:val="3"/>
            <w:ind w:left="446"/>
          </w:pPr>
        </w:p>
      </w:sdtContent>
    </w:sdt>
    <w:p w14:paraId="3CF2D8B6" w14:textId="77777777" w:rsidR="00AD59F6" w:rsidRDefault="00AD59F6">
      <w:pPr>
        <w:suppressAutoHyphens w:val="0"/>
      </w:pPr>
      <w:r>
        <w:br w:type="page"/>
      </w:r>
    </w:p>
    <w:p w14:paraId="64AAB056" w14:textId="77777777" w:rsidR="00F91806" w:rsidRDefault="16386C2D" w:rsidP="00AD59F6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 w:rsidRPr="16386C2D">
        <w:rPr>
          <w:b/>
          <w:bCs/>
          <w:sz w:val="28"/>
          <w:szCs w:val="28"/>
        </w:rPr>
        <w:lastRenderedPageBreak/>
        <w:t>Введение</w:t>
      </w:r>
    </w:p>
    <w:p w14:paraId="44586C3B" w14:textId="1D18F305" w:rsidR="003873A7" w:rsidRDefault="003873A7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осударственная гражданская служба является специфической сферой профессиональной служебной деятельности по обеспечению функций органов государственной власти и управления, что вносит предельную определенность в структуру приоритетов и ценностей в системе управления персоналом органов государственной власти на региональном и федеральном уровнях. </w:t>
      </w:r>
    </w:p>
    <w:p w14:paraId="343AD83B" w14:textId="6AD9E5F9" w:rsidR="00805577" w:rsidRDefault="008F1D91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крайне высока степень важности вопросов формирования кадрового состава государственной службы Российской Федерации. </w:t>
      </w:r>
      <w:r w:rsidR="00805577">
        <w:rPr>
          <w:sz w:val="28"/>
        </w:rPr>
        <w:t>Углубление политических процессов демократизации российского общества, формирование качественно новых интенций социального развития привели к тому, что проблема эффективности и компетентности политической элиты нашей страны приобрела принципиальное, стратегически важное значение. Модернизацию российского государства следует начать с улучшения качества государственной власти.</w:t>
      </w:r>
    </w:p>
    <w:p w14:paraId="37C888B9" w14:textId="3BFF417D" w:rsidR="00F91806" w:rsidRDefault="008F1D91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еформирование всей системы государственной службы не может не затронуть такую сферу как работа кадровых служб, занимающихся подбором претендентов на должности государственной службы. </w:t>
      </w:r>
      <w:r w:rsidR="00DF17DB">
        <w:rPr>
          <w:sz w:val="28"/>
        </w:rPr>
        <w:t xml:space="preserve">Кадровые процессы и кадровые отношения охватывают все сферы деятельности любого органа государственной власти. Во многом именно от выбранной стратегии и тактики кадровой политики, ее приоритетов, подходов и выбранного набора прикладного инструмента зависит качество функционирования как отдельного государственного служащего, так и всей системы государственного управления. </w:t>
      </w:r>
    </w:p>
    <w:p w14:paraId="7D3B1BF5" w14:textId="4FD1B517" w:rsidR="002F26AE" w:rsidRPr="00467131" w:rsidRDefault="002F26AE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 w:rsidRPr="00467131">
        <w:rPr>
          <w:sz w:val="28"/>
        </w:rPr>
        <w:t xml:space="preserve">Актуальность </w:t>
      </w:r>
      <w:r w:rsidR="00467131" w:rsidRPr="00467131">
        <w:rPr>
          <w:sz w:val="28"/>
        </w:rPr>
        <w:t>работы заключается в том, что</w:t>
      </w:r>
      <w:r w:rsidR="00467131">
        <w:rPr>
          <w:sz w:val="28"/>
        </w:rPr>
        <w:t xml:space="preserve"> цель государственной кадровой политики органов государственной власти – обеспечить эффективное функционирование аппарата государственного управления. Д</w:t>
      </w:r>
      <w:r w:rsidR="00467131" w:rsidRPr="00467131">
        <w:rPr>
          <w:sz w:val="28"/>
        </w:rPr>
        <w:t xml:space="preserve">анная тема в настоящее время находится в постоянном внимании высших лиц государства. На сегодняшний день проведено немало научных </w:t>
      </w:r>
      <w:r w:rsidR="00467131" w:rsidRPr="00467131">
        <w:rPr>
          <w:sz w:val="28"/>
        </w:rPr>
        <w:lastRenderedPageBreak/>
        <w:t>исследований по различным аспектам применения кадровых технологий в кадровом планировании и работе кадровых служб государственных органов.</w:t>
      </w:r>
    </w:p>
    <w:p w14:paraId="769088E5" w14:textId="6800AEB4" w:rsidR="00EB51AF" w:rsidRDefault="00EB51AF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ктом данной курсовой работы является кадровая политика и кадровое планирование в системе государственной гражданской службы.</w:t>
      </w:r>
    </w:p>
    <w:p w14:paraId="05B37332" w14:textId="1BADFB73" w:rsidR="00EB51AF" w:rsidRDefault="00EB51AF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мет</w:t>
      </w:r>
      <w:r w:rsidR="002F26AE">
        <w:rPr>
          <w:sz w:val="28"/>
        </w:rPr>
        <w:t xml:space="preserve"> исследования</w:t>
      </w:r>
      <w:r>
        <w:rPr>
          <w:sz w:val="28"/>
        </w:rPr>
        <w:t xml:space="preserve"> – </w:t>
      </w:r>
      <w:r w:rsidR="007D5F17" w:rsidRPr="007D5F17">
        <w:rPr>
          <w:sz w:val="28"/>
        </w:rPr>
        <w:t>эффективные способы и методы реализации кадровой политики и осуществления кадрового планирования в системе</w:t>
      </w:r>
      <w:r w:rsidR="007D5F17">
        <w:rPr>
          <w:sz w:val="28"/>
        </w:rPr>
        <w:t xml:space="preserve"> </w:t>
      </w:r>
      <w:r>
        <w:rPr>
          <w:sz w:val="28"/>
        </w:rPr>
        <w:t>государственной гражданской службы Российской Федерации.</w:t>
      </w:r>
    </w:p>
    <w:p w14:paraId="54F2EFC0" w14:textId="77777777" w:rsidR="00EB51AF" w:rsidRDefault="00EB51AF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 выявить проблемы и препятствия при кадровом планировании и создании кадровой политики на госслужбе.</w:t>
      </w:r>
    </w:p>
    <w:p w14:paraId="4EF0A8CF" w14:textId="77777777" w:rsidR="00EB51AF" w:rsidRDefault="00EB51AF" w:rsidP="00246C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и курсовой работы заключаются в следующем: </w:t>
      </w:r>
    </w:p>
    <w:p w14:paraId="62E80E65" w14:textId="77777777" w:rsidR="00EB51AF" w:rsidRDefault="00EB51AF" w:rsidP="00EB51AF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ассмотреть сущность кадровой политики и кадрового планирования в государственной службе;</w:t>
      </w:r>
    </w:p>
    <w:p w14:paraId="27F0FB0D" w14:textId="77777777" w:rsidR="00EB51AF" w:rsidRDefault="00EB51AF" w:rsidP="00EB51AF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пределить цели и задачи кадровой политики и основные направления кадрового планирования в системе государственной гражданской службы;</w:t>
      </w:r>
    </w:p>
    <w:p w14:paraId="3019CE34" w14:textId="77777777" w:rsidR="001A2CB4" w:rsidRDefault="00EB51AF" w:rsidP="001A2CB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анализировать </w:t>
      </w:r>
      <w:r w:rsidR="001A2CB4">
        <w:rPr>
          <w:sz w:val="28"/>
        </w:rPr>
        <w:t>кадровую политику и кадровое планирование в органах государственной власти Российской Федерации и её субъектах;</w:t>
      </w:r>
    </w:p>
    <w:p w14:paraId="6720EB21" w14:textId="77777777" w:rsidR="002F26AE" w:rsidRDefault="001A2CB4" w:rsidP="001A2CB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ыявить основные проблемы при кадровом планировании и найти пути их решения.</w:t>
      </w:r>
    </w:p>
    <w:p w14:paraId="3C7CB5C0" w14:textId="52F0B811" w:rsidR="00467131" w:rsidRDefault="002F26AE" w:rsidP="001A2CB4">
      <w:pPr>
        <w:suppressAutoHyphens w:val="0"/>
        <w:spacing w:line="360" w:lineRule="auto"/>
        <w:ind w:firstLine="709"/>
        <w:jc w:val="both"/>
        <w:rPr>
          <w:sz w:val="28"/>
        </w:rPr>
      </w:pPr>
      <w:r w:rsidRPr="00467131">
        <w:rPr>
          <w:sz w:val="28"/>
        </w:rPr>
        <w:t xml:space="preserve">Методика исследования данной курсовой работы включает в себя </w:t>
      </w:r>
      <w:r w:rsidR="00467131" w:rsidRPr="00467131">
        <w:rPr>
          <w:sz w:val="28"/>
        </w:rPr>
        <w:t>системный подход к оценке функционирования рассматриваемой системы. При анализе кадровой политики и кадрового планирования в системе государственной гражданской службы использованы методы научного познания: аналитический, сравнительного анализа и другие.</w:t>
      </w:r>
    </w:p>
    <w:p w14:paraId="19AC24AE" w14:textId="3DD624EC" w:rsidR="00495EC5" w:rsidRDefault="00495EC5" w:rsidP="00495EC5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еоретической основой работы является отечественный опыт в области кадровой политики и кадрового планирования в государственной гражданской службе. Информационной базой послужили данные кадровых практик на портале Минтруда, а также </w:t>
      </w:r>
      <w:r w:rsidRPr="00E058DC">
        <w:rPr>
          <w:sz w:val="28"/>
          <w:szCs w:val="28"/>
        </w:rPr>
        <w:t>Федера</w:t>
      </w:r>
      <w:r>
        <w:rPr>
          <w:sz w:val="28"/>
          <w:szCs w:val="28"/>
        </w:rPr>
        <w:t xml:space="preserve">льный закон от 25.12.2008 N 273-ФЗ </w:t>
      </w:r>
      <w:r w:rsidRPr="00E058DC">
        <w:rPr>
          <w:sz w:val="28"/>
          <w:szCs w:val="28"/>
        </w:rPr>
        <w:t>"О противодействии коррупции"</w:t>
      </w:r>
      <w:r>
        <w:rPr>
          <w:sz w:val="28"/>
          <w:szCs w:val="28"/>
        </w:rPr>
        <w:t>, Указ</w:t>
      </w:r>
      <w:r w:rsidRPr="00032088">
        <w:rPr>
          <w:sz w:val="28"/>
          <w:szCs w:val="28"/>
        </w:rPr>
        <w:t xml:space="preserve"> Президента Российской Федерации от 7 мая 2012 г. № 601 «Об основных направлениях совершенствования системы государственного</w:t>
      </w:r>
      <w:r w:rsidRPr="008908AB">
        <w:rPr>
          <w:sz w:val="28"/>
          <w:szCs w:val="28"/>
        </w:rPr>
        <w:t xml:space="preserve"> </w:t>
      </w:r>
      <w:r w:rsidRPr="00032088">
        <w:rPr>
          <w:sz w:val="28"/>
          <w:szCs w:val="28"/>
        </w:rPr>
        <w:t>управления»</w:t>
      </w:r>
      <w:r>
        <w:rPr>
          <w:sz w:val="28"/>
          <w:szCs w:val="28"/>
        </w:rPr>
        <w:t>, Указ</w:t>
      </w:r>
      <w:r w:rsidRPr="00032088">
        <w:rPr>
          <w:sz w:val="28"/>
          <w:szCs w:val="28"/>
        </w:rPr>
        <w:t xml:space="preserve"> Президента Российской Федерации от </w:t>
      </w:r>
      <w:r>
        <w:rPr>
          <w:sz w:val="28"/>
          <w:szCs w:val="28"/>
        </w:rPr>
        <w:t>29</w:t>
      </w:r>
      <w:r w:rsidRPr="00032088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032088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032088">
        <w:rPr>
          <w:sz w:val="28"/>
          <w:szCs w:val="28"/>
        </w:rPr>
        <w:t xml:space="preserve"> г. № </w:t>
      </w:r>
      <w:r>
        <w:rPr>
          <w:sz w:val="28"/>
          <w:szCs w:val="28"/>
        </w:rPr>
        <w:t>378</w:t>
      </w:r>
      <w:r w:rsidRPr="00032088">
        <w:rPr>
          <w:sz w:val="28"/>
          <w:szCs w:val="28"/>
        </w:rPr>
        <w:t xml:space="preserve"> «</w:t>
      </w:r>
      <w:r>
        <w:rPr>
          <w:sz w:val="28"/>
          <w:szCs w:val="28"/>
        </w:rPr>
        <w:t>О Национальном плане противодействия коррупции на 2018-2020 годы</w:t>
      </w:r>
      <w:r w:rsidRPr="00032088">
        <w:rPr>
          <w:sz w:val="28"/>
          <w:szCs w:val="28"/>
        </w:rPr>
        <w:t>»</w:t>
      </w:r>
      <w:r>
        <w:rPr>
          <w:sz w:val="28"/>
          <w:szCs w:val="28"/>
        </w:rPr>
        <w:t xml:space="preserve">, а также методические рекомендации по стратегическому управлению кадрами государственной гражданской службы и рекомендации </w:t>
      </w:r>
      <w:r w:rsidRPr="16386C2D">
        <w:rPr>
          <w:sz w:val="28"/>
          <w:szCs w:val="28"/>
        </w:rPr>
        <w:t>по внедрению механизмов, обеспечивающих сохранение кадрового потенциала</w:t>
      </w:r>
      <w:r>
        <w:rPr>
          <w:sz w:val="28"/>
          <w:szCs w:val="28"/>
        </w:rPr>
        <w:t xml:space="preserve">, разработанные Министерством труда и социальной защиты. </w:t>
      </w:r>
    </w:p>
    <w:p w14:paraId="77D2583D" w14:textId="611DC12A" w:rsidR="007D5F17" w:rsidRPr="00467131" w:rsidRDefault="007D5F17" w:rsidP="001A2CB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ая работа состоит из двух глав, каждая из которых разделяется на два подпункта. В первой главе рассмотрены теоретические аспекты кадровой политики и кадрового планирования. Во второй главе описаны особенности регулирования кадровой политики и планирования на государственной гражданской службе в Российской Федерации.</w:t>
      </w:r>
    </w:p>
    <w:p w14:paraId="02EF8742" w14:textId="3833F64D" w:rsidR="00F91806" w:rsidRPr="001A2CB4" w:rsidRDefault="00F91806" w:rsidP="001A2CB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br w:type="page"/>
      </w:r>
    </w:p>
    <w:p w14:paraId="5318E491" w14:textId="77777777" w:rsidR="005A7B52" w:rsidRDefault="00AD59F6" w:rsidP="009B6C62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 w:rsidRPr="00AD59F6">
        <w:rPr>
          <w:b/>
          <w:sz w:val="28"/>
        </w:rPr>
        <w:t xml:space="preserve">Глава 1 Теоретико-методологические основы кадровой политики </w:t>
      </w:r>
      <w:r w:rsidR="00595587">
        <w:rPr>
          <w:b/>
          <w:sz w:val="28"/>
        </w:rPr>
        <w:t xml:space="preserve">и кадрового планирования </w:t>
      </w:r>
      <w:r w:rsidRPr="00AD59F6">
        <w:rPr>
          <w:b/>
          <w:sz w:val="28"/>
        </w:rPr>
        <w:t>на государственной гражданской службе</w:t>
      </w:r>
    </w:p>
    <w:p w14:paraId="4D69F0DA" w14:textId="77777777" w:rsidR="00AD59F6" w:rsidRPr="00AD59F6" w:rsidRDefault="009B6C62" w:rsidP="009B6C62">
      <w:pPr>
        <w:pStyle w:val="ae"/>
        <w:suppressAutoHyphens w:val="0"/>
        <w:spacing w:line="360" w:lineRule="auto"/>
        <w:ind w:left="1129"/>
        <w:jc w:val="center"/>
        <w:rPr>
          <w:b/>
          <w:sz w:val="28"/>
        </w:rPr>
      </w:pPr>
      <w:r w:rsidRPr="009B6C62">
        <w:rPr>
          <w:b/>
          <w:sz w:val="28"/>
        </w:rPr>
        <w:t>1.1 Сущность и содержание понятий «кадровая политика» и «кадровое планирование»</w:t>
      </w:r>
    </w:p>
    <w:p w14:paraId="22DBA5FC" w14:textId="77777777" w:rsidR="00917AF5" w:rsidRDefault="00917AF5" w:rsidP="00917AF5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итика в современном обществе является многообразным миром отношений, деятельности, поведения, ориентаций и коммуникационных связей между людьми по поводу власти и управления обществом.</w:t>
      </w:r>
    </w:p>
    <w:p w14:paraId="081FBD9D" w14:textId="77777777" w:rsidR="008833ED" w:rsidRDefault="008833ED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ая политика – важное направление деятельности государства, учреждения, организации по проведению мероприятий, направленных на формирование кадрового состава и совершенствование трудового потенциала общества.</w:t>
      </w:r>
    </w:p>
    <w:p w14:paraId="65E1E0B4" w14:textId="77777777" w:rsidR="00380920" w:rsidRDefault="00380920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 кадровой политикой в сфере государственного и муниципального управления понимается последовательная деятельность государства и всех его органов по формированию требований к государственным и муниципальным служащим, по их подбору, подготовке и рациональному использованию их профессионального потенциала.</w:t>
      </w:r>
    </w:p>
    <w:p w14:paraId="600DF3A3" w14:textId="77777777" w:rsidR="008833ED" w:rsidRDefault="008833ED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ая политика в органах государственной власти представляет собой деятельность их руководителей, а также структурных подразделений по вопросам государственной гражданской службы и кадров, направленную на подбор, подготовку, повышение квалификации, профессиональный рост госслужащих, обеспечивающую качественное выполнение ими полномочий органов государственной власти. Неправильный подбор кадров ведет к значительным издержкам, пустой растрате образования и опыта работы, высокой текучести.</w:t>
      </w:r>
      <w:r>
        <w:rPr>
          <w:rStyle w:val="af1"/>
          <w:sz w:val="28"/>
        </w:rPr>
        <w:footnoteReference w:id="1"/>
      </w:r>
    </w:p>
    <w:p w14:paraId="1AB41202" w14:textId="77777777" w:rsidR="00607B23" w:rsidRDefault="00607B23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ть кадровой политики в системе органов исполнительной власти состоит в привлечении, закреплении и адекватном использовании на государственной и муниципальной службе высококвалифицированных специалистов, в создании условий для реализации ими своего профессионального потенциала для успешного исполнения должностных обязанностей и обеспечения на этой основе эффективного функционирования органов государственной власти и местного самоуправления.</w:t>
      </w:r>
    </w:p>
    <w:p w14:paraId="320F90E5" w14:textId="77777777" w:rsidR="00F23708" w:rsidRDefault="00F23708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юбая кадровая политика должна опираться на принципы справедливости, последовательности, соблюдения трудового законодательства, равенства и отсутствия дискриминации.</w:t>
      </w:r>
    </w:p>
    <w:p w14:paraId="30050B5F" w14:textId="77777777" w:rsidR="00607B23" w:rsidRDefault="00607B23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ая политика призвана в полной мере использовать творческий потенциал служащих, их энергию и способности к решению назревших проблем; помочь государственным и муниципальным служащим наиболее полно раскрыть свои умения, таланты и способности. На основе подобного подхода возможно повысить качество работы служащих и обеспечить решение важнейших государственных программ в экономической, социальной, культурной и других сферах.</w:t>
      </w:r>
    </w:p>
    <w:p w14:paraId="021C8CC9" w14:textId="77777777" w:rsidR="00917AF5" w:rsidRDefault="00917AF5" w:rsidP="00AD59F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ая цель кадровой политики – внести эффективный вклад в осуществление стратегии и привить </w:t>
      </w:r>
      <w:r w:rsidR="00064CBF">
        <w:rPr>
          <w:sz w:val="28"/>
        </w:rPr>
        <w:t>государственным гражданским служащим</w:t>
      </w:r>
      <w:r>
        <w:rPr>
          <w:sz w:val="28"/>
        </w:rPr>
        <w:t xml:space="preserve"> социальную ответственность перед </w:t>
      </w:r>
      <w:r w:rsidR="00064CBF">
        <w:rPr>
          <w:sz w:val="28"/>
        </w:rPr>
        <w:t>органом власти</w:t>
      </w:r>
      <w:r>
        <w:rPr>
          <w:sz w:val="28"/>
        </w:rPr>
        <w:t xml:space="preserve"> и обществом. </w:t>
      </w:r>
    </w:p>
    <w:p w14:paraId="26A23DC4" w14:textId="77777777" w:rsidR="00723282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ьным воплощением кадровой политики в органах исполнительной власти является кадровая работа, представляющая собой реализуемую на практике совокупность технологий, способов и механизмов ее осуществления. Кадровая работа – непосредственная деятельность кадровых служб организаций по формированию и совершенствованию кадрового состава соответствующих структур.</w:t>
      </w:r>
      <w:r w:rsidR="00EE4BAE">
        <w:rPr>
          <w:sz w:val="28"/>
        </w:rPr>
        <w:t xml:space="preserve"> </w:t>
      </w:r>
    </w:p>
    <w:p w14:paraId="3EC74EC1" w14:textId="77777777" w:rsidR="00EE4BAE" w:rsidRDefault="00EE4BAE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государственной и муниципальной службе кадровая работа вбирает в себя такие составные элементы, как кадровое планирование, отбор персонала, обеспечение его профессионального развития, оценка кадров, их мотивация, социальный контроль и т.д.</w:t>
      </w:r>
    </w:p>
    <w:p w14:paraId="2ABAC74A" w14:textId="77777777" w:rsidR="00EE4BAE" w:rsidRDefault="00EE4BAE" w:rsidP="00EE4BA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ходным моментом кадровой работы органов исполнительной власти является кадровое планирование, определяемое как процесс обеспечения организации необходимым количеством квалифицированного персонала, принятым на правильные должности в правильное время. </w:t>
      </w:r>
    </w:p>
    <w:p w14:paraId="49FBB8A4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ое планирование имеет целью укомплектования организационных структур специалистами, знания и практические навыки которых соответствуют квалификационным характеристикам соответствующих должностей. Именно от результатов планирования человеческих ресурсов зависит эффективность ее работы. Кадровое планирование осуществляется как в интересах проведения эффективного государственного управления, так и в интересах самих работников.</w:t>
      </w:r>
    </w:p>
    <w:p w14:paraId="4B5B2B9B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ое планирование – это составная часть планирования в организационной структуре. На первом этапе устанавливаются главные задачи, которые исходят из целей организаци</w:t>
      </w:r>
      <w:r w:rsidR="00FB3A3F">
        <w:rPr>
          <w:sz w:val="28"/>
        </w:rPr>
        <w:t>и</w:t>
      </w:r>
      <w:r>
        <w:rPr>
          <w:sz w:val="28"/>
        </w:rPr>
        <w:t>. Они заключаются в том, чтобы обеспечить необходимое количество и качество персонала на каждом месте и в нужное время. На втором этапе кадрового планирования разрабатывается кадровая стратегия организаци</w:t>
      </w:r>
      <w:r w:rsidR="00FB3A3F">
        <w:rPr>
          <w:sz w:val="28"/>
        </w:rPr>
        <w:t>и</w:t>
      </w:r>
      <w:r>
        <w:rPr>
          <w:sz w:val="28"/>
        </w:rPr>
        <w:t>, в связи с общими условиями ее развития и обновления. Цель ее – создать предпосылки должностного и профессионального движения работников, установить необходимые условия труда и обеспечить реализацию индивидуальных возможностей каждого работника. На третьем этапе определяются конкретные цели каждого сотрудника и уточняются принципы руководства внутри организационной структуры. На четвертом этапе планируются мероприятия, которые способны реализовать конкретные цели каждого служащего.</w:t>
      </w:r>
    </w:p>
    <w:p w14:paraId="16DC1C20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о спланировать размещение персонала таким образом, чтобы учесть потребности во времени, в нужном месте, в нужном количестве, необходимой квалификации для решения поставленных задач. Кадровое планирование должно создавать условия для более продуктивной работы и удовлетворения работой. Сегодня планирование становится важным элементом кадровой политики, помогает при определении ее задач, стратегий и целей, ориентированных на будущее, способствует их выполнению через соответствующие мероприятия.</w:t>
      </w:r>
    </w:p>
    <w:p w14:paraId="139A84F9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ы кадрового планирования зависят от внутренних и внешних факторов. К внутренним факторам относятся: анализ содержания труда, анализ относительной ценности труда, классификация должностей, анализ результатов работы, анализ производительности труда, анализ оплаты труда. К внешним факторам относятся: возрастная структура персонала, проекция освобождения и ротации кадров, программные цели и бюджет организационной структуры, изменения в нормативных актах, ситуация на рынке труда, политическая среда.</w:t>
      </w:r>
    </w:p>
    <w:p w14:paraId="7523B9B0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ое планирование должно решать следующие задачи: определение потребности государственных учреждений в кадрах; источники кадрового пополнения, привлечения необходимых работников с необходимой квалификацией; кадровая адаптация; управление деловой карьерой и служебно-профессиональное продвижение персонала.</w:t>
      </w:r>
    </w:p>
    <w:p w14:paraId="02181E47" w14:textId="77777777" w:rsidR="00083560" w:rsidRDefault="00083560" w:rsidP="0008356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теги развития государственного органа и кадров</w:t>
      </w:r>
      <w:r w:rsidR="00FB3A3F">
        <w:rPr>
          <w:sz w:val="28"/>
        </w:rPr>
        <w:t>ая</w:t>
      </w:r>
      <w:r>
        <w:rPr>
          <w:sz w:val="28"/>
        </w:rPr>
        <w:t xml:space="preserve"> п</w:t>
      </w:r>
      <w:r w:rsidR="00FB3A3F">
        <w:rPr>
          <w:sz w:val="28"/>
        </w:rPr>
        <w:t>о</w:t>
      </w:r>
      <w:r>
        <w:rPr>
          <w:sz w:val="28"/>
        </w:rPr>
        <w:t>л</w:t>
      </w:r>
      <w:r w:rsidR="00FB3A3F">
        <w:rPr>
          <w:sz w:val="28"/>
        </w:rPr>
        <w:t>итика</w:t>
      </w:r>
      <w:r>
        <w:rPr>
          <w:sz w:val="28"/>
        </w:rPr>
        <w:t xml:space="preserve"> тесно взаимосвязаны и дополняют друг друга. Четко сформулированный стратегический план государственного органа, содержащий цели и задачи по эффективной реализации его функций, должен стать основой для формирования кадровой стратегии, направленной на оптимальное и рациональное использование кадровых ресурсов в конкретный плановый период. Также правильно выстроенная кадровая стратегия будет одним из важнейших условий успешной реализации стратегического плана государственного органа.</w:t>
      </w:r>
    </w:p>
    <w:p w14:paraId="5A4AF70B" w14:textId="77777777" w:rsidR="00A40F74" w:rsidRPr="00A40F74" w:rsidRDefault="00E151A6" w:rsidP="00A40F7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можно сделать вывод, что кадровая политика является одной из составных частей общей политики организации, устанавливает принципы, методы и формы, организационный механизм по выработке целей задач в отношении персонала компании. </w:t>
      </w:r>
      <w:r w:rsidR="00A40F74">
        <w:rPr>
          <w:sz w:val="28"/>
        </w:rPr>
        <w:t>Кадровое планирование – неотъемлемый элемент кадровой политики, призванный создавать условия для более продуктивной работы и удовлетворения результатами.</w:t>
      </w:r>
    </w:p>
    <w:p w14:paraId="174DE8E1" w14:textId="77777777" w:rsidR="007D5F17" w:rsidRDefault="007D5F17" w:rsidP="008833ED">
      <w:pPr>
        <w:suppressAutoHyphens w:val="0"/>
        <w:spacing w:line="360" w:lineRule="auto"/>
        <w:ind w:firstLine="709"/>
        <w:jc w:val="center"/>
        <w:rPr>
          <w:b/>
          <w:sz w:val="28"/>
        </w:rPr>
      </w:pPr>
    </w:p>
    <w:p w14:paraId="2201E218" w14:textId="0EA627B4" w:rsidR="008833ED" w:rsidRDefault="009B6C62" w:rsidP="008833ED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 w:rsidRPr="009B6C62">
        <w:rPr>
          <w:b/>
          <w:sz w:val="28"/>
        </w:rPr>
        <w:t>1.2 Цели и задачи кадровой политики, основные направления кадрового планирования</w:t>
      </w:r>
      <w:r w:rsidR="008833ED">
        <w:rPr>
          <w:b/>
          <w:sz w:val="28"/>
        </w:rPr>
        <w:t xml:space="preserve"> </w:t>
      </w:r>
    </w:p>
    <w:p w14:paraId="27F41AC1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смотря на методологическую схожесть процесса реализации кадровой политики в организациях, кадровая политика в системе государственной службы имеет некую специфику. Так, например, приоритетными направлениями кадровой политики в системе государственной службы являются: </w:t>
      </w:r>
    </w:p>
    <w:p w14:paraId="356165F3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ормирование эффективного механизма подбора кадрового состава государственных служащих и работы с ними;</w:t>
      </w:r>
    </w:p>
    <w:p w14:paraId="09A1F7A2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овышение престижа государственной службы и авторитета государственных служащих;</w:t>
      </w:r>
    </w:p>
    <w:p w14:paraId="2366C614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вершенствование программ подготовки и профессионального развития государственных служащих.</w:t>
      </w:r>
    </w:p>
    <w:p w14:paraId="41833BB3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изация указанных приоритетных направлений предполагает решение ряда основных задач:</w:t>
      </w:r>
    </w:p>
    <w:p w14:paraId="103CB0C6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правление развитием профессиональных качество государственных служащих;</w:t>
      </w:r>
    </w:p>
    <w:p w14:paraId="60381363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новление и ротация кадрового состава государственных служащих;</w:t>
      </w:r>
    </w:p>
    <w:p w14:paraId="07906F2A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формирование кадрового резерва и обеспечение его эффективного использования;</w:t>
      </w:r>
    </w:p>
    <w:p w14:paraId="68011BCC" w14:textId="77777777" w:rsidR="00462058" w:rsidRDefault="00462058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ъективная оценка результатов деятельности государственных служащих, в первую очередь при проведении аттестации или квалификационного экзамена.</w:t>
      </w:r>
    </w:p>
    <w:p w14:paraId="524F0706" w14:textId="77777777" w:rsidR="00E25857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ой целью кадровой политики в системе органов исполнительной власти является формирование </w:t>
      </w:r>
      <w:r w:rsidR="00FB3A3F">
        <w:rPr>
          <w:sz w:val="28"/>
        </w:rPr>
        <w:t xml:space="preserve">стабильного и высокопрофессионального </w:t>
      </w:r>
      <w:r>
        <w:rPr>
          <w:sz w:val="28"/>
        </w:rPr>
        <w:t>кадрового потенциала, который в профессиональном и деловом отношении позволял бы обеспечит эффективное функционирование и развитие государственного ап</w:t>
      </w:r>
      <w:r w:rsidR="00FB3A3F">
        <w:rPr>
          <w:sz w:val="28"/>
        </w:rPr>
        <w:t xml:space="preserve">парата и органов местной власти, а также </w:t>
      </w:r>
      <w:r w:rsidR="00E25857">
        <w:rPr>
          <w:sz w:val="28"/>
        </w:rPr>
        <w:t>отвеча</w:t>
      </w:r>
      <w:r w:rsidR="00FB3A3F">
        <w:rPr>
          <w:sz w:val="28"/>
        </w:rPr>
        <w:t>л</w:t>
      </w:r>
      <w:r w:rsidR="00E25857">
        <w:rPr>
          <w:sz w:val="28"/>
        </w:rPr>
        <w:t xml:space="preserve"> современным запросам системы государственного управления и гражданского общества.</w:t>
      </w:r>
    </w:p>
    <w:p w14:paraId="23F0DEAA" w14:textId="77777777" w:rsidR="00723282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ая кадровая политика, независимо от конъюнктуры и возможных корректировок, к числу главных своих целей относит:</w:t>
      </w:r>
    </w:p>
    <w:p w14:paraId="107AA1C6" w14:textId="77777777" w:rsidR="00723282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оздание благоприятных и равных социальных условий и правовых гарантий для проявления каждым работником своих способностей и знаний;</w:t>
      </w:r>
    </w:p>
    <w:p w14:paraId="05B4AAFC" w14:textId="77777777" w:rsidR="00723282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еспечение высокого профессионализма управленческого и технологического процесса, укомплектованности всех участков трудовой деятельности квалифицированными, активно действующими и добросовестными работниками;</w:t>
      </w:r>
    </w:p>
    <w:p w14:paraId="28889B59" w14:textId="77777777" w:rsidR="00723282" w:rsidRDefault="00723282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установление надежных преград на пути проникновения на руководящие и управленческие должности людей недостойных, склонных к карьеризму.</w:t>
      </w:r>
      <w:r>
        <w:rPr>
          <w:rStyle w:val="af1"/>
          <w:sz w:val="28"/>
        </w:rPr>
        <w:footnoteReference w:id="2"/>
      </w:r>
    </w:p>
    <w:p w14:paraId="4BB7A205" w14:textId="77777777" w:rsidR="00E25857" w:rsidRDefault="00E25857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 кадровой политики в системе государственной гражданской службы субъектов Российской Федерации: формирование профессионального и ценностно-ориентированного корпуса государственных гражданских служащих, совершенствование нормативной правовой основы развития кадровой политики в системе государственной гражданской службы, включая разработку и внедрение кадровых стратегий в органах государственной власти; совершенствование организации и проведения кадровых процедур в системе государственной гражданской службы и придание им характера стимулов для эффективной служебной деятельности, модернизация деятельности кадровых служб в органах государственной власти и создание органов по управлению государственной гражданской службой, внедрение инновационных кадровых технологий и процедур в системе государственной гражданской службы, повышение прозрачности кадровой политики в системе государственной гражданской службы и формирование механизмов обратной связи с институтами гражданского общества.</w:t>
      </w:r>
    </w:p>
    <w:p w14:paraId="146E1164" w14:textId="77777777" w:rsidR="008833ED" w:rsidRDefault="008833ED" w:rsidP="008833ED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иболее важным направлением в организации работы с кадрами становятся постоянное и всестороннее развитие кадров, совершенствование их знаний, профессиональных навыков и умений. Суть работы в этом направлении состоит в организации механизма, основанного на личном интересе работника, экономических стимулах и социальных гарантиях, побуждающих персонал предприятия постоянно повышать свою квалификацию и профессионализм, что, в частности, позволит создать резерв для замещения более высоких должностей или ротации кадров в соответствии с потребностями организации.</w:t>
      </w:r>
    </w:p>
    <w:p w14:paraId="62044613" w14:textId="0683194E" w:rsidR="00EE4BAE" w:rsidRDefault="00EE4BA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ая задача планирования персонала – перевести имеющиеся цели и планы организации в конкретные потребности</w:t>
      </w:r>
      <w:r w:rsidR="007D5F17">
        <w:rPr>
          <w:sz w:val="28"/>
        </w:rPr>
        <w:t xml:space="preserve"> и</w:t>
      </w:r>
      <w:r>
        <w:rPr>
          <w:sz w:val="28"/>
        </w:rPr>
        <w:t xml:space="preserve"> в квалифицированных служащих, т.е. вывести неизвестную величину необходимых работников из наличного «уравнения» планов организации; и определить время, в которое они будут востребованы.</w:t>
      </w:r>
    </w:p>
    <w:p w14:paraId="53DF654C" w14:textId="77777777" w:rsidR="003B644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рамотно спроектированное кадровое планирование должно дать четкие, однозначные ответы на следующие вопросы:</w:t>
      </w:r>
    </w:p>
    <w:p w14:paraId="0BDEB63A" w14:textId="77777777" w:rsidR="003B644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колько работников, какой квалификации, когда и где будут необходимы?</w:t>
      </w:r>
    </w:p>
    <w:p w14:paraId="0015D6FD" w14:textId="77777777" w:rsidR="003B644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аким образом можно привлечь необходимый и сократить излишний персонал, учитывая социальные аспекты?</w:t>
      </w:r>
    </w:p>
    <w:p w14:paraId="1079B413" w14:textId="77777777" w:rsidR="003B644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аким образом можно целенаправленно содействовать повышению квалификации кадров и приспосабливать их знания к меняющимся требованиям?</w:t>
      </w:r>
    </w:p>
    <w:p w14:paraId="6F929FFC" w14:textId="77777777" w:rsidR="003B644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каких затрат потребуют планируемые кадровые мероприятия?</w:t>
      </w:r>
    </w:p>
    <w:p w14:paraId="756643A4" w14:textId="77777777" w:rsidR="0020615E" w:rsidRPr="0020615E" w:rsidRDefault="003B644E" w:rsidP="0020615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ходя из перечисленных выше вопросов, п</w:t>
      </w:r>
      <w:r w:rsidR="0020615E">
        <w:rPr>
          <w:sz w:val="28"/>
        </w:rPr>
        <w:t>риоритетными направлениями в кадровом планировании являются следующие</w:t>
      </w:r>
      <w:r w:rsidR="0020615E" w:rsidRPr="0020615E">
        <w:rPr>
          <w:sz w:val="28"/>
        </w:rPr>
        <w:t>:</w:t>
      </w:r>
    </w:p>
    <w:p w14:paraId="074013F6" w14:textId="77777777" w:rsidR="003B644E" w:rsidRDefault="003B644E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B14A5">
        <w:rPr>
          <w:sz w:val="28"/>
        </w:rPr>
        <w:t>привлечение и отбор кадров</w:t>
      </w:r>
      <w:r>
        <w:rPr>
          <w:sz w:val="28"/>
        </w:rPr>
        <w:t>;</w:t>
      </w:r>
    </w:p>
    <w:p w14:paraId="469667F7" w14:textId="77777777" w:rsidR="003B644E" w:rsidRDefault="003B644E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B14A5">
        <w:rPr>
          <w:sz w:val="28"/>
        </w:rPr>
        <w:t>мотивация кадров, их оценка и управление эффективностью</w:t>
      </w:r>
      <w:r>
        <w:rPr>
          <w:sz w:val="28"/>
        </w:rPr>
        <w:t>;</w:t>
      </w:r>
    </w:p>
    <w:p w14:paraId="3A3E9B42" w14:textId="77777777" w:rsidR="003B644E" w:rsidRDefault="003B644E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B14A5">
        <w:rPr>
          <w:sz w:val="28"/>
        </w:rPr>
        <w:t>организационное развитие</w:t>
      </w:r>
      <w:r>
        <w:rPr>
          <w:sz w:val="28"/>
        </w:rPr>
        <w:t>;</w:t>
      </w:r>
    </w:p>
    <w:p w14:paraId="7D1852D5" w14:textId="77777777" w:rsidR="003B644E" w:rsidRDefault="003B644E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4B14A5">
        <w:rPr>
          <w:sz w:val="28"/>
        </w:rPr>
        <w:t>профессиональное</w:t>
      </w:r>
      <w:r>
        <w:rPr>
          <w:sz w:val="28"/>
        </w:rPr>
        <w:t xml:space="preserve"> развити</w:t>
      </w:r>
      <w:r w:rsidR="004B14A5">
        <w:rPr>
          <w:sz w:val="28"/>
        </w:rPr>
        <w:t>е кадров</w:t>
      </w:r>
      <w:r>
        <w:rPr>
          <w:sz w:val="28"/>
        </w:rPr>
        <w:t>;</w:t>
      </w:r>
    </w:p>
    <w:p w14:paraId="781F7073" w14:textId="77777777" w:rsidR="00F4102C" w:rsidRDefault="00F4102C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антикоррупционная деятельность;</w:t>
      </w:r>
    </w:p>
    <w:p w14:paraId="1263E202" w14:textId="77777777" w:rsidR="00F4102C" w:rsidRDefault="00F4102C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государственно-служебная культура.</w:t>
      </w:r>
    </w:p>
    <w:p w14:paraId="59A6F239" w14:textId="77777777" w:rsidR="00CA4DB1" w:rsidRDefault="00CA4DB1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 w:rsidRPr="16386C2D">
        <w:rPr>
          <w:sz w:val="28"/>
          <w:szCs w:val="28"/>
        </w:rPr>
        <w:t>Центральное место в кадровом планировании занимают вопросы определения общей потребности организации в персонале. Конкретное определение потребности в персонале в органах власти и управления представляет собой расчет необходимого числа работников по их количеству, квалификации, времени, занятости и расстановке в соответствии с текущими и перспективными задачами развития. Расчет производится на основе сравнения потребности в рабочей силе и фактического состояния обеспеченности кадрами на определенную дату и рассматривается как информационная основа для принятия управленческих решений в области привлечения персонала, его подготовки и переподготовки.</w:t>
      </w:r>
      <w:r w:rsidRPr="16386C2D">
        <w:rPr>
          <w:rStyle w:val="af1"/>
          <w:sz w:val="28"/>
          <w:szCs w:val="28"/>
        </w:rPr>
        <w:footnoteReference w:id="3"/>
      </w:r>
    </w:p>
    <w:p w14:paraId="222A7010" w14:textId="77777777" w:rsidR="004B14A5" w:rsidRDefault="004B14A5" w:rsidP="004B14A5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стратегической работы по управлению с кадрами гражданской службы - сделать работу гражданских служащих эффективной и направленной на результат, используя кадровый потенциал служащих в соответствии с целями государственного органа.</w:t>
      </w:r>
    </w:p>
    <w:p w14:paraId="3C1E99B3" w14:textId="77777777" w:rsidR="004B14A5" w:rsidRDefault="004B14A5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азовые принципы стратегического управления кадрами: </w:t>
      </w:r>
    </w:p>
    <w:p w14:paraId="0D595F40" w14:textId="77777777" w:rsidR="004B14A5" w:rsidRDefault="004B14A5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Профессионализм кадров. Компетентные специалисты и руководители, мотивированные к честному общественному служению, станут движущей силой для достижения самых амбициозных целей, стоящих перед государственным органом;</w:t>
      </w:r>
    </w:p>
    <w:p w14:paraId="265BAFAF" w14:textId="77777777" w:rsidR="004B14A5" w:rsidRDefault="004B14A5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Непрерывное развитие. Содействие раскрытию интеллектуального потенциала и непрерывному развитию гражданских служащих поможет избежать стагнации и отставания;</w:t>
      </w:r>
    </w:p>
    <w:p w14:paraId="0869338D" w14:textId="77777777" w:rsidR="004B14A5" w:rsidRDefault="004B14A5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Вовлеченность руководящего состава. Активное участие руководителей государственных органов в формировании кадровой стратегии создаст предпосылки успешной ее реализации.</w:t>
      </w:r>
    </w:p>
    <w:p w14:paraId="7CB4AB37" w14:textId="77777777" w:rsidR="0099740F" w:rsidRDefault="0099740F" w:rsidP="009E248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главная цель кадровой политики заключается в формировании стабильного, высокопрофессионального кадрового потенциала в органах государственной власти, отвечающего современным запросам системы государственного управления и гражданского общества. Для этого используются такие задачи, как совершенствование организации и проведения кадровых процедур, внедрение инновационных кадровых технологий и т.д. Ключевые направления в кадровом планировании – это планирование потребности в персонале, их развитие и использование, а также расходы на содержание персонала.</w:t>
      </w:r>
    </w:p>
    <w:p w14:paraId="0FB78278" w14:textId="77777777" w:rsidR="009E2483" w:rsidRDefault="009E2483" w:rsidP="009E2483">
      <w:pPr>
        <w:suppressAutoHyphens w:val="0"/>
        <w:spacing w:line="360" w:lineRule="auto"/>
        <w:ind w:firstLine="709"/>
        <w:jc w:val="both"/>
        <w:rPr>
          <w:b/>
          <w:sz w:val="28"/>
        </w:rPr>
      </w:pPr>
    </w:p>
    <w:p w14:paraId="1A027EEC" w14:textId="77777777" w:rsidR="007D5F17" w:rsidRDefault="007D5F17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0F75C2B0" w14:textId="328B0318" w:rsidR="00C356F6" w:rsidRDefault="00595587" w:rsidP="00C356F6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Глава </w:t>
      </w:r>
      <w:r w:rsidR="00C356F6" w:rsidRPr="00AD59F6">
        <w:rPr>
          <w:b/>
          <w:sz w:val="28"/>
        </w:rPr>
        <w:t xml:space="preserve">2 </w:t>
      </w:r>
      <w:r w:rsidRPr="00595587">
        <w:rPr>
          <w:b/>
          <w:sz w:val="28"/>
        </w:rPr>
        <w:t>Практический опыт кадровой политики и кадрового планирования на государственной гражданской службе</w:t>
      </w:r>
    </w:p>
    <w:p w14:paraId="1B870123" w14:textId="77777777" w:rsidR="009B6C62" w:rsidRDefault="009B6C62" w:rsidP="00C356F6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 w:rsidRPr="009B6C62">
        <w:rPr>
          <w:b/>
          <w:sz w:val="28"/>
        </w:rPr>
        <w:t>2.1 Кадровая политика и кадровое планирование в системе государственной гражданской службы</w:t>
      </w:r>
      <w:r w:rsidR="0020615E">
        <w:rPr>
          <w:b/>
          <w:sz w:val="28"/>
        </w:rPr>
        <w:t xml:space="preserve"> Российской Федерации</w:t>
      </w:r>
    </w:p>
    <w:p w14:paraId="6AD858F5" w14:textId="77777777" w:rsidR="003D5207" w:rsidRPr="006C5B5E" w:rsidRDefault="003D5207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 w:rsidRPr="006C5B5E">
        <w:rPr>
          <w:sz w:val="28"/>
        </w:rPr>
        <w:t>Российская Федерация на современном этапе своего развития переживает процесс становления установления новой государственности, утверждение таких принципов и методов управления общественными процессами, кадровой политики, которые совместимы с социально-ориентированной рыночной экономикой. В отношении зарубежного опыта, российские ученые уже преодолели крайности, связанные как с полным отрицанием его применимости в условиях России, так и с попытками его полного копирования.</w:t>
      </w:r>
    </w:p>
    <w:p w14:paraId="6E34DC05" w14:textId="77777777" w:rsidR="003D5207" w:rsidRDefault="003D5207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 w:rsidRPr="006C5B5E">
        <w:rPr>
          <w:sz w:val="28"/>
        </w:rPr>
        <w:t>Становление демократического федеративного правового государства в России невозможно без создания социально высокоэффективной государственной службы, движущей силой которой выступают ее кадры. Они рассматриваются нами как особая социальная общность со своими качественными параметрами, корпоративными интересами, общими ценностями, нормами и традициями, связями и авторитетом, представляющая собой основной состав государственных служащих. Это дает возможность объективно оценить реальную ситуацию в соответствующем регионе и России в целом, сделать выводы и предложения по совершенствованию деятельности государства в кадровой сфере. Формирование кадров государственной службы как социальный процесс, посредством которого осуществляются подготовка, подбор и расстановка государственных служащих, - один из главных вопросов стратегии и тактики органов государственной власти как на федеральном, так и региональном уровнях, их жизнеспособности и авторитета в обществе.</w:t>
      </w:r>
    </w:p>
    <w:p w14:paraId="52CB4582" w14:textId="77777777" w:rsidR="008F1D91" w:rsidRDefault="00475533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ая политика, как правило, рассматривается социологией. Юридические науки менее заинтересованы в исследовании основ и процессов ее реализации. Но в условиях модернизации государственного управления и преобразований в сфере становления института государственной службы необходимо изменение и концептуальных основ работы с кадрами, а также нормативное закрепление данных изменений.</w:t>
      </w:r>
    </w:p>
    <w:p w14:paraId="3CCA8225" w14:textId="77777777" w:rsidR="00475533" w:rsidRDefault="00475533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воря о сущности кадровой политики в системе государственной службы Российской Федерации необходимо отметить, что государственная служба является важнейшим элементом государственного управления вообще. Эффективность исполнительной власти, внутренняя государственная политика, а также состояние общества напрямую зависят от «качества» кадрового состава государственной службы. Совершенствование государственной службы предполагает как улучшение методов подбора кадрового резерва, так и пересмотр законодательства регулирующего работу государственных служащих.</w:t>
      </w:r>
    </w:p>
    <w:p w14:paraId="2AD9BBF0" w14:textId="1F447CD2" w:rsidR="00C1356C" w:rsidRDefault="00475533" w:rsidP="00C1356C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этой связи в 2001 году была принята и утверждена Президентом Российской Федерации Концепция реформирования системы государственной службы, в рамках которой были приняты основные нормативные акты, регулирующие сферу государственной службы – Федеральный закон «О системе государственной службы Российской Федерации» от 2003 г., Федеральный закон «О государственной гражданской службе Российской Федерации» от 2004 г., Федеральный закон «О муниципальной службе в Российской Федерации», а так же множество нормативно правовых актов Президента и Правительства Российской Федерации. </w:t>
      </w:r>
      <w:r w:rsidR="00C1356C" w:rsidRPr="00246CA3">
        <w:rPr>
          <w:sz w:val="28"/>
        </w:rPr>
        <w:t>Первый закон определяет правовые и организационные основы системы государственной службы Российской Федерации</w:t>
      </w:r>
      <w:r w:rsidR="00C1356C">
        <w:rPr>
          <w:sz w:val="28"/>
        </w:rPr>
        <w:t>,</w:t>
      </w:r>
      <w:r w:rsidR="00C1356C" w:rsidRPr="00246CA3">
        <w:rPr>
          <w:sz w:val="28"/>
        </w:rPr>
        <w:t xml:space="preserve"> в том числе системы управления государственной службой России. Второй устанавливает правовые, организационные и финансово-экономические основы государственной гражданской службы Российской Федерации. В рамках организационных основ государственной службы в определенной мере регулируются и кадровые</w:t>
      </w:r>
      <w:r w:rsidR="00644AB0">
        <w:rPr>
          <w:sz w:val="28"/>
        </w:rPr>
        <w:t xml:space="preserve"> </w:t>
      </w:r>
      <w:r w:rsidR="00C1356C" w:rsidRPr="00246CA3">
        <w:rPr>
          <w:sz w:val="28"/>
        </w:rPr>
        <w:t>процессы и отношения.</w:t>
      </w:r>
      <w:r w:rsidR="00C1356C" w:rsidRPr="00C1356C">
        <w:rPr>
          <w:sz w:val="28"/>
        </w:rPr>
        <w:t xml:space="preserve"> </w:t>
      </w:r>
      <w:r w:rsidR="00C1356C">
        <w:rPr>
          <w:sz w:val="28"/>
        </w:rPr>
        <w:t>Данные нормативно правовые акты заложили основу государственной службы на многие годы вперёд.</w:t>
      </w:r>
      <w:r w:rsidR="00644AB0">
        <w:rPr>
          <w:rStyle w:val="af1"/>
          <w:sz w:val="28"/>
        </w:rPr>
        <w:footnoteReference w:id="4"/>
      </w:r>
    </w:p>
    <w:p w14:paraId="7BC72633" w14:textId="77777777" w:rsidR="00633422" w:rsidRDefault="00DC2645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 целью совершенствования системы государственной службы Российской Федерации </w:t>
      </w:r>
      <w:r w:rsidR="00515882">
        <w:rPr>
          <w:sz w:val="28"/>
        </w:rPr>
        <w:t xml:space="preserve">были изданы </w:t>
      </w:r>
      <w:r w:rsidR="00633422" w:rsidRPr="00633422">
        <w:rPr>
          <w:sz w:val="28"/>
        </w:rPr>
        <w:t>Указ Президента Российской Федерации от 11.08.2016 № 403 «Об основных направлениях развития государственной гражданской службы Российской Федерации на 2016-2018 годы»,</w:t>
      </w:r>
      <w:r w:rsidR="00515882">
        <w:rPr>
          <w:sz w:val="28"/>
        </w:rPr>
        <w:t xml:space="preserve"> а также</w:t>
      </w:r>
      <w:r w:rsidR="00633422" w:rsidRPr="00633422">
        <w:rPr>
          <w:sz w:val="28"/>
        </w:rPr>
        <w:t xml:space="preserve"> Указ</w:t>
      </w:r>
      <w:r w:rsidR="00515882">
        <w:rPr>
          <w:sz w:val="28"/>
        </w:rPr>
        <w:t xml:space="preserve"> </w:t>
      </w:r>
      <w:r w:rsidR="00633422" w:rsidRPr="00633422">
        <w:rPr>
          <w:sz w:val="28"/>
        </w:rPr>
        <w:t>Президента Российской Федерации от 07.05.2012 № 601 «Об основных направлениях совершенствования системы государственного управления»</w:t>
      </w:r>
      <w:r w:rsidR="00515882">
        <w:rPr>
          <w:sz w:val="28"/>
        </w:rPr>
        <w:t>, регламентирующие деятельность по созданию кадровой политики и осуществления кадрового планирования.</w:t>
      </w:r>
    </w:p>
    <w:p w14:paraId="23C18D2B" w14:textId="77777777" w:rsidR="00515882" w:rsidRDefault="0020615E" w:rsidP="00A75AC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20615E">
        <w:rPr>
          <w:sz w:val="28"/>
        </w:rPr>
        <w:t>дним из приоритетных направлений формирование кадрового состава является применение современных кадровых технологий при поступлении на государственную гражданскую службу Российской Федерации и ее прохождении</w:t>
      </w:r>
      <w:r>
        <w:rPr>
          <w:sz w:val="28"/>
        </w:rPr>
        <w:t xml:space="preserve">. </w:t>
      </w:r>
      <w:r w:rsidR="00E57F34">
        <w:rPr>
          <w:sz w:val="28"/>
        </w:rPr>
        <w:t xml:space="preserve">В этой связи актуальным является применение современных и эффективных технологий управления персоналом, ориентированных на достижение поставленных целей и результативное исполнение полномочий государственных органов. </w:t>
      </w:r>
    </w:p>
    <w:p w14:paraId="33084762" w14:textId="75849E4F" w:rsidR="00A75AC6" w:rsidRDefault="00E57F34" w:rsidP="00A75AC6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месте с тем, кадровая политика государственных органов не всегда имеет четкую взаимосвязь с их стратегическими целями и полномочиями. </w:t>
      </w:r>
      <w:r w:rsidR="00A75AC6">
        <w:rPr>
          <w:sz w:val="28"/>
        </w:rPr>
        <w:t>Для устранения подобных недостатков были разработаны Методические рекомендации по стратегическому управлению кадрами государственной гражданской службы Российской Федерации,</w:t>
      </w:r>
      <w:r w:rsidR="007D5F17">
        <w:rPr>
          <w:sz w:val="28"/>
        </w:rPr>
        <w:t xml:space="preserve"> разработанные Министерством труда и социальной защиты Российской Федерации.</w:t>
      </w:r>
      <w:r w:rsidR="00A75AC6">
        <w:rPr>
          <w:sz w:val="28"/>
        </w:rPr>
        <w:t xml:space="preserve"> </w:t>
      </w:r>
      <w:r w:rsidR="007D5F17">
        <w:rPr>
          <w:sz w:val="28"/>
        </w:rPr>
        <w:t>В</w:t>
      </w:r>
      <w:r w:rsidR="00A75AC6">
        <w:rPr>
          <w:sz w:val="28"/>
        </w:rPr>
        <w:t xml:space="preserve"> </w:t>
      </w:r>
      <w:r w:rsidR="007D5F17">
        <w:rPr>
          <w:sz w:val="28"/>
        </w:rPr>
        <w:t>ни</w:t>
      </w:r>
      <w:r w:rsidR="00A75AC6">
        <w:rPr>
          <w:sz w:val="28"/>
        </w:rPr>
        <w:t>х содержится описание основных принципов и подходов к стратегическому управлению кадрами государственного органа, предусматривающие систему мер по достижению поставленных целей и результативному исполнению полномочий за счет максимально эффективного применения кадрового потенциала.</w:t>
      </w:r>
    </w:p>
    <w:p w14:paraId="3F69A71F" w14:textId="77777777" w:rsidR="00C349A3" w:rsidRDefault="00C349A3" w:rsidP="00C349A3">
      <w:pPr>
        <w:suppressAutoHyphens w:val="0"/>
        <w:spacing w:line="360" w:lineRule="auto"/>
        <w:ind w:firstLine="709"/>
        <w:jc w:val="both"/>
        <w:rPr>
          <w:sz w:val="28"/>
        </w:rPr>
      </w:pPr>
      <w:r w:rsidRPr="009E2483">
        <w:rPr>
          <w:sz w:val="28"/>
        </w:rPr>
        <w:t>Методические рекомендации включают набор технологий и процедур планирования, оценки рисков, принятия решений, применение которых на практике позволит минимизировать риски, связанные с выбытием с государственной гражданской службы результативных и профессиональных кадров, тем самым повысив стабильность и эффективность кадрового состава государственной гражданской службы в целом.</w:t>
      </w:r>
      <w:r>
        <w:rPr>
          <w:sz w:val="28"/>
        </w:rPr>
        <w:t xml:space="preserve"> </w:t>
      </w:r>
    </w:p>
    <w:p w14:paraId="195152D3" w14:textId="3D6A23D0" w:rsidR="00032E2E" w:rsidRPr="00032E2E" w:rsidRDefault="00032E2E" w:rsidP="00032E2E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дровая стратегия – это </w:t>
      </w:r>
      <w:r w:rsidRPr="00032E2E">
        <w:rPr>
          <w:sz w:val="28"/>
        </w:rPr>
        <w:t>комплекс мероприятий по работе с кадрами</w:t>
      </w:r>
      <w:r>
        <w:rPr>
          <w:sz w:val="28"/>
        </w:rPr>
        <w:t xml:space="preserve"> </w:t>
      </w:r>
      <w:r w:rsidRPr="00032E2E">
        <w:rPr>
          <w:sz w:val="28"/>
        </w:rPr>
        <w:t>начиная от стадии привлечения и отбора кандидатов на замещение</w:t>
      </w:r>
      <w:r>
        <w:rPr>
          <w:sz w:val="28"/>
        </w:rPr>
        <w:t xml:space="preserve"> </w:t>
      </w:r>
      <w:r w:rsidRPr="00032E2E">
        <w:rPr>
          <w:sz w:val="28"/>
        </w:rPr>
        <w:t>вакантны</w:t>
      </w:r>
      <w:r>
        <w:rPr>
          <w:sz w:val="28"/>
        </w:rPr>
        <w:t xml:space="preserve">х должностей гражданской службы </w:t>
      </w:r>
      <w:r w:rsidRPr="00032E2E">
        <w:rPr>
          <w:sz w:val="28"/>
        </w:rPr>
        <w:t>до увольнения с гражданской</w:t>
      </w:r>
      <w:r>
        <w:rPr>
          <w:sz w:val="28"/>
        </w:rPr>
        <w:t xml:space="preserve"> </w:t>
      </w:r>
      <w:r w:rsidRPr="00032E2E">
        <w:rPr>
          <w:sz w:val="28"/>
        </w:rPr>
        <w:t xml:space="preserve">службы. </w:t>
      </w:r>
    </w:p>
    <w:p w14:paraId="0D0F8B75" w14:textId="7E88649B" w:rsidR="00032E2E" w:rsidRDefault="00032E2E" w:rsidP="00515882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тегия предназначена для фокусировки на приоритетных целях, задачах и полномочиях, а также выбора пути их достижения и реализации. Основное содержании стратегии – миссия, цели, задачи и полномочия, целевые показатели, проблемы и потребности, пути достижения и реализации. Кадровая стратегия разрабатывается на период 3-6 лет и актуализируется при необходимости.</w:t>
      </w:r>
    </w:p>
    <w:p w14:paraId="35052696" w14:textId="7CEC3739" w:rsidR="00515882" w:rsidRDefault="00515882" w:rsidP="00515882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лючевая роль в организации работы, формировании и реализации кадровой стратегии возлагается на руководителя государственного органа, его заместителя по организационному развитию и управлению кадрами, а ответственность за достижение целей и задач кадровой стратегии на весь руководящий состав государственного органа без исключения.</w:t>
      </w:r>
    </w:p>
    <w:p w14:paraId="1C4A12A4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разработки кадровой стратегии необходимо выполнить перечень мероприятий, которые в ряде случаев могут быть реализованы параллельно:</w:t>
      </w:r>
    </w:p>
    <w:p w14:paraId="25AD0598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Оценить текущее состояние кадрового состава, кадровый резерв и уровень работы с кадрами, проанализировать готовность государственного органа к преобразованиям в сфере управления кадрами;</w:t>
      </w:r>
    </w:p>
    <w:p w14:paraId="70756AB6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Проанализировать рынок труда;</w:t>
      </w:r>
    </w:p>
    <w:p w14:paraId="7A4A9361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Уточнить стратегические цели государственного органа, на реализацию которых будет направлена кадровая стратегия, и с учетом этого определить приоритеты в направлениях с кадрами, наиболее подходящие кадровые технологии;</w:t>
      </w:r>
    </w:p>
    <w:p w14:paraId="77966122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Уточнить/скорректировать административные полномочия заместителя руководителя государственного органа по организационному развитию и управлению с кадрами, необходимые для разработки и реализации кадровой стратегии;</w:t>
      </w:r>
    </w:p>
    <w:p w14:paraId="22B5E274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Определить компетенции и полномочия специалистов по управлению кадрами с учетом необходимости распределения полномочий, предусматривающего выделение кадровой работы и работы по управлению кадровым составом гражданской службы;</w:t>
      </w:r>
    </w:p>
    <w:p w14:paraId="11942BF3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Разработать систему обмена информацией для нового механизма организации работы с кадрами;</w:t>
      </w:r>
    </w:p>
    <w:p w14:paraId="02B0BEAD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Разработать стратегический план работы по управлению с кадрами;</w:t>
      </w:r>
    </w:p>
    <w:p w14:paraId="0C87174E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Определить основные проблемы/препятствия на пути к эффективной организации работы по управлению кадрами и способы их преодоления;</w:t>
      </w:r>
    </w:p>
    <w:p w14:paraId="5288E2B7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.Разработать механизмы мониторинга реализации и ежегодной корректировки кадровой стратегии.</w:t>
      </w:r>
    </w:p>
    <w:p w14:paraId="0DBFFFCE" w14:textId="73562966" w:rsidR="00032E2E" w:rsidRDefault="00032E2E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тегический план работы по управлению кадрами – это перечень мероприятий по применению кадровых технологий управления кадрами, направленных на эффективную реализацию стратегии государственного органа, включающий ожидаемые результаты, показатели эффективности, сроки исполнения и лиц, ответственных за реализацию мероприятий.</w:t>
      </w:r>
    </w:p>
    <w:p w14:paraId="4B7F29C3" w14:textId="6C67C378" w:rsidR="00032E2E" w:rsidRDefault="003B3BE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тратегический план предназначен для выбора конкретных шагов по достижению приоритетных целей, реализации задач и полномочий. Минтруд рекомендует в план включать методы и технологии достижения целей. Подобные планы разрабатываются на 1-2 года и актуализируется ежегодно.</w:t>
      </w:r>
    </w:p>
    <w:p w14:paraId="5E7ED2EE" w14:textId="1FC61929" w:rsidR="00C349A3" w:rsidRDefault="00C349A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составлении стратегического плана работы по управлению кадрами следует руководствоваться следующими общими принципами: </w:t>
      </w:r>
    </w:p>
    <w:p w14:paraId="15A0A10B" w14:textId="77777777" w:rsidR="005A4E55" w:rsidRPr="005A4E55" w:rsidRDefault="005A4E55" w:rsidP="005A4E55">
      <w:pPr>
        <w:pStyle w:val="ae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5A4E55">
        <w:rPr>
          <w:sz w:val="28"/>
        </w:rPr>
        <w:t>Стратегический план работы по управлению кадрами — составная часть стратегического плана государственного органа;</w:t>
      </w:r>
    </w:p>
    <w:p w14:paraId="2B38389C" w14:textId="77777777" w:rsidR="005A4E55" w:rsidRPr="005A4E55" w:rsidRDefault="005A4E55" w:rsidP="005A4E55">
      <w:pPr>
        <w:pStyle w:val="ae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5A4E55">
        <w:rPr>
          <w:sz w:val="28"/>
        </w:rPr>
        <w:t>Стратегический план работы по управлению кадрами формируется исходя из стратегии государственного органа;</w:t>
      </w:r>
    </w:p>
    <w:p w14:paraId="12E8E7E2" w14:textId="77777777" w:rsidR="005A4E55" w:rsidRPr="005A4E55" w:rsidRDefault="005A4E55" w:rsidP="005A4E55">
      <w:pPr>
        <w:pStyle w:val="ae"/>
        <w:numPr>
          <w:ilvl w:val="0"/>
          <w:numId w:val="3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5A4E55">
        <w:rPr>
          <w:sz w:val="28"/>
        </w:rPr>
        <w:t>Ключевые компоненты стратегического плана работы по управлению кадрами и направления работы с кадрами должны быть согласованы и поддержаны руководящим составом государственного органа.</w:t>
      </w:r>
    </w:p>
    <w:p w14:paraId="7790E723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 w:rsidRPr="00963A03">
        <w:rPr>
          <w:sz w:val="28"/>
        </w:rPr>
        <w:t>Результатом стратегической работы с кадрами может быть, в</w:t>
      </w:r>
      <w:r>
        <w:rPr>
          <w:sz w:val="28"/>
        </w:rPr>
        <w:t xml:space="preserve"> </w:t>
      </w:r>
      <w:r w:rsidRPr="00963A03">
        <w:rPr>
          <w:sz w:val="28"/>
        </w:rPr>
        <w:t>зависимости от планируемых целей:</w:t>
      </w:r>
    </w:p>
    <w:p w14:paraId="5E1C284C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повышение привлекательности государственного органа как</w:t>
      </w:r>
      <w:r>
        <w:rPr>
          <w:sz w:val="28"/>
        </w:rPr>
        <w:t xml:space="preserve"> </w:t>
      </w:r>
      <w:r w:rsidRPr="00963A03">
        <w:rPr>
          <w:sz w:val="28"/>
        </w:rPr>
        <w:t>работодателя;</w:t>
      </w:r>
    </w:p>
    <w:p w14:paraId="5ECAB956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повышение качества отбора кандидатов;</w:t>
      </w:r>
    </w:p>
    <w:p w14:paraId="4DBE245A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рост компетентности гражданских служащих;</w:t>
      </w:r>
    </w:p>
    <w:p w14:paraId="2D9C8A5E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активизация способностей, умений и навыков гражданских служащих</w:t>
      </w:r>
      <w:r>
        <w:rPr>
          <w:sz w:val="28"/>
        </w:rPr>
        <w:t xml:space="preserve"> </w:t>
      </w:r>
      <w:r w:rsidRPr="00963A03">
        <w:rPr>
          <w:sz w:val="28"/>
        </w:rPr>
        <w:t>эффективно достигать цели и реализовывать задачи, исполнять</w:t>
      </w:r>
      <w:r>
        <w:rPr>
          <w:sz w:val="28"/>
        </w:rPr>
        <w:t xml:space="preserve"> </w:t>
      </w:r>
      <w:r w:rsidRPr="00963A03">
        <w:rPr>
          <w:sz w:val="28"/>
        </w:rPr>
        <w:t>функции государственного органа, которые ориентированы на</w:t>
      </w:r>
      <w:r>
        <w:rPr>
          <w:sz w:val="28"/>
        </w:rPr>
        <w:t xml:space="preserve"> </w:t>
      </w:r>
      <w:r w:rsidRPr="00963A03">
        <w:rPr>
          <w:sz w:val="28"/>
        </w:rPr>
        <w:t>реализацию общественно значимых целей развития Российской</w:t>
      </w:r>
      <w:r>
        <w:rPr>
          <w:sz w:val="28"/>
        </w:rPr>
        <w:t xml:space="preserve"> </w:t>
      </w:r>
      <w:r w:rsidRPr="00963A03">
        <w:rPr>
          <w:sz w:val="28"/>
        </w:rPr>
        <w:t>Федерации;</w:t>
      </w:r>
    </w:p>
    <w:p w14:paraId="3F2DD858" w14:textId="77777777" w:rsidR="00963A03" w:rsidRP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повышение мотивированности гражданских служащих на качественное</w:t>
      </w:r>
      <w:r>
        <w:rPr>
          <w:sz w:val="28"/>
        </w:rPr>
        <w:t xml:space="preserve"> </w:t>
      </w:r>
      <w:r w:rsidRPr="00963A03">
        <w:rPr>
          <w:sz w:val="28"/>
        </w:rPr>
        <w:t>служение и повышение качества государственных услуг;</w:t>
      </w:r>
    </w:p>
    <w:p w14:paraId="570DF679" w14:textId="77777777" w:rsidR="00963A03" w:rsidRDefault="00963A03" w:rsidP="00963A0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63A03">
        <w:rPr>
          <w:sz w:val="28"/>
        </w:rPr>
        <w:t>повышение клиентоориентированности гражданских служащих и их</w:t>
      </w:r>
      <w:r>
        <w:rPr>
          <w:sz w:val="28"/>
        </w:rPr>
        <w:t xml:space="preserve"> </w:t>
      </w:r>
      <w:r w:rsidRPr="00963A03">
        <w:rPr>
          <w:sz w:val="28"/>
        </w:rPr>
        <w:t>ориентации на потребности граждан, как потребителей</w:t>
      </w:r>
      <w:r>
        <w:rPr>
          <w:sz w:val="28"/>
        </w:rPr>
        <w:t xml:space="preserve"> </w:t>
      </w:r>
      <w:r w:rsidRPr="00963A03">
        <w:rPr>
          <w:sz w:val="28"/>
        </w:rPr>
        <w:t>государственных услуг и др</w:t>
      </w:r>
      <w:r>
        <w:rPr>
          <w:sz w:val="28"/>
        </w:rPr>
        <w:t xml:space="preserve">. </w:t>
      </w:r>
    </w:p>
    <w:p w14:paraId="233E657E" w14:textId="77777777" w:rsidR="00C1356C" w:rsidRDefault="00C349A3" w:rsidP="003D5207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ализуя стратегию государственного органа и кадровую стратегию, необходимо осуществлять мониторинг и контроль, направленные на комплексную оценку хода и итогов реализации данных стратегий.</w:t>
      </w:r>
    </w:p>
    <w:p w14:paraId="148F3DAD" w14:textId="2993CDFB" w:rsidR="16386C2D" w:rsidRDefault="16386C2D" w:rsidP="16386C2D">
      <w:pPr>
        <w:spacing w:line="360" w:lineRule="auto"/>
        <w:ind w:firstLine="709"/>
        <w:jc w:val="both"/>
      </w:pPr>
      <w:r w:rsidRPr="16386C2D">
        <w:rPr>
          <w:sz w:val="28"/>
          <w:szCs w:val="28"/>
        </w:rPr>
        <w:t xml:space="preserve">Кадровое планирование необходимо проводить с применением механизмов, обеспечивающих сохранение кадрового потенциала государственных органов. Данные механизмы отражены в Методических рекомендациях по внедрению механизмов, обеспечивающих сохранение кадрового потенциала государственной гражданской службы при проведении организационно-штатных мероприятий в федеральных органах исполнительной власти.  </w:t>
      </w:r>
    </w:p>
    <w:p w14:paraId="76494033" w14:textId="7A1CFD9C" w:rsidR="009B6C62" w:rsidRDefault="009B6C62" w:rsidP="007D5F17">
      <w:pPr>
        <w:spacing w:line="360" w:lineRule="auto"/>
        <w:ind w:firstLine="709"/>
        <w:jc w:val="center"/>
        <w:rPr>
          <w:b/>
          <w:sz w:val="28"/>
        </w:rPr>
      </w:pPr>
      <w:r w:rsidRPr="009B6C62">
        <w:rPr>
          <w:b/>
          <w:sz w:val="28"/>
        </w:rPr>
        <w:t>2.2 Анализ кадровой политики и кадрового планирования на государственной гражданской службе в Российской Федерации и субъектах Российской Федерации</w:t>
      </w:r>
    </w:p>
    <w:p w14:paraId="307C39A9" w14:textId="77777777" w:rsidR="0009178A" w:rsidRDefault="0009178A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оссийская кадровая политика в сфере государственной службы находится на стадии становления, формирования ее концепции, системы взглядов на принципы и цели работы с кадрами.</w:t>
      </w:r>
    </w:p>
    <w:p w14:paraId="310D3E7F" w14:textId="77777777" w:rsidR="0009178A" w:rsidRDefault="0009178A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егодня кадровая политика в системе государственной гражданской службы переживает следующие негативные явления:</w:t>
      </w:r>
    </w:p>
    <w:p w14:paraId="309F5428" w14:textId="5EA4B72C" w:rsidR="0009178A" w:rsidRPr="00747B78" w:rsidRDefault="00747B78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</w:t>
      </w:r>
      <w:r w:rsidR="0009178A">
        <w:rPr>
          <w:sz w:val="28"/>
        </w:rPr>
        <w:t>.</w:t>
      </w:r>
      <w:r w:rsidR="0009178A" w:rsidRPr="00747B78">
        <w:rPr>
          <w:sz w:val="28"/>
        </w:rPr>
        <w:t>Текучесть кадров;</w:t>
      </w:r>
    </w:p>
    <w:p w14:paraId="21FCE3CA" w14:textId="65E78C97" w:rsidR="0009178A" w:rsidRPr="00747B78" w:rsidRDefault="00747B78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9178A" w:rsidRPr="00747B78">
        <w:rPr>
          <w:sz w:val="28"/>
        </w:rPr>
        <w:t>.Усиление бюрократической зависимости работников от руководства;</w:t>
      </w:r>
    </w:p>
    <w:p w14:paraId="2E3EA8A5" w14:textId="3AE3E285" w:rsidR="0009178A" w:rsidRPr="00747B78" w:rsidRDefault="00747B78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09178A" w:rsidRPr="00747B78">
        <w:rPr>
          <w:sz w:val="28"/>
        </w:rPr>
        <w:t>.</w:t>
      </w:r>
      <w:r w:rsidRPr="00747B78">
        <w:rPr>
          <w:sz w:val="28"/>
        </w:rPr>
        <w:t>Недостаточная сформированность у государственных гражданских служащих норм морали и</w:t>
      </w:r>
      <w:r w:rsidR="0009178A" w:rsidRPr="00747B78">
        <w:rPr>
          <w:sz w:val="28"/>
        </w:rPr>
        <w:t xml:space="preserve"> этики, появление в служебной деятельности и поведении государственных служащих вседозволенности и неуважения к гражданам;</w:t>
      </w:r>
    </w:p>
    <w:p w14:paraId="41753450" w14:textId="7FA406F7" w:rsidR="004B14A5" w:rsidRPr="00747B78" w:rsidRDefault="00747B78" w:rsidP="004B14A5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09178A" w:rsidRPr="00747B78">
        <w:rPr>
          <w:sz w:val="28"/>
        </w:rPr>
        <w:t>.Кадровая зависимость от политической конъюнктуры, от субъективизма руководителей, приходящих на высокие посты со своей «кадровой командой»</w:t>
      </w:r>
      <w:r w:rsidR="004B14A5" w:rsidRPr="00747B78">
        <w:rPr>
          <w:sz w:val="28"/>
        </w:rPr>
        <w:t>.</w:t>
      </w:r>
    </w:p>
    <w:p w14:paraId="2C899C9F" w14:textId="77777777" w:rsidR="0009178A" w:rsidRDefault="0009178A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эти тенденции порождают у государственных служащих неуверенность в завтрашнем дне, чувство тревоги за собственную карьеру и как следствие – повышенный риск проявления коррупции и прочих негативных разрушающих явлений.</w:t>
      </w:r>
    </w:p>
    <w:p w14:paraId="589F5BDC" w14:textId="2B92B01F" w:rsidR="00747B78" w:rsidRDefault="007B62BF" w:rsidP="007B62BF">
      <w:pPr>
        <w:suppressAutoHyphens w:val="0"/>
        <w:spacing w:line="360" w:lineRule="auto"/>
        <w:ind w:firstLine="709"/>
        <w:jc w:val="both"/>
        <w:rPr>
          <w:sz w:val="28"/>
        </w:rPr>
      </w:pPr>
      <w:r w:rsidRPr="007B62BF">
        <w:rPr>
          <w:sz w:val="28"/>
        </w:rPr>
        <w:t>Низкий процент желающих работать на должностях службы связан во</w:t>
      </w:r>
      <w:r>
        <w:rPr>
          <w:sz w:val="28"/>
        </w:rPr>
        <w:t xml:space="preserve"> </w:t>
      </w:r>
      <w:r w:rsidRPr="007B62BF">
        <w:rPr>
          <w:sz w:val="28"/>
        </w:rPr>
        <w:t>многом с низким уровнем оплаты труда.</w:t>
      </w:r>
      <w:r>
        <w:rPr>
          <w:sz w:val="28"/>
        </w:rPr>
        <w:t xml:space="preserve"> </w:t>
      </w:r>
      <w:r w:rsidR="00747B78" w:rsidRPr="00747B78">
        <w:rPr>
          <w:sz w:val="28"/>
        </w:rPr>
        <w:t>Текучесть управленческих кадров увеличивает дефицит госслужащих,</w:t>
      </w:r>
      <w:r w:rsidR="00747B78">
        <w:rPr>
          <w:sz w:val="28"/>
        </w:rPr>
        <w:t xml:space="preserve"> </w:t>
      </w:r>
      <w:r w:rsidR="00747B78" w:rsidRPr="00747B78">
        <w:rPr>
          <w:sz w:val="28"/>
        </w:rPr>
        <w:t>рушит сложившиеся в коллективе связи, негативно влияет на эмоциональный</w:t>
      </w:r>
      <w:r w:rsidR="00747B78">
        <w:rPr>
          <w:sz w:val="28"/>
        </w:rPr>
        <w:t xml:space="preserve"> </w:t>
      </w:r>
      <w:r w:rsidR="00747B78" w:rsidRPr="00747B78">
        <w:rPr>
          <w:sz w:val="28"/>
        </w:rPr>
        <w:t>фон в коллективе. Главной причиной возникновения «текучки» явилась</w:t>
      </w:r>
      <w:r w:rsidR="00747B78">
        <w:rPr>
          <w:sz w:val="28"/>
        </w:rPr>
        <w:t xml:space="preserve"> </w:t>
      </w:r>
      <w:r w:rsidR="00747B78" w:rsidRPr="00747B78">
        <w:rPr>
          <w:sz w:val="28"/>
        </w:rPr>
        <w:t>реструктуризация исполнительных органов государственной власти, что</w:t>
      </w:r>
      <w:r w:rsidR="00747B78">
        <w:rPr>
          <w:sz w:val="28"/>
        </w:rPr>
        <w:t xml:space="preserve"> </w:t>
      </w:r>
      <w:r w:rsidR="00747B78" w:rsidRPr="00747B78">
        <w:rPr>
          <w:sz w:val="28"/>
        </w:rPr>
        <w:t>повлекло за собой перемещения кадров внутри управленческой системы,</w:t>
      </w:r>
      <w:r w:rsidR="00747B78">
        <w:rPr>
          <w:sz w:val="28"/>
        </w:rPr>
        <w:t xml:space="preserve"> </w:t>
      </w:r>
      <w:r w:rsidR="00747B78" w:rsidRPr="00747B78">
        <w:rPr>
          <w:sz w:val="28"/>
        </w:rPr>
        <w:t xml:space="preserve">назначения на новые должности и их сокращение. </w:t>
      </w:r>
    </w:p>
    <w:p w14:paraId="1710C7F9" w14:textId="41280EC5" w:rsidR="00AE4319" w:rsidRDefault="00AE4319" w:rsidP="00747B78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анализировав статистику, наблюдается сокращение численности государственных гражданских служащих. Данные приложены в таблице</w:t>
      </w:r>
      <w:r w:rsidR="00DE5E0D">
        <w:rPr>
          <w:sz w:val="28"/>
        </w:rPr>
        <w:t xml:space="preserve"> №</w:t>
      </w:r>
      <w:r>
        <w:rPr>
          <w:sz w:val="28"/>
        </w:rPr>
        <w:t xml:space="preserve"> 1.</w:t>
      </w:r>
    </w:p>
    <w:p w14:paraId="75AF3AA6" w14:textId="0E84EF4C" w:rsidR="00AE4319" w:rsidRPr="00DE5E0D" w:rsidRDefault="00AE4319" w:rsidP="00AE4319">
      <w:pPr>
        <w:suppressAutoHyphens w:val="0"/>
        <w:spacing w:line="360" w:lineRule="auto"/>
        <w:ind w:firstLine="709"/>
        <w:jc w:val="right"/>
        <w:rPr>
          <w:b/>
          <w:sz w:val="28"/>
        </w:rPr>
      </w:pPr>
      <w:r w:rsidRPr="00DE5E0D">
        <w:rPr>
          <w:b/>
          <w:sz w:val="28"/>
        </w:rPr>
        <w:t>Таблица</w:t>
      </w:r>
      <w:r w:rsidR="00DE5E0D">
        <w:rPr>
          <w:b/>
          <w:sz w:val="28"/>
        </w:rPr>
        <w:t xml:space="preserve"> №</w:t>
      </w:r>
      <w:r w:rsidRPr="00DE5E0D">
        <w:rPr>
          <w:b/>
          <w:sz w:val="28"/>
        </w:rPr>
        <w:t xml:space="preserve"> 1.</w:t>
      </w:r>
    </w:p>
    <w:p w14:paraId="14AB4231" w14:textId="1E2CF147" w:rsidR="004058F6" w:rsidRDefault="004058F6" w:rsidP="004058F6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Ч</w:t>
      </w:r>
      <w:r w:rsidRPr="004058F6">
        <w:rPr>
          <w:b/>
          <w:sz w:val="28"/>
        </w:rPr>
        <w:t>исленность работников государственных органов и органов местног</w:t>
      </w:r>
      <w:r>
        <w:rPr>
          <w:b/>
          <w:sz w:val="28"/>
        </w:rPr>
        <w:t>о самоуправления Р</w:t>
      </w:r>
      <w:r w:rsidRPr="004058F6">
        <w:rPr>
          <w:b/>
          <w:sz w:val="28"/>
        </w:rPr>
        <w:t xml:space="preserve">оссийской </w:t>
      </w:r>
      <w:r>
        <w:rPr>
          <w:b/>
          <w:sz w:val="28"/>
        </w:rPr>
        <w:t>Ф</w:t>
      </w:r>
      <w:r w:rsidRPr="004058F6">
        <w:rPr>
          <w:b/>
          <w:sz w:val="28"/>
        </w:rPr>
        <w:t>едерации</w:t>
      </w:r>
    </w:p>
    <w:p w14:paraId="3D31047D" w14:textId="49855E47" w:rsidR="007B62BF" w:rsidRPr="007B62BF" w:rsidRDefault="007B62BF" w:rsidP="007B62BF">
      <w:pPr>
        <w:suppressAutoHyphens w:val="0"/>
        <w:ind w:firstLine="709"/>
        <w:jc w:val="right"/>
      </w:pPr>
      <w:r>
        <w:t>тыс. человек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3B3" w:rsidRPr="0061288C" w14:paraId="43AEAA94" w14:textId="77777777" w:rsidTr="00AE4319">
        <w:tc>
          <w:tcPr>
            <w:tcW w:w="1869" w:type="dxa"/>
          </w:tcPr>
          <w:p w14:paraId="33FBE8E8" w14:textId="4C2D2CE5" w:rsidR="004153B3" w:rsidRPr="00DE5E0D" w:rsidRDefault="004153B3" w:rsidP="004153B3">
            <w:pPr>
              <w:suppressAutoHyphens w:val="0"/>
              <w:spacing w:line="360" w:lineRule="auto"/>
              <w:jc w:val="center"/>
              <w:rPr>
                <w:b/>
                <w:szCs w:val="21"/>
              </w:rPr>
            </w:pPr>
            <w:r w:rsidRPr="00DE5E0D">
              <w:rPr>
                <w:b/>
                <w:szCs w:val="21"/>
              </w:rPr>
              <w:t>2013</w:t>
            </w:r>
          </w:p>
        </w:tc>
        <w:tc>
          <w:tcPr>
            <w:tcW w:w="1869" w:type="dxa"/>
          </w:tcPr>
          <w:p w14:paraId="6222DB41" w14:textId="622B92E8" w:rsidR="004153B3" w:rsidRPr="00DE5E0D" w:rsidRDefault="004153B3" w:rsidP="004153B3">
            <w:pPr>
              <w:suppressAutoHyphens w:val="0"/>
              <w:spacing w:line="360" w:lineRule="auto"/>
              <w:jc w:val="center"/>
              <w:rPr>
                <w:b/>
                <w:szCs w:val="21"/>
              </w:rPr>
            </w:pPr>
            <w:r w:rsidRPr="00DE5E0D">
              <w:rPr>
                <w:b/>
                <w:szCs w:val="21"/>
              </w:rPr>
              <w:t>2014</w:t>
            </w:r>
          </w:p>
        </w:tc>
        <w:tc>
          <w:tcPr>
            <w:tcW w:w="1869" w:type="dxa"/>
          </w:tcPr>
          <w:p w14:paraId="6E4237AF" w14:textId="3CC57CEC" w:rsidR="004153B3" w:rsidRPr="00DE5E0D" w:rsidRDefault="004153B3" w:rsidP="004153B3">
            <w:pPr>
              <w:suppressAutoHyphens w:val="0"/>
              <w:spacing w:line="360" w:lineRule="auto"/>
              <w:jc w:val="center"/>
              <w:rPr>
                <w:b/>
                <w:szCs w:val="21"/>
              </w:rPr>
            </w:pPr>
            <w:r w:rsidRPr="00DE5E0D">
              <w:rPr>
                <w:b/>
                <w:szCs w:val="21"/>
              </w:rPr>
              <w:t>2015</w:t>
            </w:r>
          </w:p>
        </w:tc>
        <w:tc>
          <w:tcPr>
            <w:tcW w:w="1869" w:type="dxa"/>
          </w:tcPr>
          <w:p w14:paraId="7D5F2410" w14:textId="29E72189" w:rsidR="004153B3" w:rsidRPr="00DE5E0D" w:rsidRDefault="004153B3" w:rsidP="004153B3">
            <w:pPr>
              <w:suppressAutoHyphens w:val="0"/>
              <w:spacing w:line="360" w:lineRule="auto"/>
              <w:jc w:val="center"/>
              <w:rPr>
                <w:b/>
                <w:szCs w:val="21"/>
              </w:rPr>
            </w:pPr>
            <w:r w:rsidRPr="00DE5E0D">
              <w:rPr>
                <w:b/>
                <w:szCs w:val="21"/>
              </w:rPr>
              <w:t>2016</w:t>
            </w:r>
          </w:p>
        </w:tc>
        <w:tc>
          <w:tcPr>
            <w:tcW w:w="1869" w:type="dxa"/>
          </w:tcPr>
          <w:p w14:paraId="45F784CE" w14:textId="22FE4B21" w:rsidR="004153B3" w:rsidRPr="00DE5E0D" w:rsidRDefault="004153B3" w:rsidP="004153B3">
            <w:pPr>
              <w:suppressAutoHyphens w:val="0"/>
              <w:spacing w:line="360" w:lineRule="auto"/>
              <w:jc w:val="center"/>
              <w:rPr>
                <w:b/>
                <w:szCs w:val="21"/>
              </w:rPr>
            </w:pPr>
            <w:r w:rsidRPr="00DE5E0D">
              <w:rPr>
                <w:b/>
                <w:szCs w:val="21"/>
              </w:rPr>
              <w:t>2017</w:t>
            </w:r>
          </w:p>
        </w:tc>
      </w:tr>
      <w:tr w:rsidR="004153B3" w14:paraId="4FCA70D1" w14:textId="77777777" w:rsidTr="00AE4319">
        <w:tc>
          <w:tcPr>
            <w:tcW w:w="1869" w:type="dxa"/>
          </w:tcPr>
          <w:p w14:paraId="1ED2BE25" w14:textId="757E9811" w:rsidR="004153B3" w:rsidRPr="00AE4319" w:rsidRDefault="004153B3" w:rsidP="004153B3">
            <w:pPr>
              <w:suppressAutoHyphens w:val="0"/>
              <w:spacing w:line="360" w:lineRule="auto"/>
              <w:jc w:val="center"/>
            </w:pPr>
            <w:r>
              <w:t>2247,4</w:t>
            </w:r>
          </w:p>
        </w:tc>
        <w:tc>
          <w:tcPr>
            <w:tcW w:w="1869" w:type="dxa"/>
          </w:tcPr>
          <w:p w14:paraId="15D544C5" w14:textId="7DEE2C99" w:rsidR="004153B3" w:rsidRPr="00AE4319" w:rsidRDefault="004153B3" w:rsidP="004153B3">
            <w:pPr>
              <w:suppressAutoHyphens w:val="0"/>
              <w:spacing w:line="360" w:lineRule="auto"/>
              <w:jc w:val="center"/>
            </w:pPr>
            <w:r>
              <w:t>2211,92</w:t>
            </w:r>
          </w:p>
        </w:tc>
        <w:tc>
          <w:tcPr>
            <w:tcW w:w="1869" w:type="dxa"/>
          </w:tcPr>
          <w:p w14:paraId="31BBFD4E" w14:textId="582D26F8" w:rsidR="004153B3" w:rsidRPr="00AE4319" w:rsidRDefault="004153B3" w:rsidP="004153B3">
            <w:pPr>
              <w:suppressAutoHyphens w:val="0"/>
              <w:spacing w:line="360" w:lineRule="auto"/>
              <w:jc w:val="center"/>
            </w:pPr>
            <w:r>
              <w:t>2176,4</w:t>
            </w:r>
          </w:p>
        </w:tc>
        <w:tc>
          <w:tcPr>
            <w:tcW w:w="1869" w:type="dxa"/>
          </w:tcPr>
          <w:p w14:paraId="13F1549B" w14:textId="534BAFA0" w:rsidR="004153B3" w:rsidRPr="00AE4319" w:rsidRDefault="004153B3" w:rsidP="004153B3">
            <w:pPr>
              <w:suppressAutoHyphens w:val="0"/>
              <w:spacing w:line="360" w:lineRule="auto"/>
              <w:jc w:val="center"/>
            </w:pPr>
            <w:r>
              <w:t>2146,3</w:t>
            </w:r>
          </w:p>
        </w:tc>
        <w:tc>
          <w:tcPr>
            <w:tcW w:w="1869" w:type="dxa"/>
          </w:tcPr>
          <w:p w14:paraId="2C478BC9" w14:textId="4710BD11" w:rsidR="004153B3" w:rsidRPr="00AE4319" w:rsidRDefault="004153B3" w:rsidP="004153B3">
            <w:pPr>
              <w:suppressAutoHyphens w:val="0"/>
              <w:spacing w:line="360" w:lineRule="auto"/>
              <w:jc w:val="center"/>
            </w:pPr>
            <w:r>
              <w:t>2172,9</w:t>
            </w:r>
          </w:p>
        </w:tc>
      </w:tr>
    </w:tbl>
    <w:p w14:paraId="18B13666" w14:textId="77777777" w:rsidR="0061288C" w:rsidRDefault="0061288C" w:rsidP="00CA4DB1">
      <w:pPr>
        <w:suppressAutoHyphens w:val="0"/>
        <w:spacing w:line="360" w:lineRule="auto"/>
        <w:ind w:firstLine="709"/>
        <w:jc w:val="both"/>
        <w:rPr>
          <w:sz w:val="28"/>
        </w:rPr>
      </w:pPr>
    </w:p>
    <w:p w14:paraId="27D667A7" w14:textId="77777777" w:rsidR="0061288C" w:rsidRDefault="0061288C" w:rsidP="0061288C">
      <w:pPr>
        <w:suppressAutoHyphens w:val="0"/>
        <w:spacing w:line="360" w:lineRule="auto"/>
        <w:ind w:firstLine="709"/>
        <w:jc w:val="both"/>
        <w:rPr>
          <w:sz w:val="28"/>
        </w:rPr>
      </w:pPr>
      <w:r w:rsidRPr="0061288C">
        <w:rPr>
          <w:sz w:val="28"/>
        </w:rPr>
        <w:t>Следует отметить, что в настоящее время, важно учитывать влияние</w:t>
      </w:r>
      <w:r>
        <w:rPr>
          <w:sz w:val="28"/>
        </w:rPr>
        <w:t xml:space="preserve"> </w:t>
      </w:r>
      <w:r w:rsidRPr="0061288C">
        <w:rPr>
          <w:sz w:val="28"/>
        </w:rPr>
        <w:t>экономического кризиса на данный процесс, следует учитывать и</w:t>
      </w:r>
      <w:r>
        <w:rPr>
          <w:sz w:val="28"/>
        </w:rPr>
        <w:t xml:space="preserve"> </w:t>
      </w:r>
      <w:r w:rsidRPr="0061288C">
        <w:rPr>
          <w:sz w:val="28"/>
        </w:rPr>
        <w:t>стабильность, по сравнению с предыдущими годами. Убывание кадров из</w:t>
      </w:r>
      <w:r>
        <w:rPr>
          <w:sz w:val="28"/>
        </w:rPr>
        <w:t xml:space="preserve"> </w:t>
      </w:r>
      <w:r w:rsidRPr="0061288C">
        <w:rPr>
          <w:sz w:val="28"/>
        </w:rPr>
        <w:t>государственного аппарата периодично снижается из-за ухудшения</w:t>
      </w:r>
      <w:r>
        <w:rPr>
          <w:sz w:val="28"/>
        </w:rPr>
        <w:t xml:space="preserve"> </w:t>
      </w:r>
      <w:r w:rsidRPr="0061288C">
        <w:rPr>
          <w:sz w:val="28"/>
        </w:rPr>
        <w:t>положения в бизнесе. Именно стабильность государственной службы</w:t>
      </w:r>
      <w:r>
        <w:rPr>
          <w:sz w:val="28"/>
        </w:rPr>
        <w:t xml:space="preserve"> </w:t>
      </w:r>
      <w:r w:rsidRPr="0061288C">
        <w:rPr>
          <w:sz w:val="28"/>
        </w:rPr>
        <w:t xml:space="preserve">становится главным приоритетом для государственного служащего. </w:t>
      </w:r>
    </w:p>
    <w:p w14:paraId="7DC523DB" w14:textId="670EA876" w:rsidR="00CA4DB1" w:rsidRDefault="00CA4DB1" w:rsidP="0061288C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</w:t>
      </w:r>
      <w:r w:rsidR="0061288C">
        <w:rPr>
          <w:sz w:val="28"/>
        </w:rPr>
        <w:t xml:space="preserve"> </w:t>
      </w:r>
      <w:r>
        <w:rPr>
          <w:sz w:val="28"/>
        </w:rPr>
        <w:t xml:space="preserve">сегодняшний день на государственной и муниципальной службе определение потребности в персонале – одна из самых слабо проработанных сторон проблемы кадрового планирования. Точно определить потребность органов государственной власти и муниципального управления в кадрах сегодня могут лишь немногие властные структуры. Причина этого – отсутствие на государственном уровне четких научно обоснованных критериев и методических рекомендаций по определению штатной численности персонала государственных и муниципальных органов. </w:t>
      </w:r>
    </w:p>
    <w:p w14:paraId="3861A8E9" w14:textId="2689FA88" w:rsidR="003867B3" w:rsidRDefault="003867B3" w:rsidP="0061288C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гие государственные гражданские служащие забывают о том, что главная цель их работы – улучшение качества жизни населения. Однако не все помнят об этом, и пользуясь служебным положением, реализуют только свои функции.</w:t>
      </w:r>
    </w:p>
    <w:p w14:paraId="165CFAD1" w14:textId="6F2E21EF" w:rsidR="003867B3" w:rsidRDefault="007B62BF" w:rsidP="0061288C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смотря на негативные аспекты в области кадровой политики и кадрового планирования, данное направление активно развивается и достигает успешных результатов. </w:t>
      </w:r>
    </w:p>
    <w:p w14:paraId="3E41DB35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шения насущных проблем в области кадрового планирования, на основании методических рекомендаций органы государственного и муниципального управления разрабатывают собственные кадровые стратегии, тем самым формируя кадровую политику организации. </w:t>
      </w:r>
      <w:r w:rsidRPr="003D2DA9">
        <w:rPr>
          <w:sz w:val="28"/>
        </w:rPr>
        <w:t>Рассмотрим н</w:t>
      </w:r>
      <w:r>
        <w:rPr>
          <w:sz w:val="28"/>
        </w:rPr>
        <w:t>екоторые из них.</w:t>
      </w:r>
    </w:p>
    <w:p w14:paraId="5093CAD0" w14:textId="1D9432B8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</w:t>
      </w:r>
      <w:r w:rsidRPr="003D2DA9">
        <w:rPr>
          <w:sz w:val="28"/>
        </w:rPr>
        <w:t>пример</w:t>
      </w:r>
      <w:r>
        <w:rPr>
          <w:sz w:val="28"/>
        </w:rPr>
        <w:t>, п</w:t>
      </w:r>
      <w:r w:rsidRPr="003D2DA9">
        <w:rPr>
          <w:sz w:val="28"/>
        </w:rPr>
        <w:t>роект «Стратегия развития инновационных технологий управления кадровыми процессами в органах государственной и муниципальной власти в Ульяновской области до 2030 года»</w:t>
      </w:r>
      <w:r>
        <w:rPr>
          <w:sz w:val="28"/>
        </w:rPr>
        <w:t xml:space="preserve"> реализуется в следующих направлениях:</w:t>
      </w:r>
    </w:p>
    <w:p w14:paraId="50D87FFA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Pr="003D2DA9">
        <w:rPr>
          <w:sz w:val="28"/>
        </w:rPr>
        <w:t>Создание единого информационно-коммуникационного пространства в системе гражданской службы</w:t>
      </w:r>
      <w:r>
        <w:rPr>
          <w:sz w:val="28"/>
        </w:rPr>
        <w:t>;</w:t>
      </w:r>
    </w:p>
    <w:p w14:paraId="1CB281AC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Pr="003D2DA9">
        <w:rPr>
          <w:sz w:val="28"/>
        </w:rPr>
        <w:t>Повышение объективности и прозрачности процедуры проведения конкурсов на замещение вакантных должностей и включения в кадровый резерв</w:t>
      </w:r>
      <w:r>
        <w:rPr>
          <w:sz w:val="28"/>
        </w:rPr>
        <w:t>;</w:t>
      </w:r>
    </w:p>
    <w:p w14:paraId="072573E3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.</w:t>
      </w:r>
      <w:r w:rsidRPr="003D2DA9">
        <w:rPr>
          <w:sz w:val="28"/>
        </w:rPr>
        <w:t>Совершенствование управления кадровым составом государственной гражданской службы Уль</w:t>
      </w:r>
      <w:r>
        <w:rPr>
          <w:sz w:val="28"/>
        </w:rPr>
        <w:t>яновской области и повышение ка</w:t>
      </w:r>
      <w:r w:rsidRPr="003D2DA9">
        <w:rPr>
          <w:sz w:val="28"/>
        </w:rPr>
        <w:t>чества его формирования</w:t>
      </w:r>
      <w:r>
        <w:rPr>
          <w:sz w:val="28"/>
        </w:rPr>
        <w:t>;</w:t>
      </w:r>
    </w:p>
    <w:p w14:paraId="42DB7B1F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</w:t>
      </w:r>
      <w:r w:rsidRPr="003D2DA9">
        <w:t xml:space="preserve"> </w:t>
      </w:r>
      <w:r w:rsidRPr="003D2DA9">
        <w:rPr>
          <w:sz w:val="28"/>
        </w:rPr>
        <w:t>Создание условий для самостоятельного профессионального развития служащих</w:t>
      </w:r>
      <w:r>
        <w:rPr>
          <w:sz w:val="28"/>
        </w:rPr>
        <w:t>;</w:t>
      </w:r>
    </w:p>
    <w:p w14:paraId="790F1BD1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</w:t>
      </w:r>
      <w:r w:rsidRPr="003D2DA9">
        <w:rPr>
          <w:sz w:val="28"/>
        </w:rPr>
        <w:t>Совершенствование системы профессионального развития служащих</w:t>
      </w:r>
      <w:r>
        <w:rPr>
          <w:sz w:val="28"/>
        </w:rPr>
        <w:t>;</w:t>
      </w:r>
    </w:p>
    <w:p w14:paraId="53AB0CAC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.</w:t>
      </w:r>
      <w:r w:rsidRPr="003D2DA9">
        <w:rPr>
          <w:sz w:val="28"/>
        </w:rPr>
        <w:t>Повышение престижа государственной гражданско</w:t>
      </w:r>
      <w:r>
        <w:rPr>
          <w:sz w:val="28"/>
        </w:rPr>
        <w:t>й службы и муниципальной службы;</w:t>
      </w:r>
    </w:p>
    <w:p w14:paraId="6412041D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</w:t>
      </w:r>
      <w:r w:rsidRPr="003D2DA9">
        <w:t xml:space="preserve"> </w:t>
      </w:r>
      <w:r w:rsidRPr="003D2DA9">
        <w:rPr>
          <w:sz w:val="28"/>
        </w:rPr>
        <w:t>Технологии мотивации</w:t>
      </w:r>
      <w:r>
        <w:rPr>
          <w:sz w:val="28"/>
        </w:rPr>
        <w:t>;</w:t>
      </w:r>
    </w:p>
    <w:p w14:paraId="2234C060" w14:textId="77777777" w:rsidR="00644AB0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</w:t>
      </w:r>
      <w:r w:rsidRPr="00E17EB8">
        <w:t xml:space="preserve"> </w:t>
      </w:r>
      <w:r w:rsidRPr="00E17EB8">
        <w:rPr>
          <w:sz w:val="28"/>
        </w:rPr>
        <w:t>Повышение эффективности антикоррупционных механизмов в системе гражданской службы. Предоставление гражданам доступа к актуальной информации по вопросам противодействия коррупции</w:t>
      </w:r>
      <w:r>
        <w:rPr>
          <w:sz w:val="28"/>
        </w:rPr>
        <w:t>;</w:t>
      </w:r>
    </w:p>
    <w:p w14:paraId="5CC4F5AB" w14:textId="77777777" w:rsidR="00644AB0" w:rsidRPr="003D2DA9" w:rsidRDefault="00644AB0" w:rsidP="00644AB0">
      <w:pPr>
        <w:suppressAutoHyphens w:val="0"/>
        <w:spacing w:line="360" w:lineRule="auto"/>
        <w:ind w:firstLine="709"/>
        <w:jc w:val="both"/>
        <w:rPr>
          <w:sz w:val="28"/>
        </w:rPr>
      </w:pPr>
      <w:r w:rsidRPr="16386C2D">
        <w:rPr>
          <w:sz w:val="28"/>
          <w:szCs w:val="28"/>
        </w:rPr>
        <w:t>9.Создание эффективного механизма формирования профессионального кадрового состава.</w:t>
      </w:r>
    </w:p>
    <w:p w14:paraId="429BEB1E" w14:textId="0610AB46" w:rsidR="00644AB0" w:rsidRDefault="008908AB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стерство финансов Чувашской республики реализовало программу «Формирование и развитие кадрового потенциала Министерства финансов Чувашской республики на 2014-2016 годы». В их программу входили следующие направления мероприятий:</w:t>
      </w:r>
    </w:p>
    <w:p w14:paraId="23C2AC64" w14:textId="5C3E5E21" w:rsidR="008908AB" w:rsidRP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Вовлечение граждан в деятельность Минфина Чувашии</w:t>
      </w:r>
      <w:r>
        <w:rPr>
          <w:sz w:val="28"/>
        </w:rPr>
        <w:t>;</w:t>
      </w:r>
    </w:p>
    <w:p w14:paraId="0BE1F84D" w14:textId="5E615C93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Формирование и эффективное использование кадрового резерва Минфина Чувашии</w:t>
      </w:r>
      <w:r>
        <w:rPr>
          <w:sz w:val="28"/>
        </w:rPr>
        <w:t>;</w:t>
      </w:r>
    </w:p>
    <w:p w14:paraId="58294F6A" w14:textId="5D067CFF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Внедрение института наставничества в Минфине Чувашии</w:t>
      </w:r>
      <w:r>
        <w:rPr>
          <w:sz w:val="28"/>
        </w:rPr>
        <w:t>;</w:t>
      </w:r>
    </w:p>
    <w:p w14:paraId="2880B934" w14:textId="3FE1EAC5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Обучение гражданских служащих в Минфине Чувашии</w:t>
      </w:r>
      <w:r>
        <w:rPr>
          <w:sz w:val="28"/>
        </w:rPr>
        <w:t>;</w:t>
      </w:r>
    </w:p>
    <w:p w14:paraId="56D602DB" w14:textId="6ACAA80B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Формирование профессиональной команды работников финансовых служб в органах местного самоуправления в Чувашской Республике</w:t>
      </w:r>
      <w:r>
        <w:rPr>
          <w:sz w:val="28"/>
        </w:rPr>
        <w:t>;</w:t>
      </w:r>
    </w:p>
    <w:p w14:paraId="1AB06CB9" w14:textId="0AA89A14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Проведение мероприятий, направленных на формирование и поддержание благоприятного социально-психологического климата в коллективе Минфина Чувашии</w:t>
      </w:r>
      <w:r>
        <w:rPr>
          <w:sz w:val="28"/>
        </w:rPr>
        <w:t>;</w:t>
      </w:r>
    </w:p>
    <w:p w14:paraId="012BB082" w14:textId="6D8F11FE" w:rsid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Формирование системы мотивации гражданских служащих в Минфине Чувашии</w:t>
      </w:r>
      <w:r>
        <w:rPr>
          <w:sz w:val="28"/>
        </w:rPr>
        <w:t>;</w:t>
      </w:r>
    </w:p>
    <w:p w14:paraId="1F449E34" w14:textId="6637B168" w:rsidR="008908AB" w:rsidRPr="008908AB" w:rsidRDefault="008908AB" w:rsidP="000C2984">
      <w:pPr>
        <w:pStyle w:val="ae"/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8908AB">
        <w:rPr>
          <w:sz w:val="28"/>
        </w:rPr>
        <w:t>Совершенствование антикоррупционной деятельности в Минфине Чувашии</w:t>
      </w:r>
      <w:r>
        <w:rPr>
          <w:sz w:val="28"/>
        </w:rPr>
        <w:t>.</w:t>
      </w:r>
    </w:p>
    <w:p w14:paraId="0B8661D1" w14:textId="4A33563B" w:rsidR="006475F8" w:rsidRDefault="006475F8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мероприятия, предусмотренные в данной программе, были выполнены и привели к определенным результатом. В итоге повысилась информационная открытость деятельности Минфина Чувашии, кадровый резерв используется эффективнее, а также были созданы условия для качественного и своевременного исполнения должностных обязанностей гражданскими служащими.</w:t>
      </w:r>
    </w:p>
    <w:p w14:paraId="13204C19" w14:textId="1F223815" w:rsidR="004D0D84" w:rsidRDefault="003B1077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федеральном уровне органы исполнительной власти</w:t>
      </w:r>
      <w:r w:rsidR="004D0D84">
        <w:rPr>
          <w:sz w:val="28"/>
        </w:rPr>
        <w:t xml:space="preserve"> также подготавливают стратегии кадровой политики. Например, Федеральная служба государственной регистрации, кадастра и картографии</w:t>
      </w:r>
      <w:r>
        <w:rPr>
          <w:sz w:val="28"/>
        </w:rPr>
        <w:t xml:space="preserve"> в рамках стратегии на период до 2020 года проводит мероприятия по следующим направлениям: </w:t>
      </w:r>
    </w:p>
    <w:p w14:paraId="7ECE501F" w14:textId="1C66815A" w:rsid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ие механизма формирования кадрового состава;</w:t>
      </w:r>
    </w:p>
    <w:p w14:paraId="237D0ED2" w14:textId="4E6AC426" w:rsid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вершенствование системы профессионального развития гражданских служащих;</w:t>
      </w:r>
    </w:p>
    <w:p w14:paraId="70F3B5C0" w14:textId="45025DC5" w:rsid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вершенствование системы управления;</w:t>
      </w:r>
    </w:p>
    <w:p w14:paraId="06D422B7" w14:textId="56098D4C" w:rsid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работы по сокращению штатной численности территориальных органов Росреестра;</w:t>
      </w:r>
    </w:p>
    <w:p w14:paraId="477E728D" w14:textId="3B37FAC7" w:rsid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хранение и развитие кадрового состава;</w:t>
      </w:r>
    </w:p>
    <w:p w14:paraId="7C410A7F" w14:textId="415C8697" w:rsidR="003B1077" w:rsidRPr="003B1077" w:rsidRDefault="003B1077" w:rsidP="003B1077">
      <w:pPr>
        <w:pStyle w:val="ae"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sz w:val="28"/>
        </w:rPr>
      </w:pPr>
      <w:r w:rsidRPr="003B1077">
        <w:rPr>
          <w:sz w:val="28"/>
        </w:rPr>
        <w:t>Мероприятия по</w:t>
      </w:r>
      <w:r>
        <w:rPr>
          <w:sz w:val="28"/>
        </w:rPr>
        <w:t xml:space="preserve"> усилению антикоррупционных мер.</w:t>
      </w:r>
    </w:p>
    <w:p w14:paraId="43A5DEB9" w14:textId="6C814839" w:rsidR="00BE302B" w:rsidRDefault="00BE302B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ждая программа отличается от другой в силу своей специфики. Однако существуют общие направления в кадровых стратегиях. Например, совершенствование системы профессионального развития. Для государственных служащих необходимо повышение квалификации прохождение переподготовок, потому что только высококомпетентные управленцы смогут решить сложнейшие задачи, возникающие в современных российских условиях. </w:t>
      </w:r>
    </w:p>
    <w:p w14:paraId="2DA461A4" w14:textId="3EC575B8" w:rsidR="003B1077" w:rsidRDefault="003B1077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ажной составляющей всех стратегий является деятельность в области антикоррупционной политики. На сегодняшний день это одно из актуальных направлений совершенствования</w:t>
      </w:r>
      <w:r w:rsidR="007E1815">
        <w:rPr>
          <w:sz w:val="28"/>
        </w:rPr>
        <w:t xml:space="preserve"> в кадровой политике государственных служащих</w:t>
      </w:r>
      <w:r>
        <w:rPr>
          <w:sz w:val="28"/>
        </w:rPr>
        <w:t>.</w:t>
      </w:r>
      <w:r w:rsidR="00C91A3D">
        <w:rPr>
          <w:sz w:val="28"/>
        </w:rPr>
        <w:t xml:space="preserve"> Несмотря на изменения, происходящие в системе государственного управления неизменным оставалось желание российских чиновников использовать государственно-властные полномочия в своих целях.</w:t>
      </w:r>
      <w:r>
        <w:rPr>
          <w:sz w:val="28"/>
        </w:rPr>
        <w:t xml:space="preserve"> </w:t>
      </w:r>
      <w:r w:rsidR="00C91A3D">
        <w:rPr>
          <w:sz w:val="28"/>
        </w:rPr>
        <w:t xml:space="preserve">Борьба с коррупцией не должна ограничиваться узкой антикоррупционной программой, она должна пронизывать все программы обновления, в том числе и в кадровых стратегиях. </w:t>
      </w:r>
    </w:p>
    <w:p w14:paraId="70A9D2CE" w14:textId="01DC687F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то касается нормативно-правовой базы, то о</w:t>
      </w:r>
      <w:r w:rsidR="00E058DC">
        <w:rPr>
          <w:sz w:val="28"/>
        </w:rPr>
        <w:t>сновой антикоррупционной политики является федеральный закон «О противодействии коррупции» от 25 декабря 2008 года № 273-ФЗ, в котором устанавливаются принципы противодействия коррупции, правовые и организационные основы предупреждения коррупции и борьбы с ней, минимизации и ликвидации последствий коррупционных правонарушений.</w:t>
      </w:r>
      <w:r>
        <w:rPr>
          <w:sz w:val="28"/>
        </w:rPr>
        <w:t xml:space="preserve"> Также Указом Президента РФ от 29 июня 2018 года № 378 был утвержден Национальный план противодействия коррупции на 2018-2020 годы.  </w:t>
      </w:r>
      <w:r w:rsidRPr="008F7964">
        <w:rPr>
          <w:sz w:val="28"/>
        </w:rPr>
        <w:t>Мероприятия, предусмотренные Национальным планом, направлены на решение следующих основных задач:</w:t>
      </w:r>
    </w:p>
    <w:p w14:paraId="3E090F30" w14:textId="77777777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</w:p>
    <w:p w14:paraId="7C988312" w14:textId="3B2343B9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Pr="008F7964">
        <w:rPr>
          <w:sz w:val="28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14:paraId="6A5D96C5" w14:textId="26533103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Pr="008F7964">
        <w:rPr>
          <w:sz w:val="28"/>
        </w:rPr>
        <w:t>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;</w:t>
      </w:r>
    </w:p>
    <w:p w14:paraId="4CC4BA10" w14:textId="0F3951DF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)</w:t>
      </w:r>
      <w:r w:rsidRPr="008F7964">
        <w:rPr>
          <w:sz w:val="28"/>
        </w:rPr>
        <w:t>совершенствование мер по противодействию коррупции в сфере закупок товаров, работ, услуг для обеспечения государственных или муниципальных нужд и в сфере закупок товаров, работ, услуг отдельными видами юридических лиц;</w:t>
      </w:r>
    </w:p>
    <w:p w14:paraId="7D16C23C" w14:textId="64C278BE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)</w:t>
      </w:r>
      <w:r w:rsidRPr="008F7964">
        <w:rPr>
          <w:sz w:val="28"/>
        </w:rPr>
        <w:t>совершенствование предусмотренных Федеральным законом от 3 декабря 2012 г. N 230-ФЗ "О контроле за соответствием расходов лиц, замещающих государственные должности, и иных лиц их доходам" порядка осуществления контроля за расходами и механизма обращения в доход Российской Федерации имущества;</w:t>
      </w:r>
    </w:p>
    <w:p w14:paraId="747250CD" w14:textId="6757EDB1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)</w:t>
      </w:r>
      <w:r w:rsidRPr="008F7964">
        <w:rPr>
          <w:sz w:val="28"/>
        </w:rPr>
        <w:t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;</w:t>
      </w:r>
    </w:p>
    <w:p w14:paraId="77F04033" w14:textId="46511110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)</w:t>
      </w:r>
      <w:r w:rsidRPr="008F7964">
        <w:rPr>
          <w:sz w:val="28"/>
        </w:rPr>
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;</w:t>
      </w:r>
    </w:p>
    <w:p w14:paraId="49A9B0B9" w14:textId="7AA7AE54" w:rsidR="008F7964" w:rsidRPr="008F7964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)</w:t>
      </w:r>
      <w:r w:rsidRPr="008F7964">
        <w:rPr>
          <w:sz w:val="28"/>
        </w:rPr>
        <w:t>систематизация и актуализация нормативно-правовой базы по вопросам противодействия коррупции, устранение пробелов и противоречий в правовом регулировании в области противодействия коррупции;</w:t>
      </w:r>
    </w:p>
    <w:p w14:paraId="3841FCBF" w14:textId="41972288" w:rsidR="00E058DC" w:rsidRDefault="008F7964" w:rsidP="008F796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)</w:t>
      </w:r>
      <w:r w:rsidRPr="008F7964">
        <w:rPr>
          <w:sz w:val="28"/>
        </w:rPr>
        <w:t>повышение эффективности международного сотрудничества Российской Федерации в области противодействия коррупции, укрепление международного авторитета России.</w:t>
      </w:r>
    </w:p>
    <w:p w14:paraId="2A884F0F" w14:textId="5B064D3A" w:rsidR="00804F1F" w:rsidRDefault="00804F1F" w:rsidP="00804F1F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ликвидации пробела в профессиональном образовании существует Президентская программа подготовки управленческих кадров, которая осуществляется</w:t>
      </w:r>
      <w:r w:rsidRPr="00804F1F">
        <w:t xml:space="preserve"> </w:t>
      </w:r>
      <w:r w:rsidRPr="00804F1F">
        <w:rPr>
          <w:sz w:val="28"/>
        </w:rPr>
        <w:t>в Российской Федерации в соответствии с Указом Президента РФ от 23 июля 1997 г. № 774 «О подготовке управленческих кадров для организаций народного хозяйства Российской Федерации»</w:t>
      </w:r>
      <w:r>
        <w:rPr>
          <w:sz w:val="28"/>
        </w:rPr>
        <w:t xml:space="preserve">.  </w:t>
      </w:r>
      <w:r w:rsidRPr="00804F1F">
        <w:rPr>
          <w:sz w:val="28"/>
        </w:rPr>
        <w:t xml:space="preserve">Президентская программа подготовки управленческих кадров для организаций народного хозяйства </w:t>
      </w:r>
      <w:r>
        <w:rPr>
          <w:sz w:val="28"/>
        </w:rPr>
        <w:t>–</w:t>
      </w:r>
      <w:r w:rsidRPr="00804F1F">
        <w:rPr>
          <w:sz w:val="28"/>
        </w:rPr>
        <w:t xml:space="preserve"> это</w:t>
      </w:r>
      <w:r>
        <w:rPr>
          <w:sz w:val="28"/>
        </w:rPr>
        <w:t xml:space="preserve"> </w:t>
      </w:r>
      <w:r w:rsidRPr="00804F1F">
        <w:rPr>
          <w:sz w:val="28"/>
        </w:rPr>
        <w:t xml:space="preserve">государственная программа повышения квалификации руководителей, которая реализуется в России с 1998 года. Основная цель программы </w:t>
      </w:r>
      <w:r>
        <w:rPr>
          <w:sz w:val="28"/>
        </w:rPr>
        <w:t xml:space="preserve">– </w:t>
      </w:r>
      <w:r w:rsidRPr="00804F1F">
        <w:rPr>
          <w:sz w:val="28"/>
        </w:rPr>
        <w:t>обеспечение</w:t>
      </w:r>
      <w:r>
        <w:rPr>
          <w:sz w:val="28"/>
        </w:rPr>
        <w:t xml:space="preserve"> </w:t>
      </w:r>
      <w:r w:rsidRPr="00804F1F">
        <w:rPr>
          <w:sz w:val="28"/>
        </w:rPr>
        <w:t>организаций народного хозяйства РФ высококвалифицированными специалистами в области управления и организации производства, отвечающих современным требованиям экономики, способными эффективно работать в рыночных условиях, знакомыми с управленческой культурой и опытом ведущих зарубежных стран.</w:t>
      </w:r>
    </w:p>
    <w:p w14:paraId="5E9C46EE" w14:textId="015DCD20" w:rsidR="00804F1F" w:rsidRDefault="00804F1F" w:rsidP="00804F1F">
      <w:pPr>
        <w:suppressAutoHyphens w:val="0"/>
        <w:spacing w:line="360" w:lineRule="auto"/>
        <w:ind w:firstLine="709"/>
        <w:jc w:val="both"/>
        <w:rPr>
          <w:sz w:val="28"/>
        </w:rPr>
      </w:pPr>
      <w:r w:rsidRPr="00804F1F">
        <w:rPr>
          <w:sz w:val="28"/>
        </w:rPr>
        <w:t>Президентская программа рассчитана на то, чтобы повысить качество работы сотрудников руководящего звена в соответствии с ведущими международными стандартами. Выпускники программы включаются в специализированную федеральную базу данных для последующего формирования резерва управленческих кадров.</w:t>
      </w:r>
    </w:p>
    <w:p w14:paraId="72860B6A" w14:textId="77777777" w:rsidR="002753A3" w:rsidRDefault="002753A3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ажным аспектом является привлечение молодых специалистов на государственную гражданскую службу. В данной области проводится достаточное количество мероприятий, и одной из лучших практик является пример Новгородской области. Правительством был разработан комплекс мер по привлечению на государственную службу молодых квалифицированных специалистов, в котором организована практика студентов в органах государственной власти Новгородской области, проведено мероприятие «День открытых дверей в департаменте государственного управления Новгородской области» и создана «Малая академия государственного управления». </w:t>
      </w:r>
    </w:p>
    <w:p w14:paraId="300BCC4A" w14:textId="56581422" w:rsidR="002753A3" w:rsidRDefault="002753A3" w:rsidP="002753A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ами внедрения кадровой практики «Привлечение молодых специалистов на государственную гражданскую службу Новгородской области» стало следующее: из 48 слушателей «Малой академии» 40 получили сертификаты об окончании обучения. Из 40 слушателей 26 были рекомендованы для включения в кадровые резервы органов власти. 12 человек приняли участие в конкурсных процедурах на замещение вакантных должностей или на включение в кадровый резерв: из них 4 человека в настоящее время заняли вакантные должности, а 7 человек включены в кадровые резервы органов государственной власти Новгородской области.</w:t>
      </w:r>
    </w:p>
    <w:p w14:paraId="3196133D" w14:textId="3B6C6167" w:rsidR="001F522D" w:rsidRDefault="001F522D" w:rsidP="00CA4DB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спешность кадровой политики напрямую зависит от эффективности системы профессиональной подготовки и повышения квалификации государственных служащих, а также сотрудников кадровых служб, непосредственно занимающихся подбором кандидатов на должности государственной службы. </w:t>
      </w:r>
    </w:p>
    <w:p w14:paraId="1C066012" w14:textId="77777777" w:rsidR="00181401" w:rsidRPr="00181401" w:rsidRDefault="00181401" w:rsidP="00181401">
      <w:pPr>
        <w:suppressAutoHyphens w:val="0"/>
        <w:spacing w:line="360" w:lineRule="auto"/>
        <w:ind w:firstLine="709"/>
        <w:jc w:val="both"/>
        <w:rPr>
          <w:sz w:val="28"/>
        </w:rPr>
      </w:pPr>
      <w:r w:rsidRPr="00181401">
        <w:rPr>
          <w:sz w:val="28"/>
        </w:rPr>
        <w:t>Минтрудом России подготовлена методика оценки показателей повышения эффективности и результативности работы кадровых служб федеральных органов исполнительной власти, включая показатели эффективности использования кадровых резервов</w:t>
      </w:r>
      <w:r>
        <w:rPr>
          <w:sz w:val="28"/>
        </w:rPr>
        <w:t xml:space="preserve">. </w:t>
      </w:r>
      <w:r w:rsidRPr="00181401">
        <w:rPr>
          <w:sz w:val="28"/>
        </w:rPr>
        <w:t>Методика направлена на создание многофакторной системы оценки качества реализации основных процессов кадровой работы государственного органа, в число которых входят управление кадрами, комплектование кадров, оценка кадров, профессиональное развитие кадров, материальное стимулирование и нематериальная мотивация кадров, формирование основ профессиональной культуры и механизмы противодействия коррупции, использование кадровых резервов.</w:t>
      </w:r>
    </w:p>
    <w:p w14:paraId="47E17014" w14:textId="117698ED" w:rsidR="00181401" w:rsidRDefault="00181401" w:rsidP="00181401">
      <w:pPr>
        <w:suppressAutoHyphens w:val="0"/>
        <w:spacing w:line="360" w:lineRule="auto"/>
        <w:ind w:firstLine="709"/>
        <w:jc w:val="both"/>
        <w:rPr>
          <w:sz w:val="28"/>
        </w:rPr>
      </w:pPr>
      <w:r w:rsidRPr="00181401">
        <w:rPr>
          <w:sz w:val="28"/>
        </w:rPr>
        <w:t>Применение методики позволит оценить степень организации и результативности указанных процессов, а также эффективность деятельности кадровых служб по их обеспечению, что создаст ориентиры для совершенствования кадровой работы посредством внедрения стратегического подхода к ее организации, развития современных кадровых технологий, организационно-структурной трансформации и регулярной оценки профессиональной служебной деятельности государственных гражданских служащих.</w:t>
      </w:r>
    </w:p>
    <w:p w14:paraId="45505A37" w14:textId="03835612" w:rsidR="008F7964" w:rsidRDefault="001F522D" w:rsidP="00EB51AF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готовка государственных служащих должна включать не только системное научение, но и познавательные методы, которые формируют логику мышления. Государственный служащий, не обладающий методологическим мышлением, не способен на решение задач даже в своей узкой сфере деятельности, не говоря уже об адаптации полученных знаний к межотраслевым задачам. Важно реализовать многоуровневый образовательный процесс для подготовки современного специалиста, способного подстраиваться под изменяющиеся условия общественной жизни.</w:t>
      </w:r>
    </w:p>
    <w:p w14:paraId="6089A403" w14:textId="227E57ED" w:rsidR="00181401" w:rsidRPr="00181401" w:rsidRDefault="00181401" w:rsidP="00181401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жно сделать вывод о том, что кадровая политика и кадровое планирование в системе государственной гражданской службы Российской Федерации </w:t>
      </w:r>
      <w:r w:rsidRPr="00181401">
        <w:rPr>
          <w:sz w:val="28"/>
        </w:rPr>
        <w:t>качественно модернизиру</w:t>
      </w:r>
      <w:r>
        <w:rPr>
          <w:sz w:val="28"/>
        </w:rPr>
        <w:t>ю</w:t>
      </w:r>
      <w:r w:rsidRPr="00181401">
        <w:rPr>
          <w:sz w:val="28"/>
        </w:rPr>
        <w:t>тся и обраща</w:t>
      </w:r>
      <w:r>
        <w:rPr>
          <w:sz w:val="28"/>
        </w:rPr>
        <w:t>ю</w:t>
      </w:r>
      <w:r w:rsidRPr="00181401">
        <w:rPr>
          <w:sz w:val="28"/>
        </w:rPr>
        <w:t>тся к новым</w:t>
      </w:r>
      <w:r>
        <w:rPr>
          <w:sz w:val="28"/>
        </w:rPr>
        <w:t xml:space="preserve"> </w:t>
      </w:r>
      <w:r w:rsidRPr="00181401">
        <w:rPr>
          <w:sz w:val="28"/>
        </w:rPr>
        <w:t>формам и методам управления кадровым потенциалом органов</w:t>
      </w:r>
      <w:r>
        <w:rPr>
          <w:sz w:val="28"/>
        </w:rPr>
        <w:t xml:space="preserve"> </w:t>
      </w:r>
      <w:r w:rsidRPr="00181401">
        <w:rPr>
          <w:sz w:val="28"/>
        </w:rPr>
        <w:t>государственной власти.</w:t>
      </w:r>
    </w:p>
    <w:p w14:paraId="6302BE88" w14:textId="6A2E2BB6" w:rsidR="00181401" w:rsidRDefault="00181401" w:rsidP="00E81C72">
      <w:pPr>
        <w:suppressAutoHyphens w:val="0"/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Pr="00181401">
        <w:rPr>
          <w:sz w:val="28"/>
        </w:rPr>
        <w:t>адровая политика является важным направлением деятельности по</w:t>
      </w:r>
      <w:r>
        <w:rPr>
          <w:sz w:val="28"/>
        </w:rPr>
        <w:t xml:space="preserve"> </w:t>
      </w:r>
      <w:r w:rsidRPr="00181401">
        <w:rPr>
          <w:sz w:val="28"/>
        </w:rPr>
        <w:t>проведению мероприятий, направленных на формирование кадрового состава и совершенствование</w:t>
      </w:r>
      <w:r>
        <w:rPr>
          <w:sz w:val="28"/>
        </w:rPr>
        <w:t xml:space="preserve"> </w:t>
      </w:r>
      <w:r w:rsidRPr="00181401">
        <w:rPr>
          <w:sz w:val="28"/>
        </w:rPr>
        <w:t>трудового потенциала общества.</w:t>
      </w:r>
      <w:r w:rsidR="00E81C72">
        <w:rPr>
          <w:sz w:val="28"/>
        </w:rPr>
        <w:t xml:space="preserve"> Применение</w:t>
      </w:r>
      <w:r w:rsidR="00E81C72" w:rsidRPr="00E81C72">
        <w:rPr>
          <w:sz w:val="28"/>
        </w:rPr>
        <w:t xml:space="preserve"> эффективных механизмов стратегического кадрового планирования с</w:t>
      </w:r>
      <w:r w:rsidR="00E81C72">
        <w:rPr>
          <w:sz w:val="28"/>
        </w:rPr>
        <w:t>пособствуют формированию высоко</w:t>
      </w:r>
      <w:r w:rsidR="00E81C72" w:rsidRPr="00E81C72">
        <w:rPr>
          <w:sz w:val="28"/>
        </w:rPr>
        <w:t>квалифицированного кадрового состава государственных органов. Целью создания</w:t>
      </w:r>
      <w:r w:rsidR="00E81C72">
        <w:rPr>
          <w:sz w:val="28"/>
        </w:rPr>
        <w:t xml:space="preserve"> </w:t>
      </w:r>
      <w:r w:rsidR="00E81C72" w:rsidRPr="00E81C72">
        <w:rPr>
          <w:sz w:val="28"/>
        </w:rPr>
        <w:t>условий для дальнейшего развития профессиональной государственной</w:t>
      </w:r>
      <w:r w:rsidR="00E81C72">
        <w:rPr>
          <w:sz w:val="28"/>
        </w:rPr>
        <w:t xml:space="preserve"> </w:t>
      </w:r>
      <w:r w:rsidR="00E81C72" w:rsidRPr="00E81C72">
        <w:rPr>
          <w:sz w:val="28"/>
        </w:rPr>
        <w:t>службы является внедрение современных практик и технологий</w:t>
      </w:r>
      <w:r w:rsidR="00E81C72">
        <w:rPr>
          <w:sz w:val="28"/>
        </w:rPr>
        <w:t xml:space="preserve"> </w:t>
      </w:r>
      <w:r w:rsidR="00E81C72" w:rsidRPr="00E81C72">
        <w:rPr>
          <w:sz w:val="28"/>
        </w:rPr>
        <w:t>управления персоналом государственной службы.</w:t>
      </w:r>
    </w:p>
    <w:p w14:paraId="6B96B9D6" w14:textId="77B182A0" w:rsidR="009B6C62" w:rsidRDefault="009B6C62" w:rsidP="008F7964">
      <w:pPr>
        <w:suppressAutoHyphens w:val="0"/>
        <w:spacing w:line="360" w:lineRule="auto"/>
        <w:jc w:val="both"/>
        <w:rPr>
          <w:sz w:val="28"/>
        </w:rPr>
      </w:pPr>
    </w:p>
    <w:p w14:paraId="6FED37B2" w14:textId="36E0B7E5" w:rsidR="008F7964" w:rsidRDefault="008F7964" w:rsidP="008F7964">
      <w:pPr>
        <w:suppressAutoHyphens w:val="0"/>
        <w:spacing w:line="360" w:lineRule="auto"/>
        <w:jc w:val="both"/>
        <w:rPr>
          <w:sz w:val="28"/>
        </w:rPr>
      </w:pPr>
    </w:p>
    <w:p w14:paraId="65FB959F" w14:textId="602367BB" w:rsidR="008F7964" w:rsidRDefault="008F7964" w:rsidP="008F7964">
      <w:pPr>
        <w:suppressAutoHyphens w:val="0"/>
        <w:spacing w:line="360" w:lineRule="auto"/>
        <w:jc w:val="both"/>
        <w:rPr>
          <w:sz w:val="28"/>
        </w:rPr>
      </w:pPr>
    </w:p>
    <w:p w14:paraId="494F5C75" w14:textId="3C5BE308" w:rsidR="008F7964" w:rsidRDefault="008F7964" w:rsidP="008F7964">
      <w:pPr>
        <w:suppressAutoHyphens w:val="0"/>
        <w:spacing w:line="360" w:lineRule="auto"/>
        <w:jc w:val="both"/>
        <w:rPr>
          <w:sz w:val="28"/>
        </w:rPr>
      </w:pPr>
    </w:p>
    <w:p w14:paraId="2C218BC4" w14:textId="77777777" w:rsidR="008F7964" w:rsidRDefault="008F7964" w:rsidP="008F7964">
      <w:pPr>
        <w:suppressAutoHyphens w:val="0"/>
        <w:spacing w:line="360" w:lineRule="auto"/>
        <w:jc w:val="both"/>
        <w:rPr>
          <w:sz w:val="28"/>
        </w:rPr>
      </w:pPr>
    </w:p>
    <w:p w14:paraId="06FA7D99" w14:textId="77777777" w:rsidR="008F7964" w:rsidRDefault="008F7964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64C39EBB" w14:textId="71989E36" w:rsidR="009B6C62" w:rsidRDefault="009B6C62" w:rsidP="009B6C62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Заключение</w:t>
      </w:r>
    </w:p>
    <w:p w14:paraId="123B1955" w14:textId="662F4039" w:rsidR="001F522D" w:rsidRDefault="001F7CA4" w:rsidP="001F7CA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осударственная служба является специфической сферой профессиональной служебной деятельности по обеспечению функций органов государственной власти и управления. Поэтому система ценностей и показателей в системе государственной службы носит строго определенный характер.</w:t>
      </w:r>
      <w:r w:rsidR="007E1815">
        <w:rPr>
          <w:sz w:val="28"/>
        </w:rPr>
        <w:t xml:space="preserve"> </w:t>
      </w:r>
    </w:p>
    <w:p w14:paraId="5F746439" w14:textId="77777777" w:rsidR="009B6C62" w:rsidRPr="001F7CA4" w:rsidRDefault="16386C2D" w:rsidP="001F7CA4">
      <w:pPr>
        <w:suppressAutoHyphens w:val="0"/>
        <w:spacing w:line="360" w:lineRule="auto"/>
        <w:ind w:firstLine="709"/>
        <w:jc w:val="both"/>
        <w:rPr>
          <w:sz w:val="28"/>
        </w:rPr>
      </w:pPr>
      <w:r w:rsidRPr="16386C2D">
        <w:rPr>
          <w:sz w:val="28"/>
          <w:szCs w:val="28"/>
        </w:rPr>
        <w:t xml:space="preserve">В России императивные методы управления и принцип главенства закона исторически закреплены. Но с развитием общества необходим так же пересмотр способов регулирования общественных отношений. Остро встает необходимость в качественном управлении и важной частью качественного управления является успешная кадровая политика. </w:t>
      </w:r>
    </w:p>
    <w:p w14:paraId="23ECCC3C" w14:textId="5FF6722B" w:rsidR="16386C2D" w:rsidRDefault="16386C2D" w:rsidP="16386C2D">
      <w:pPr>
        <w:spacing w:line="360" w:lineRule="auto"/>
        <w:ind w:firstLine="709"/>
        <w:jc w:val="both"/>
      </w:pPr>
      <w:r w:rsidRPr="16386C2D">
        <w:rPr>
          <w:sz w:val="28"/>
          <w:szCs w:val="28"/>
        </w:rPr>
        <w:t>Кадровая политика является одной из составных частей общей политики организации, устанавливает принципы, методы и формы, организационный механизм по выработке целей задач в отношении государственных служащих. Кадровое планирование – неотъемлемый элемент кадровой политики, призванный создавать условия для более продуктивной работы и удовлетворения результатами.</w:t>
      </w:r>
    </w:p>
    <w:p w14:paraId="065729A8" w14:textId="334A739C" w:rsidR="16386C2D" w:rsidRDefault="16386C2D" w:rsidP="16386C2D">
      <w:pPr>
        <w:spacing w:line="360" w:lineRule="auto"/>
        <w:ind w:firstLine="709"/>
        <w:jc w:val="both"/>
      </w:pPr>
      <w:r w:rsidRPr="16386C2D">
        <w:rPr>
          <w:sz w:val="28"/>
          <w:szCs w:val="28"/>
        </w:rPr>
        <w:t xml:space="preserve">Главной целью кадровой политики в системе органов исполнительной власти является формирование стабильного и высокопрофессионального кадрового потенциала, который в профессиональном и деловом отношении позволял бы обеспечит эффективное функционирование и развитие государственного аппарата и органов местной власти, а также отвечал современным запросам системы государственного управления и гражданского общества. Для этого используются такие задачи, как совершенствование организации и проведения кадровых процедур, внедрение инновационных кадровых технологий и т.д. </w:t>
      </w:r>
    </w:p>
    <w:p w14:paraId="7A96AF48" w14:textId="36188776" w:rsidR="16386C2D" w:rsidRDefault="00CF5A65" w:rsidP="16386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ая кадровая политика требует изменений, которые в дальнейшем должны помочь усовершенствовать систему управления. </w:t>
      </w:r>
      <w:r w:rsidR="16386C2D" w:rsidRPr="16386C2D">
        <w:rPr>
          <w:sz w:val="28"/>
          <w:szCs w:val="28"/>
        </w:rPr>
        <w:t>Одна из проблем в работе государственных органов – слабая взаимосвязь кадровой политики государственного органа и использования современных кадровых технологий с общей стратегией его деятельности.</w:t>
      </w:r>
      <w:r w:rsidR="007E1815">
        <w:rPr>
          <w:sz w:val="28"/>
          <w:szCs w:val="28"/>
        </w:rPr>
        <w:t xml:space="preserve"> Еще одной важной проблемой кадровой политики является </w:t>
      </w:r>
      <w:r>
        <w:rPr>
          <w:sz w:val="28"/>
          <w:szCs w:val="28"/>
        </w:rPr>
        <w:t xml:space="preserve">рациональное и эффективное распределение кадров в соответствии с профессиональными и личностными качествами претендентов на замещение должностей государственной гражданской службы. Также отмечается проблема в повышении квалификации и переподготовки кадров. Все это в совокупности непременно сказывается на качестве управления и принятии управленческих решений. Только высококвалифицированные и высокопрофессиональные государственные служащие способны решать сложнейшие задачи, стоящие на современном этапе развития России. </w:t>
      </w:r>
    </w:p>
    <w:p w14:paraId="2DB31BEE" w14:textId="2AAF38B7" w:rsidR="00CF5A65" w:rsidRDefault="00CF5A65" w:rsidP="16386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еализация государством системы управления государственной службой, государственной политики – это довольно долгий и противоречивый процесс. Для того, чтобы вся система эффективно работала, необходимо время для внедрения кадровых технологий и подготовки компетентных государственных служащих.</w:t>
      </w:r>
    </w:p>
    <w:p w14:paraId="193C8815" w14:textId="77777777" w:rsidR="00927513" w:rsidRPr="00A40F74" w:rsidRDefault="00927513" w:rsidP="0092751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ое планирование – неотъемлемый элемент кадровой политики, призванный создавать условия для более продуктивной работы и удовлетворения результатами.</w:t>
      </w:r>
    </w:p>
    <w:p w14:paraId="54A1A9D5" w14:textId="77777777" w:rsidR="00927513" w:rsidRDefault="00927513" w:rsidP="00927513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дровое планирование имеет целью укомплектования организационных структур специалистами, знания и практические навыки которых соответствуют квалификационным характеристикам соответствующих должностей. Именно от результатов планирования человеческих ресурсов зависит эффективность ее работы. Кадровое планирование осуществляется как в интересах проведения эффективного государственного управления, так и в интересах самих работников.</w:t>
      </w:r>
    </w:p>
    <w:p w14:paraId="1F1F8DB0" w14:textId="1778FC8E" w:rsidR="00927513" w:rsidRDefault="00927513" w:rsidP="16386C2D">
      <w:pPr>
        <w:spacing w:line="360" w:lineRule="auto"/>
        <w:ind w:firstLine="709"/>
        <w:jc w:val="both"/>
      </w:pPr>
      <w:r>
        <w:rPr>
          <w:sz w:val="28"/>
        </w:rPr>
        <w:t>Применение</w:t>
      </w:r>
      <w:r w:rsidRPr="00E81C72">
        <w:rPr>
          <w:sz w:val="28"/>
        </w:rPr>
        <w:t xml:space="preserve"> эффективных механизмов стратегического кадрового планирования с</w:t>
      </w:r>
      <w:r>
        <w:rPr>
          <w:sz w:val="28"/>
        </w:rPr>
        <w:t>пособствуют формированию высоко</w:t>
      </w:r>
      <w:r w:rsidRPr="00E81C72">
        <w:rPr>
          <w:sz w:val="28"/>
        </w:rPr>
        <w:t>квалифицированного кадрового состава государственных органов. Целью создания</w:t>
      </w:r>
      <w:r>
        <w:rPr>
          <w:sz w:val="28"/>
        </w:rPr>
        <w:t xml:space="preserve"> </w:t>
      </w:r>
      <w:r w:rsidRPr="00E81C72">
        <w:rPr>
          <w:sz w:val="28"/>
        </w:rPr>
        <w:t>условий для дальнейшего развития профессиональной государственной</w:t>
      </w:r>
      <w:r>
        <w:rPr>
          <w:sz w:val="28"/>
        </w:rPr>
        <w:t xml:space="preserve"> </w:t>
      </w:r>
      <w:r w:rsidRPr="00E81C72">
        <w:rPr>
          <w:sz w:val="28"/>
        </w:rPr>
        <w:t>службы является внедрение современных практик и технологий</w:t>
      </w:r>
      <w:r>
        <w:rPr>
          <w:sz w:val="28"/>
        </w:rPr>
        <w:t xml:space="preserve"> </w:t>
      </w:r>
      <w:r w:rsidRPr="00E81C72">
        <w:rPr>
          <w:sz w:val="28"/>
        </w:rPr>
        <w:t>управления персоналом государственной службы</w:t>
      </w:r>
    </w:p>
    <w:p w14:paraId="5F6A97A6" w14:textId="7683CB55" w:rsidR="16386C2D" w:rsidRDefault="007E1815" w:rsidP="16386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ое в Российской Федерации реформирование государственной службы должно обеспечить четкую, эффективную и экономную деятельность государственного аппарата, предотвратить возможность использования его в корыстных интересах.</w:t>
      </w:r>
    </w:p>
    <w:p w14:paraId="0562CB0E" w14:textId="77777777" w:rsidR="009B6C62" w:rsidRDefault="009B6C62" w:rsidP="009B6C62">
      <w:pPr>
        <w:suppressAutoHyphens w:val="0"/>
        <w:spacing w:line="360" w:lineRule="auto"/>
        <w:ind w:firstLine="709"/>
        <w:jc w:val="center"/>
        <w:rPr>
          <w:b/>
          <w:sz w:val="28"/>
        </w:rPr>
      </w:pPr>
    </w:p>
    <w:p w14:paraId="34CE0A41" w14:textId="77777777" w:rsidR="009B6C62" w:rsidRDefault="009B6C62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14:paraId="1F528934" w14:textId="77777777" w:rsidR="009B6C62" w:rsidRDefault="009B6C62" w:rsidP="009B6C62">
      <w:pPr>
        <w:suppressAutoHyphens w:val="0"/>
        <w:spacing w:line="360" w:lineRule="auto"/>
        <w:ind w:firstLine="709"/>
        <w:jc w:val="center"/>
        <w:rPr>
          <w:b/>
          <w:sz w:val="28"/>
        </w:rPr>
      </w:pPr>
      <w:r>
        <w:rPr>
          <w:b/>
          <w:sz w:val="28"/>
        </w:rPr>
        <w:t>Библиографический список</w:t>
      </w:r>
    </w:p>
    <w:p w14:paraId="2DA86B4F" w14:textId="037C230A" w:rsidR="00E058DC" w:rsidRDefault="00C316FC" w:rsidP="00E05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058DC" w:rsidRPr="00E058DC">
        <w:rPr>
          <w:sz w:val="28"/>
          <w:szCs w:val="28"/>
        </w:rPr>
        <w:t>Федеральный закон от 25.12.2008 N 273-ФЗ</w:t>
      </w:r>
      <w:r w:rsidR="00E058DC">
        <w:rPr>
          <w:sz w:val="28"/>
          <w:szCs w:val="28"/>
        </w:rPr>
        <w:t xml:space="preserve"> </w:t>
      </w:r>
      <w:r w:rsidR="00E058DC" w:rsidRPr="00E058DC">
        <w:rPr>
          <w:sz w:val="28"/>
          <w:szCs w:val="28"/>
        </w:rPr>
        <w:t>(ред. от 30.10.2018)</w:t>
      </w:r>
      <w:r w:rsidR="00E058DC">
        <w:rPr>
          <w:sz w:val="28"/>
          <w:szCs w:val="28"/>
        </w:rPr>
        <w:t xml:space="preserve"> </w:t>
      </w:r>
      <w:r w:rsidR="00E058DC" w:rsidRPr="00E058DC">
        <w:rPr>
          <w:sz w:val="28"/>
          <w:szCs w:val="28"/>
        </w:rPr>
        <w:t>"О противодействии коррупции"</w:t>
      </w:r>
      <w:r w:rsidR="00E058DC">
        <w:rPr>
          <w:sz w:val="28"/>
          <w:szCs w:val="28"/>
        </w:rPr>
        <w:t xml:space="preserve"> </w:t>
      </w:r>
      <w:r w:rsidR="00E058DC" w:rsidRPr="00633207">
        <w:rPr>
          <w:sz w:val="28"/>
          <w:szCs w:val="28"/>
        </w:rPr>
        <w:t>[</w:t>
      </w:r>
      <w:r w:rsidR="00E058DC">
        <w:rPr>
          <w:sz w:val="28"/>
          <w:szCs w:val="28"/>
        </w:rPr>
        <w:t>Электронный ресурс</w:t>
      </w:r>
      <w:r w:rsidR="00E058DC" w:rsidRPr="00633207">
        <w:rPr>
          <w:sz w:val="28"/>
          <w:szCs w:val="28"/>
        </w:rPr>
        <w:t>]</w:t>
      </w:r>
      <w:r w:rsidR="00E058DC">
        <w:rPr>
          <w:sz w:val="28"/>
          <w:szCs w:val="28"/>
        </w:rPr>
        <w:t xml:space="preserve"> // Режим доступа: </w:t>
      </w:r>
      <w:hyperlink r:id="rId8" w:history="1">
        <w:r w:rsidR="00E058DC" w:rsidRPr="002A246E">
          <w:rPr>
            <w:rStyle w:val="af2"/>
            <w:sz w:val="28"/>
            <w:szCs w:val="28"/>
          </w:rPr>
          <w:t>http://www.consultant.ru/document/cons_doc_LAW_82959/</w:t>
        </w:r>
      </w:hyperlink>
    </w:p>
    <w:p w14:paraId="6F11C260" w14:textId="4839864B" w:rsidR="00633207" w:rsidRDefault="00C316FC" w:rsidP="00633207">
      <w:pPr>
        <w:spacing w:line="360" w:lineRule="auto"/>
        <w:ind w:firstLine="709"/>
        <w:jc w:val="both"/>
        <w:rPr>
          <w:rStyle w:val="af2"/>
          <w:sz w:val="28"/>
          <w:szCs w:val="28"/>
        </w:rPr>
      </w:pPr>
      <w:r>
        <w:rPr>
          <w:sz w:val="28"/>
          <w:szCs w:val="28"/>
        </w:rPr>
        <w:t>2</w:t>
      </w:r>
      <w:r w:rsidR="00633207">
        <w:rPr>
          <w:sz w:val="28"/>
          <w:szCs w:val="28"/>
        </w:rPr>
        <w:t>.</w:t>
      </w:r>
      <w:r w:rsidR="008908AB">
        <w:rPr>
          <w:sz w:val="28"/>
          <w:szCs w:val="28"/>
        </w:rPr>
        <w:t>Указ</w:t>
      </w:r>
      <w:r w:rsidR="00032088" w:rsidRPr="00032088">
        <w:rPr>
          <w:sz w:val="28"/>
          <w:szCs w:val="28"/>
        </w:rPr>
        <w:t xml:space="preserve"> Президента Российской Федерации от 7 мая 2012 г. № 601 «Об основных направлениях совершенствования системы государственного</w:t>
      </w:r>
      <w:r w:rsidR="00032088" w:rsidRPr="008908AB">
        <w:rPr>
          <w:sz w:val="28"/>
          <w:szCs w:val="28"/>
        </w:rPr>
        <w:t xml:space="preserve"> </w:t>
      </w:r>
      <w:r w:rsidR="00032088" w:rsidRPr="00032088">
        <w:rPr>
          <w:sz w:val="28"/>
          <w:szCs w:val="28"/>
        </w:rPr>
        <w:t>управления»</w:t>
      </w:r>
      <w:r w:rsidR="00633207">
        <w:rPr>
          <w:sz w:val="28"/>
          <w:szCs w:val="28"/>
        </w:rPr>
        <w:t xml:space="preserve"> </w:t>
      </w:r>
      <w:r w:rsidR="00633207" w:rsidRPr="00633207">
        <w:rPr>
          <w:sz w:val="28"/>
          <w:szCs w:val="28"/>
        </w:rPr>
        <w:t>[</w:t>
      </w:r>
      <w:r w:rsidR="00633207">
        <w:rPr>
          <w:sz w:val="28"/>
          <w:szCs w:val="28"/>
        </w:rPr>
        <w:t>Электронный ресурс</w:t>
      </w:r>
      <w:r w:rsidR="00633207" w:rsidRPr="00633207">
        <w:rPr>
          <w:sz w:val="28"/>
          <w:szCs w:val="28"/>
        </w:rPr>
        <w:t>]</w:t>
      </w:r>
      <w:r w:rsidR="00633207">
        <w:rPr>
          <w:sz w:val="28"/>
          <w:szCs w:val="28"/>
        </w:rPr>
        <w:t xml:space="preserve"> // Режим доступа: </w:t>
      </w:r>
      <w:hyperlink r:id="rId9" w:history="1">
        <w:r w:rsidR="00633207" w:rsidRPr="00A42B24">
          <w:rPr>
            <w:rStyle w:val="af2"/>
            <w:sz w:val="28"/>
            <w:szCs w:val="28"/>
          </w:rPr>
          <w:t>http://base.garant.ru/70170942/</w:t>
        </w:r>
      </w:hyperlink>
    </w:p>
    <w:p w14:paraId="3B94B9CE" w14:textId="7B5DA130" w:rsidR="00E058DC" w:rsidRDefault="00C316FC" w:rsidP="00E058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058DC">
        <w:rPr>
          <w:sz w:val="28"/>
          <w:szCs w:val="28"/>
        </w:rPr>
        <w:t>Указ</w:t>
      </w:r>
      <w:r w:rsidR="00E058DC" w:rsidRPr="00032088">
        <w:rPr>
          <w:sz w:val="28"/>
          <w:szCs w:val="28"/>
        </w:rPr>
        <w:t xml:space="preserve"> Президента Российской Федерации от </w:t>
      </w:r>
      <w:r w:rsidR="00E058DC">
        <w:rPr>
          <w:sz w:val="28"/>
          <w:szCs w:val="28"/>
        </w:rPr>
        <w:t>29</w:t>
      </w:r>
      <w:r w:rsidR="00E058DC" w:rsidRPr="00032088">
        <w:rPr>
          <w:sz w:val="28"/>
          <w:szCs w:val="28"/>
        </w:rPr>
        <w:t xml:space="preserve"> </w:t>
      </w:r>
      <w:r w:rsidR="00E058DC">
        <w:rPr>
          <w:sz w:val="28"/>
          <w:szCs w:val="28"/>
        </w:rPr>
        <w:t>июня</w:t>
      </w:r>
      <w:r w:rsidR="00E058DC" w:rsidRPr="00032088">
        <w:rPr>
          <w:sz w:val="28"/>
          <w:szCs w:val="28"/>
        </w:rPr>
        <w:t xml:space="preserve"> 201</w:t>
      </w:r>
      <w:r w:rsidR="00E058DC">
        <w:rPr>
          <w:sz w:val="28"/>
          <w:szCs w:val="28"/>
        </w:rPr>
        <w:t>8</w:t>
      </w:r>
      <w:r w:rsidR="00E058DC" w:rsidRPr="00032088">
        <w:rPr>
          <w:sz w:val="28"/>
          <w:szCs w:val="28"/>
        </w:rPr>
        <w:t xml:space="preserve"> г. № </w:t>
      </w:r>
      <w:r w:rsidR="00E058DC">
        <w:rPr>
          <w:sz w:val="28"/>
          <w:szCs w:val="28"/>
        </w:rPr>
        <w:t>378</w:t>
      </w:r>
      <w:r w:rsidR="00E058DC" w:rsidRPr="00032088">
        <w:rPr>
          <w:sz w:val="28"/>
          <w:szCs w:val="28"/>
        </w:rPr>
        <w:t xml:space="preserve"> «</w:t>
      </w:r>
      <w:r w:rsidR="008F7964">
        <w:rPr>
          <w:sz w:val="28"/>
          <w:szCs w:val="28"/>
        </w:rPr>
        <w:t>О Национальном плане противодействия коррупции на 2018-2020 годы</w:t>
      </w:r>
      <w:r w:rsidR="00E058DC" w:rsidRPr="00032088">
        <w:rPr>
          <w:sz w:val="28"/>
          <w:szCs w:val="28"/>
        </w:rPr>
        <w:t>»</w:t>
      </w:r>
      <w:r w:rsidR="00E058DC">
        <w:rPr>
          <w:sz w:val="28"/>
          <w:szCs w:val="28"/>
        </w:rPr>
        <w:t xml:space="preserve"> </w:t>
      </w:r>
      <w:r w:rsidR="00E058DC" w:rsidRPr="00633207">
        <w:rPr>
          <w:sz w:val="28"/>
          <w:szCs w:val="28"/>
        </w:rPr>
        <w:t>[</w:t>
      </w:r>
      <w:r w:rsidR="00E058DC">
        <w:rPr>
          <w:sz w:val="28"/>
          <w:szCs w:val="28"/>
        </w:rPr>
        <w:t>Электронный ресурс</w:t>
      </w:r>
      <w:r w:rsidR="00E058DC" w:rsidRPr="00633207">
        <w:rPr>
          <w:sz w:val="28"/>
          <w:szCs w:val="28"/>
        </w:rPr>
        <w:t>]</w:t>
      </w:r>
      <w:r w:rsidR="00E058DC">
        <w:rPr>
          <w:sz w:val="28"/>
          <w:szCs w:val="28"/>
        </w:rPr>
        <w:t xml:space="preserve"> // Режим доступа: </w:t>
      </w:r>
      <w:hyperlink r:id="rId10" w:history="1">
        <w:r w:rsidR="00E058DC" w:rsidRPr="002A246E">
          <w:rPr>
            <w:rStyle w:val="af2"/>
            <w:sz w:val="28"/>
            <w:szCs w:val="28"/>
          </w:rPr>
          <w:t>http://base.garant.ru/71977694/</w:t>
        </w:r>
      </w:hyperlink>
    </w:p>
    <w:p w14:paraId="3658CDF5" w14:textId="6DB0FB4B" w:rsidR="003B1077" w:rsidRDefault="00C316FC" w:rsidP="000C2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33207">
        <w:rPr>
          <w:sz w:val="28"/>
          <w:szCs w:val="28"/>
        </w:rPr>
        <w:t>.</w:t>
      </w:r>
      <w:r w:rsidR="003B1077">
        <w:rPr>
          <w:sz w:val="28"/>
          <w:szCs w:val="28"/>
        </w:rPr>
        <w:t xml:space="preserve">Распоряжение Федеральной службы государственной регистрации, кадастра и картографии от 17 декабря 2014 г. № </w:t>
      </w:r>
      <w:r w:rsidR="007E1815">
        <w:rPr>
          <w:sz w:val="28"/>
          <w:szCs w:val="28"/>
        </w:rPr>
        <w:t>Р /</w:t>
      </w:r>
      <w:r w:rsidR="003B1077">
        <w:rPr>
          <w:sz w:val="28"/>
          <w:szCs w:val="28"/>
        </w:rPr>
        <w:t>189</w:t>
      </w:r>
      <w:r w:rsidR="007E1815">
        <w:rPr>
          <w:sz w:val="28"/>
          <w:szCs w:val="28"/>
        </w:rPr>
        <w:t xml:space="preserve"> «О реализации стратегии кадровой политики Федеральной службы государственной регистрации, кадастра и картографии на период до 2020 года» </w:t>
      </w:r>
      <w:r w:rsidR="007E1815" w:rsidRPr="000C2984">
        <w:rPr>
          <w:sz w:val="28"/>
          <w:szCs w:val="28"/>
        </w:rPr>
        <w:t>[</w:t>
      </w:r>
      <w:r w:rsidR="007E1815">
        <w:rPr>
          <w:sz w:val="28"/>
          <w:szCs w:val="28"/>
        </w:rPr>
        <w:t>Электронный ресурс</w:t>
      </w:r>
      <w:r w:rsidR="007E1815" w:rsidRPr="000C2984">
        <w:rPr>
          <w:sz w:val="28"/>
          <w:szCs w:val="28"/>
        </w:rPr>
        <w:t>]</w:t>
      </w:r>
      <w:r w:rsidR="007E1815">
        <w:rPr>
          <w:sz w:val="28"/>
          <w:szCs w:val="28"/>
        </w:rPr>
        <w:t xml:space="preserve"> // Росреестр.— М., 2014. </w:t>
      </w:r>
      <w:r w:rsidR="003B1077">
        <w:rPr>
          <w:sz w:val="28"/>
          <w:szCs w:val="28"/>
        </w:rPr>
        <w:t xml:space="preserve">Режим доступа: </w:t>
      </w:r>
      <w:hyperlink r:id="rId11" w:history="1">
        <w:r w:rsidR="007E1815" w:rsidRPr="00A42B24">
          <w:rPr>
            <w:rStyle w:val="af2"/>
            <w:sz w:val="28"/>
            <w:szCs w:val="28"/>
          </w:rPr>
          <w:t>https://rosmintrud.ru/uploads/imperavi/ru-RU/2015-41.03._Rasporyazhenie_o_plane_meropriyatij_po_realizatcii_strategii_kadrovoj_politiki.pdf</w:t>
        </w:r>
      </w:hyperlink>
    </w:p>
    <w:p w14:paraId="1C837B16" w14:textId="6B8EA5A5" w:rsidR="006475F8" w:rsidRDefault="00C316FC" w:rsidP="000C29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33207">
        <w:rPr>
          <w:sz w:val="28"/>
          <w:szCs w:val="28"/>
        </w:rPr>
        <w:t>.</w:t>
      </w:r>
      <w:r w:rsidR="006475F8">
        <w:rPr>
          <w:sz w:val="28"/>
          <w:szCs w:val="28"/>
        </w:rPr>
        <w:t>Распоряжение Губернатора Ульяновской области от 16 марта 2017 г. №  198-р «</w:t>
      </w:r>
      <w:r w:rsidR="006475F8" w:rsidRPr="006475F8">
        <w:rPr>
          <w:sz w:val="28"/>
          <w:szCs w:val="28"/>
        </w:rPr>
        <w:t>Об утверждении Стратегии развития инновационных кадровых</w:t>
      </w:r>
      <w:r w:rsidR="006475F8">
        <w:rPr>
          <w:sz w:val="28"/>
          <w:szCs w:val="28"/>
        </w:rPr>
        <w:t xml:space="preserve"> </w:t>
      </w:r>
      <w:r w:rsidR="006475F8" w:rsidRPr="006475F8">
        <w:rPr>
          <w:sz w:val="28"/>
          <w:szCs w:val="28"/>
        </w:rPr>
        <w:t>технологий и корпоративной культуры в системе государственной</w:t>
      </w:r>
      <w:r w:rsidR="006475F8">
        <w:rPr>
          <w:sz w:val="28"/>
          <w:szCs w:val="28"/>
        </w:rPr>
        <w:t xml:space="preserve"> </w:t>
      </w:r>
      <w:r w:rsidR="006475F8" w:rsidRPr="006475F8">
        <w:rPr>
          <w:sz w:val="28"/>
          <w:szCs w:val="28"/>
        </w:rPr>
        <w:t>гражданской службы Ульяновской области и муниципальной службы</w:t>
      </w:r>
      <w:r w:rsidR="006475F8">
        <w:rPr>
          <w:sz w:val="28"/>
          <w:szCs w:val="28"/>
        </w:rPr>
        <w:t xml:space="preserve"> </w:t>
      </w:r>
      <w:r w:rsidR="006475F8" w:rsidRPr="006475F8">
        <w:rPr>
          <w:sz w:val="28"/>
          <w:szCs w:val="28"/>
        </w:rPr>
        <w:t>в Ульяновской области до 2030 года</w:t>
      </w:r>
      <w:r w:rsidR="006475F8">
        <w:rPr>
          <w:sz w:val="28"/>
          <w:szCs w:val="28"/>
        </w:rPr>
        <w:t>»</w:t>
      </w:r>
      <w:r w:rsidR="000C2984">
        <w:rPr>
          <w:sz w:val="28"/>
          <w:szCs w:val="28"/>
        </w:rPr>
        <w:t xml:space="preserve"> </w:t>
      </w:r>
      <w:r w:rsidR="000C2984" w:rsidRPr="000C2984">
        <w:rPr>
          <w:sz w:val="28"/>
          <w:szCs w:val="28"/>
        </w:rPr>
        <w:t>[</w:t>
      </w:r>
      <w:r w:rsidR="000C2984">
        <w:rPr>
          <w:sz w:val="28"/>
          <w:szCs w:val="28"/>
        </w:rPr>
        <w:t>Электронный ресурс</w:t>
      </w:r>
      <w:r w:rsidR="000C2984" w:rsidRPr="000C2984">
        <w:rPr>
          <w:sz w:val="28"/>
          <w:szCs w:val="28"/>
        </w:rPr>
        <w:t>]</w:t>
      </w:r>
      <w:r w:rsidR="000C2984">
        <w:rPr>
          <w:sz w:val="28"/>
          <w:szCs w:val="28"/>
        </w:rPr>
        <w:t xml:space="preserve"> // Губернатор Ульяновской области.— Ульяновск, 2017. Режим доступа: </w:t>
      </w:r>
      <w:hyperlink r:id="rId12" w:history="1">
        <w:r w:rsidR="000C2984" w:rsidRPr="00A42B24">
          <w:rPr>
            <w:rStyle w:val="af2"/>
            <w:sz w:val="28"/>
            <w:szCs w:val="28"/>
          </w:rPr>
          <w:t>https://ulgov.ru/pub/atts/page/150211.pdf</w:t>
        </w:r>
      </w:hyperlink>
    </w:p>
    <w:p w14:paraId="5A709002" w14:textId="39996EA4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Алимова Л. И. Проблемы кадровой политики в системе государственной и муниципальной службы / Л. И. Алимова, Д. Н. Амиршадян // Социально-экономические науки и гуманитарные исследования.— Новосибирск, 2017.— С. 44-48.</w:t>
      </w:r>
    </w:p>
    <w:p w14:paraId="2B518A46" w14:textId="5B617E52" w:rsidR="00D01525" w:rsidRDefault="00C316FC" w:rsidP="00AC0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Арутюнян Р. Э. Государственная кадровая политика в системе государственной службы в Российской Федерации // Успехи современной науки.— Белгород, 2016.— Т. 6.— № 11.— С. 134-138.</w:t>
      </w:r>
    </w:p>
    <w:p w14:paraId="72326855" w14:textId="28E00F00" w:rsidR="00D01525" w:rsidRDefault="00C316FC" w:rsidP="00DF1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633207">
        <w:rPr>
          <w:sz w:val="28"/>
        </w:rPr>
        <w:t>.</w:t>
      </w:r>
      <w:r w:rsidR="00D01525">
        <w:rPr>
          <w:sz w:val="28"/>
        </w:rPr>
        <w:t>Богданова Э. Н. Анализ ключевых аспектов кадровой политики на государственной гражданской службе Российской Федерации // Вестник экспертного совета.— Пятигорск, 2016.— № 2 (5).— С. 4-10.</w:t>
      </w:r>
    </w:p>
    <w:p w14:paraId="12D97AF8" w14:textId="262C0F55" w:rsidR="00D01525" w:rsidRDefault="00C316FC" w:rsidP="009D070C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633207">
        <w:rPr>
          <w:sz w:val="28"/>
        </w:rPr>
        <w:t>.</w:t>
      </w:r>
      <w:r w:rsidR="00D01525">
        <w:rPr>
          <w:sz w:val="28"/>
        </w:rPr>
        <w:t>Бузоверова И. В. Кадровая политика в системе государственной гражданской службы / И. В. Бузоверова, И. Н. Карпухин // Ученые записки Тамбовского отделения РоСМУ.— Тамбов, 2017.— № 7.— С. 67-72.</w:t>
      </w:r>
    </w:p>
    <w:p w14:paraId="3C4F39C3" w14:textId="47BBD865" w:rsidR="00D01525" w:rsidRDefault="00C316FC" w:rsidP="008055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633207">
        <w:rPr>
          <w:sz w:val="28"/>
        </w:rPr>
        <w:t>.</w:t>
      </w:r>
      <w:r w:rsidR="00D01525">
        <w:rPr>
          <w:sz w:val="28"/>
        </w:rPr>
        <w:t>Волкова Н. Н. Кадровая политика в системе государственной службы: приоритеты реформирования // Труды Братского государственного университета. Серия: гуманитарные и социальные науки.— Братск, 2010.—   Т. 1.— № 1.— С. 11-15.</w:t>
      </w:r>
    </w:p>
    <w:p w14:paraId="4667B41F" w14:textId="7FC7FB1C" w:rsidR="00D01525" w:rsidRDefault="00C316FC" w:rsidP="00C744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 xml:space="preserve">Воробьев Ю. С. Взаимосвязь кадровой политики и системы управления персоналом в региональных органах государственной власти // Государственное и муниципальное управление в </w:t>
      </w:r>
      <w:r w:rsidR="00D01525">
        <w:rPr>
          <w:sz w:val="28"/>
          <w:szCs w:val="28"/>
          <w:lang w:val="en-US"/>
        </w:rPr>
        <w:t>XXI</w:t>
      </w:r>
      <w:r w:rsidR="00D01525">
        <w:rPr>
          <w:sz w:val="28"/>
          <w:szCs w:val="28"/>
        </w:rPr>
        <w:t xml:space="preserve"> веке: теория, методология, практика.— Новосибирск, 2016.— № 22.— С. 104-108.</w:t>
      </w:r>
    </w:p>
    <w:p w14:paraId="1375F1A4" w14:textId="11C9274B" w:rsidR="00D01525" w:rsidRPr="00C744A1" w:rsidRDefault="00C316FC" w:rsidP="00AC00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Данилов А. В. Кадровая политика в системе государственной службы / А. В. Данилов, М. А. Колмыкова // Научное сообщество студентов.— Чебоксары, 2016.— С. 259-262.</w:t>
      </w:r>
    </w:p>
    <w:p w14:paraId="2EC3D508" w14:textId="7E1B4B08" w:rsidR="00D01525" w:rsidRDefault="00C316FC" w:rsidP="0011280A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</w:t>
      </w:r>
      <w:r w:rsidR="00633207">
        <w:rPr>
          <w:sz w:val="28"/>
        </w:rPr>
        <w:t>.</w:t>
      </w:r>
      <w:r w:rsidR="00D01525">
        <w:rPr>
          <w:sz w:val="28"/>
        </w:rPr>
        <w:t>Еремина Е. В. Сущность и проблемы кадровой политики в системе государственной службы Российской Федерации / Е. В. Еремина, Н. П. Лазарева // Материалы секционных заседаний 54-й студенческой научно-технической конференции ТОГУ.— Хабаровск, 2014.— С. 483-487.</w:t>
      </w:r>
    </w:p>
    <w:p w14:paraId="29D04D14" w14:textId="226AEFC2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 xml:space="preserve">Жукова С. Н. Приоритетные направления кадровой политики в системе государственной гражданской службы России / С. Н. Жукова, Е. С. Булгакова // Вестник образовательного консорциума Среднерусский университет. Серия: экономика и управление.— Тула, 2017.— № </w:t>
      </w:r>
      <w:r w:rsidR="00633207">
        <w:rPr>
          <w:sz w:val="28"/>
          <w:szCs w:val="28"/>
        </w:rPr>
        <w:t>10.— С.</w:t>
      </w:r>
      <w:r w:rsidR="00D01525">
        <w:rPr>
          <w:sz w:val="28"/>
          <w:szCs w:val="28"/>
        </w:rPr>
        <w:t>119-125.</w:t>
      </w:r>
    </w:p>
    <w:p w14:paraId="3729C272" w14:textId="7BB954C4" w:rsidR="00D01525" w:rsidRDefault="00C316FC" w:rsidP="00A40F74">
      <w:pPr>
        <w:suppressAutoHyphens w:val="0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5</w:t>
      </w:r>
      <w:r w:rsidR="00633207">
        <w:rPr>
          <w:sz w:val="28"/>
        </w:rPr>
        <w:t>.</w:t>
      </w:r>
      <w:r w:rsidR="00D01525">
        <w:rPr>
          <w:sz w:val="28"/>
        </w:rPr>
        <w:t>Иванова Е. Ю. Государственная кадровая политика: сущность и актуальные проблемы // Социально-экономические явления и процессы.— Тамбов, 2011.— № 1-2 (023-024).— С. 92-97.</w:t>
      </w:r>
    </w:p>
    <w:p w14:paraId="58156282" w14:textId="4D828278" w:rsidR="00D01525" w:rsidRPr="00E25857" w:rsidRDefault="00C316FC" w:rsidP="16386C2D">
      <w:pPr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33207">
        <w:rPr>
          <w:sz w:val="28"/>
          <w:szCs w:val="28"/>
        </w:rPr>
        <w:t>.</w:t>
      </w:r>
      <w:r w:rsidR="00D01525" w:rsidRPr="16386C2D">
        <w:rPr>
          <w:sz w:val="28"/>
          <w:szCs w:val="28"/>
        </w:rPr>
        <w:t>Качашкина Е. В. Правовые основы совершенствования кадровой политики в системе государственной службы Российской Федерации // Ученые заметки ТОГУ.— Хабаровск, 2014.— Т. 5.— № 1.— С. 247-250.</w:t>
      </w:r>
    </w:p>
    <w:p w14:paraId="4770FFED" w14:textId="7AB9A238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Кондрашина А. А. Кадровая политика в системе государственной службы // Научные труды Северо-западного института управления.— М.,2016.— Т. 7.— № 1 (23).— С. 54-59.</w:t>
      </w:r>
    </w:p>
    <w:p w14:paraId="5516F3C0" w14:textId="531528C6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Кузнеченкова А. В. Пути повышения эффективности системы государственного управления / А. В. Кузнеченкова, А. В. Макеенков // Системные технологии.— М., 2018.— № 1(26).— С. 43-46.</w:t>
      </w:r>
    </w:p>
    <w:p w14:paraId="6C91DF9E" w14:textId="260B5A11" w:rsidR="00D01525" w:rsidRDefault="00C316FC" w:rsidP="0080557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19</w:t>
      </w:r>
      <w:r w:rsidR="00633207">
        <w:rPr>
          <w:sz w:val="28"/>
          <w:szCs w:val="28"/>
        </w:rPr>
        <w:t>.</w:t>
      </w:r>
      <w:r w:rsidR="00D01525" w:rsidRPr="16386C2D">
        <w:rPr>
          <w:sz w:val="28"/>
          <w:szCs w:val="28"/>
        </w:rPr>
        <w:t>Методически</w:t>
      </w:r>
      <w:r w:rsidR="00D01525">
        <w:rPr>
          <w:sz w:val="28"/>
          <w:szCs w:val="28"/>
        </w:rPr>
        <w:t>е</w:t>
      </w:r>
      <w:r w:rsidR="00D01525" w:rsidRPr="16386C2D">
        <w:rPr>
          <w:sz w:val="28"/>
          <w:szCs w:val="28"/>
        </w:rPr>
        <w:t xml:space="preserve"> рекомендаци</w:t>
      </w:r>
      <w:r w:rsidR="00D01525">
        <w:rPr>
          <w:sz w:val="28"/>
          <w:szCs w:val="28"/>
        </w:rPr>
        <w:t>и</w:t>
      </w:r>
      <w:r w:rsidR="00D01525" w:rsidRPr="16386C2D">
        <w:rPr>
          <w:sz w:val="28"/>
          <w:szCs w:val="28"/>
        </w:rPr>
        <w:t xml:space="preserve"> по внедрению механизмов, обеспечивающих сохранение кадрового потенциала государственной гражданской службы</w:t>
      </w:r>
      <w:r w:rsidR="00D01525">
        <w:rPr>
          <w:sz w:val="28"/>
          <w:szCs w:val="28"/>
        </w:rPr>
        <w:t xml:space="preserve"> при проведении организационно-штатных мероприятий в федеральных органах исполнительной власти</w:t>
      </w:r>
      <w:r w:rsidR="00D01525">
        <w:rPr>
          <w:sz w:val="28"/>
        </w:rPr>
        <w:t xml:space="preserve"> </w:t>
      </w:r>
      <w:r w:rsidR="00D01525" w:rsidRPr="00F61F18">
        <w:rPr>
          <w:sz w:val="28"/>
        </w:rPr>
        <w:t>[</w:t>
      </w:r>
      <w:r w:rsidR="00D01525">
        <w:rPr>
          <w:sz w:val="28"/>
        </w:rPr>
        <w:t>Электронный ресурс</w:t>
      </w:r>
      <w:r w:rsidR="00D01525" w:rsidRPr="00F61F18">
        <w:rPr>
          <w:sz w:val="28"/>
        </w:rPr>
        <w:t>]</w:t>
      </w:r>
      <w:r w:rsidR="00D01525">
        <w:rPr>
          <w:sz w:val="28"/>
        </w:rPr>
        <w:t xml:space="preserve"> // Министерство труда и социальной защиты Российской Федерации.— М.,2016.— Режим доступа: </w:t>
      </w:r>
      <w:hyperlink r:id="rId13" w:history="1">
        <w:r w:rsidR="00D01525" w:rsidRPr="0065446D">
          <w:rPr>
            <w:rStyle w:val="af2"/>
            <w:sz w:val="28"/>
          </w:rPr>
          <w:t>https://rosmintrud.ru/uploads/imperavi/ru-RU/Методические%20рекомендации%20по%20сохранению%20кадрового%20потенциала.pdf</w:t>
        </w:r>
      </w:hyperlink>
    </w:p>
    <w:p w14:paraId="333CAC8E" w14:textId="275670A3" w:rsidR="00D01525" w:rsidRDefault="00C316FC" w:rsidP="009515A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0</w:t>
      </w:r>
      <w:r w:rsidR="00633207">
        <w:rPr>
          <w:sz w:val="28"/>
        </w:rPr>
        <w:t>.</w:t>
      </w:r>
      <w:r w:rsidR="00D01525" w:rsidRPr="009515A5">
        <w:rPr>
          <w:sz w:val="28"/>
        </w:rPr>
        <w:t>Методические рекомендации</w:t>
      </w:r>
      <w:r w:rsidR="00D01525">
        <w:rPr>
          <w:sz w:val="28"/>
        </w:rPr>
        <w:t xml:space="preserve"> по стратегическому управлению кадрами государственной гражданской службы Российской Федерации</w:t>
      </w:r>
      <w:r w:rsidR="00D01525" w:rsidRPr="009515A5">
        <w:rPr>
          <w:sz w:val="28"/>
        </w:rPr>
        <w:t xml:space="preserve"> [Электронный ресурс] // </w:t>
      </w:r>
      <w:r w:rsidR="00D01525">
        <w:rPr>
          <w:sz w:val="28"/>
        </w:rPr>
        <w:t>Министерство труда и социальной защиты Российской Федерации</w:t>
      </w:r>
      <w:r w:rsidR="00D01525" w:rsidRPr="009515A5">
        <w:rPr>
          <w:sz w:val="28"/>
        </w:rPr>
        <w:t>.</w:t>
      </w:r>
      <w:r w:rsidR="00D01525">
        <w:rPr>
          <w:sz w:val="28"/>
        </w:rPr>
        <w:t>—</w:t>
      </w:r>
      <w:r w:rsidR="00D01525" w:rsidRPr="009515A5">
        <w:rPr>
          <w:sz w:val="28"/>
        </w:rPr>
        <w:t xml:space="preserve"> </w:t>
      </w:r>
      <w:r w:rsidR="00D01525">
        <w:rPr>
          <w:sz w:val="28"/>
        </w:rPr>
        <w:t>М.,</w:t>
      </w:r>
      <w:r w:rsidR="00D01525" w:rsidRPr="009515A5">
        <w:rPr>
          <w:sz w:val="28"/>
        </w:rPr>
        <w:t>2016. Режим доступа</w:t>
      </w:r>
      <w:r w:rsidR="00D01525">
        <w:rPr>
          <w:sz w:val="28"/>
        </w:rPr>
        <w:t xml:space="preserve">: </w:t>
      </w:r>
      <w:hyperlink r:id="rId14" w:history="1">
        <w:r w:rsidR="00D01525" w:rsidRPr="0065446D">
          <w:rPr>
            <w:rStyle w:val="af2"/>
            <w:sz w:val="28"/>
          </w:rPr>
          <w:t>https://deppolitiki.admhmao.ru/upload/iblock/9bc/metodicheskie-rekomendatsii-po-strategicheskomu-upravleniyu-kadrami-gosudarstvennoy-grazhdanskoy-sluzhby-rossiyskoy-federatsii.pdf</w:t>
        </w:r>
      </w:hyperlink>
    </w:p>
    <w:p w14:paraId="39B49CAD" w14:textId="5D3AB536" w:rsidR="00D01525" w:rsidRDefault="00C316FC" w:rsidP="008F0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633207">
        <w:rPr>
          <w:sz w:val="28"/>
          <w:szCs w:val="28"/>
        </w:rPr>
        <w:t>.</w:t>
      </w:r>
      <w:r w:rsidR="00D01525" w:rsidRPr="00F61F18">
        <w:rPr>
          <w:sz w:val="28"/>
          <w:szCs w:val="28"/>
        </w:rPr>
        <w:t>Мирошников И. И. Анализ основных подходов к определению кадровой политики государственной и муниципальной службы // Вестник Адыгейского государственного университета. Серия 1: Регионоведение: философия, история, социология, юриспруденция, политология, культурология.— Майкоп, 2011.— № 2.— С. 330-335.</w:t>
      </w:r>
    </w:p>
    <w:p w14:paraId="60EB7190" w14:textId="513B043C" w:rsidR="00D01525" w:rsidRDefault="00C316FC" w:rsidP="00DF17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2</w:t>
      </w:r>
      <w:r w:rsidR="00633207">
        <w:rPr>
          <w:sz w:val="28"/>
        </w:rPr>
        <w:t>.</w:t>
      </w:r>
      <w:r w:rsidR="00D01525">
        <w:rPr>
          <w:sz w:val="28"/>
        </w:rPr>
        <w:t>Панова Е. А. Современные кадровые инструменты в системе государственной гражданской службы России / Е. А. Панова, Н. Н. Опарина // Государственное управление. Электронный вестник.— М.,2015.— № 48.— С. 103-122.</w:t>
      </w:r>
    </w:p>
    <w:p w14:paraId="43707D8D" w14:textId="00BF739C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Папсуев Н. В. Проблемы современной кадровой политики в системе государственной гражданской службы в ХМАО-Югре // Экономические и социальные факторы развития народного хозяйства.— Ханты-Мансийск, 2017.— С. 365-371.</w:t>
      </w:r>
    </w:p>
    <w:p w14:paraId="4D8D54B3" w14:textId="33BF7610" w:rsidR="00D01525" w:rsidRDefault="00C316FC" w:rsidP="008055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4</w:t>
      </w:r>
      <w:r w:rsidR="00633207">
        <w:rPr>
          <w:sz w:val="28"/>
        </w:rPr>
        <w:t>.</w:t>
      </w:r>
      <w:r w:rsidR="00D01525">
        <w:rPr>
          <w:sz w:val="28"/>
        </w:rPr>
        <w:t>Петров С. И. Современная кадровая политика и проблема патриотизма в системе государственной службы // Вестник Санкт-Петербургского университета. Серия 6. Философия. Культурология. Политология. Право. Международные отношения.— СПб., 2013.— № 3.— С.106-112.</w:t>
      </w:r>
    </w:p>
    <w:p w14:paraId="232B70BC" w14:textId="47FF97DE" w:rsidR="00633207" w:rsidRDefault="00C316FC" w:rsidP="0063320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5</w:t>
      </w:r>
      <w:r w:rsidR="00633207">
        <w:rPr>
          <w:sz w:val="28"/>
        </w:rPr>
        <w:t>.Покровская А. А. Государственная антикоррупционная политика в системе государственной гражданской службы // Актуальные проблемы гуманитарных и естественных наук.— М.,2015.— № 12-4.— С. 50-52.</w:t>
      </w:r>
    </w:p>
    <w:p w14:paraId="664317F5" w14:textId="13C6EB81" w:rsidR="000316DD" w:rsidRDefault="00C316FC" w:rsidP="000316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633207">
        <w:rPr>
          <w:sz w:val="28"/>
          <w:szCs w:val="28"/>
        </w:rPr>
        <w:t>.</w:t>
      </w:r>
      <w:r w:rsidR="000316DD">
        <w:rPr>
          <w:sz w:val="28"/>
          <w:szCs w:val="28"/>
        </w:rPr>
        <w:t xml:space="preserve">Программа Министерства финансов Чувашской республики «Формирование и развитие кадрового потенциала Министерства финансов Чувашской республики на 2014-2016 годы» </w:t>
      </w:r>
      <w:r w:rsidR="000316DD" w:rsidRPr="000316DD">
        <w:rPr>
          <w:sz w:val="28"/>
          <w:szCs w:val="28"/>
        </w:rPr>
        <w:t>[</w:t>
      </w:r>
      <w:r w:rsidR="000316DD">
        <w:rPr>
          <w:sz w:val="28"/>
          <w:szCs w:val="28"/>
        </w:rPr>
        <w:t>Электронный ресурс</w:t>
      </w:r>
      <w:r w:rsidR="000316DD" w:rsidRPr="000316DD">
        <w:rPr>
          <w:sz w:val="28"/>
          <w:szCs w:val="28"/>
        </w:rPr>
        <w:t>]</w:t>
      </w:r>
      <w:r w:rsidR="000316DD">
        <w:rPr>
          <w:sz w:val="28"/>
          <w:szCs w:val="28"/>
        </w:rPr>
        <w:t xml:space="preserve"> // Министерство финансов Чувашской Республики.— Чебоксары, 2014. Режим доступа: </w:t>
      </w:r>
      <w:hyperlink r:id="rId15" w:history="1">
        <w:r w:rsidR="000316DD" w:rsidRPr="00A42B24">
          <w:rPr>
            <w:rStyle w:val="af2"/>
            <w:sz w:val="28"/>
            <w:szCs w:val="28"/>
          </w:rPr>
          <w:t>https://rosmintrud.ru/uploads/imperavi/ru-RU/01.GO.21.01.pdf</w:t>
        </w:r>
      </w:hyperlink>
    </w:p>
    <w:p w14:paraId="66D67C98" w14:textId="2CB924E6" w:rsidR="00633207" w:rsidRDefault="00C316FC" w:rsidP="006332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633207">
        <w:rPr>
          <w:sz w:val="28"/>
          <w:szCs w:val="28"/>
        </w:rPr>
        <w:t>.Рыбак С. В. Антикоррупционная политика Российской Федерации в системе государственной службы / С. В. Рыбак, И. А. Гончаренко // Современные тенденции развития науки и технологии.— Белгород, 2017.— № 3-8.— С. 114-118.</w:t>
      </w:r>
    </w:p>
    <w:p w14:paraId="41F745FF" w14:textId="6827ED27" w:rsidR="00D01525" w:rsidRDefault="00C316FC" w:rsidP="16386C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633207">
        <w:rPr>
          <w:sz w:val="28"/>
          <w:szCs w:val="28"/>
        </w:rPr>
        <w:t>.</w:t>
      </w:r>
      <w:r w:rsidR="00D01525" w:rsidRPr="16386C2D">
        <w:rPr>
          <w:sz w:val="28"/>
          <w:szCs w:val="28"/>
        </w:rPr>
        <w:t>Слепцов Н.С. Проблемы формирования государственной региональной системы подготовки, переподготовки и повышения квалификации государственных служащих // Социологическое обеспечение государственной службы.— М., 2001.— 136 с.</w:t>
      </w:r>
    </w:p>
    <w:p w14:paraId="464521DA" w14:textId="53954365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Терещенко Е. С. Кадровая политика в системе государственной службы // Вестник Воронежского института экономики и социального управления.— Воронеж, 2017.— № 4.— С. 74-76.</w:t>
      </w:r>
    </w:p>
    <w:p w14:paraId="65307658" w14:textId="167603E1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Цурикова О. А. Государственная кадровая политика как важный элемент системы государственной и муниципальной службы / О. А. Цурикова, Е. Ю. Иванова // Державинские чтения.— Тамбов, 2017.— С. 57-62.</w:t>
      </w:r>
    </w:p>
    <w:p w14:paraId="5D1F8499" w14:textId="43A60DCA" w:rsidR="00226F9C" w:rsidRPr="004058F6" w:rsidRDefault="00C316FC" w:rsidP="00405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226F9C">
        <w:rPr>
          <w:sz w:val="28"/>
          <w:szCs w:val="28"/>
        </w:rPr>
        <w:t>.Численност</w:t>
      </w:r>
      <w:r w:rsidR="004058F6">
        <w:rPr>
          <w:sz w:val="28"/>
          <w:szCs w:val="28"/>
        </w:rPr>
        <w:t xml:space="preserve">ь работников государственных органов и органов местного самоуправления Российской Федерации по ветвям власти и уровням управления: </w:t>
      </w:r>
      <w:r w:rsidR="004058F6" w:rsidRPr="004058F6">
        <w:rPr>
          <w:sz w:val="28"/>
          <w:szCs w:val="28"/>
        </w:rPr>
        <w:t>России: Федеральная служба государственной статистики [Электронный ресурс]. – Режим доступа:</w:t>
      </w:r>
      <w:r w:rsidR="004058F6">
        <w:rPr>
          <w:sz w:val="28"/>
          <w:szCs w:val="28"/>
        </w:rPr>
        <w:t xml:space="preserve"> </w:t>
      </w:r>
      <w:hyperlink r:id="rId16" w:history="1">
        <w:r w:rsidR="004058F6" w:rsidRPr="002A246E">
          <w:rPr>
            <w:rStyle w:val="af2"/>
            <w:sz w:val="28"/>
            <w:szCs w:val="28"/>
          </w:rPr>
          <w:t>http://www.gks.ru/free_doc/new_site/gosudar/chisl_vetv.xls</w:t>
        </w:r>
      </w:hyperlink>
      <w:r w:rsidR="004058F6">
        <w:rPr>
          <w:sz w:val="28"/>
          <w:szCs w:val="28"/>
        </w:rPr>
        <w:t xml:space="preserve"> (Дата обращения 01.12.2018)</w:t>
      </w:r>
    </w:p>
    <w:p w14:paraId="0F38F91F" w14:textId="0AB5F63E" w:rsidR="00D01525" w:rsidRDefault="00C316FC" w:rsidP="00355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633207">
        <w:rPr>
          <w:sz w:val="28"/>
          <w:szCs w:val="28"/>
        </w:rPr>
        <w:t>.</w:t>
      </w:r>
      <w:r w:rsidR="00D01525">
        <w:rPr>
          <w:sz w:val="28"/>
          <w:szCs w:val="28"/>
        </w:rPr>
        <w:t>Щукина Т. В. Новые стратегии публичного управления, государственная гражданская служба и кадровая политика в субъектах Российской Федерации // Юридичес</w:t>
      </w:r>
      <w:r w:rsidR="00633207">
        <w:rPr>
          <w:sz w:val="28"/>
          <w:szCs w:val="28"/>
        </w:rPr>
        <w:t>кая наука.— М., 2017.— № 6.— С.</w:t>
      </w:r>
      <w:r w:rsidR="00D01525">
        <w:rPr>
          <w:sz w:val="28"/>
          <w:szCs w:val="28"/>
        </w:rPr>
        <w:t>134-142.</w:t>
      </w:r>
    </w:p>
    <w:p w14:paraId="4B964222" w14:textId="1690AD73" w:rsidR="008908AB" w:rsidRDefault="00C316FC" w:rsidP="16386C2D">
      <w:pPr>
        <w:spacing w:line="360" w:lineRule="auto"/>
        <w:ind w:firstLine="709"/>
        <w:jc w:val="both"/>
      </w:pPr>
      <w:r>
        <w:rPr>
          <w:sz w:val="28"/>
          <w:szCs w:val="28"/>
        </w:rPr>
        <w:t>33</w:t>
      </w:r>
      <w:r w:rsidR="00633207">
        <w:rPr>
          <w:sz w:val="28"/>
          <w:szCs w:val="28"/>
        </w:rPr>
        <w:t>.</w:t>
      </w:r>
      <w:r w:rsidR="00D01525" w:rsidRPr="16386C2D">
        <w:rPr>
          <w:sz w:val="28"/>
          <w:szCs w:val="28"/>
        </w:rPr>
        <w:t xml:space="preserve">Щукина Т.В. Кадровая политика в системе государственной гражданской службы субъектов Российской Федерации: концептуальные подходы и административно-правовое регулирование: Монография. — Воронеж, 2011.— 120 с. </w:t>
      </w:r>
    </w:p>
    <w:sectPr w:rsidR="008908AB" w:rsidSect="001F1F8A">
      <w:footerReference w:type="default" r:id="rId17"/>
      <w:pgSz w:w="11906" w:h="16838"/>
      <w:pgMar w:top="1134" w:right="850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2CD226" w14:textId="77777777" w:rsidR="00595FAB" w:rsidRDefault="00595FAB" w:rsidP="001F1F8A">
      <w:r>
        <w:separator/>
      </w:r>
    </w:p>
  </w:endnote>
  <w:endnote w:type="continuationSeparator" w:id="0">
    <w:p w14:paraId="209F4E0A" w14:textId="77777777" w:rsidR="00595FAB" w:rsidRDefault="00595FAB" w:rsidP="001F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6752476"/>
      <w:docPartObj>
        <w:docPartGallery w:val="Page Numbers (Bottom of Page)"/>
        <w:docPartUnique/>
      </w:docPartObj>
    </w:sdtPr>
    <w:sdtEndPr/>
    <w:sdtContent>
      <w:p w14:paraId="075C4ADA" w14:textId="14FED4EF" w:rsidR="001F1F8A" w:rsidRDefault="001F1F8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191">
          <w:rPr>
            <w:noProof/>
          </w:rPr>
          <w:t>3</w:t>
        </w:r>
        <w:r>
          <w:fldChar w:fldCharType="end"/>
        </w:r>
      </w:p>
    </w:sdtContent>
  </w:sdt>
  <w:p w14:paraId="62EBF3C5" w14:textId="77777777" w:rsidR="001F1F8A" w:rsidRDefault="001F1F8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65CABC" w14:textId="77777777" w:rsidR="00595FAB" w:rsidRDefault="00595FAB" w:rsidP="001F1F8A">
      <w:r>
        <w:separator/>
      </w:r>
    </w:p>
  </w:footnote>
  <w:footnote w:type="continuationSeparator" w:id="0">
    <w:p w14:paraId="65B0D897" w14:textId="77777777" w:rsidR="00595FAB" w:rsidRDefault="00595FAB" w:rsidP="001F1F8A">
      <w:r>
        <w:continuationSeparator/>
      </w:r>
    </w:p>
  </w:footnote>
  <w:footnote w:id="1">
    <w:p w14:paraId="3E7FDC05" w14:textId="68DA2349" w:rsidR="008833ED" w:rsidRDefault="008833ED" w:rsidP="008833ED">
      <w:pPr>
        <w:pStyle w:val="af"/>
        <w:jc w:val="both"/>
      </w:pPr>
      <w:r>
        <w:rPr>
          <w:rStyle w:val="af1"/>
        </w:rPr>
        <w:footnoteRef/>
      </w:r>
      <w:r>
        <w:t xml:space="preserve"> Щукина Т.В. Кадровая политика в системе государственной гражданской службы субъектов Российской Федерации: концептуальные подходы и административно-правовое регулирование:</w:t>
      </w:r>
      <w:r w:rsidR="00644AB0">
        <w:t xml:space="preserve"> Монография. — Воронеж, 2011.— С. </w:t>
      </w:r>
      <w:r>
        <w:t>20</w:t>
      </w:r>
    </w:p>
  </w:footnote>
  <w:footnote w:id="2">
    <w:p w14:paraId="03821094" w14:textId="77777777" w:rsidR="00723282" w:rsidRDefault="00723282">
      <w:pPr>
        <w:pStyle w:val="af"/>
      </w:pPr>
      <w:r>
        <w:rPr>
          <w:rStyle w:val="af1"/>
        </w:rPr>
        <w:footnoteRef/>
      </w:r>
      <w:r>
        <w:t xml:space="preserve"> Черпанов В.В. Основы государственной службы и кадровой политики.— М., 2008.— С. 576.</w:t>
      </w:r>
    </w:p>
  </w:footnote>
  <w:footnote w:id="3">
    <w:p w14:paraId="56761C21" w14:textId="77777777" w:rsidR="00CA4DB1" w:rsidRDefault="00CA4DB1" w:rsidP="00CA4DB1">
      <w:pPr>
        <w:pStyle w:val="af"/>
        <w:jc w:val="both"/>
      </w:pPr>
      <w:r>
        <w:rPr>
          <w:rStyle w:val="af1"/>
        </w:rPr>
        <w:footnoteRef/>
      </w:r>
      <w:r>
        <w:t xml:space="preserve"> Слепцов Н.С. Проблемы формирования государственной региональной системы подготовки, переподготовки и повышения квалификации государственных служащих // Социологическое обеспечение государственной службы.— М., 2001.— С. 8.</w:t>
      </w:r>
    </w:p>
  </w:footnote>
  <w:footnote w:id="4">
    <w:p w14:paraId="28090D10" w14:textId="4880E204" w:rsidR="00644AB0" w:rsidRDefault="00644AB0">
      <w:pPr>
        <w:pStyle w:val="af"/>
      </w:pPr>
      <w:r>
        <w:rPr>
          <w:rStyle w:val="af1"/>
        </w:rPr>
        <w:footnoteRef/>
      </w:r>
      <w:r>
        <w:t xml:space="preserve"> </w:t>
      </w:r>
      <w:r w:rsidRPr="00644AB0">
        <w:t>Качашкина Е. В. Правовые основы совершенствования кадровой политики в системе государственной службы Российской Федерации // Ученые заметки ТОГУ.— Хабаровск, 2014.— Т. 5.— № 1.— С. 24</w:t>
      </w:r>
      <w:r>
        <w:t>8</w:t>
      </w:r>
      <w:r w:rsidRPr="00644AB0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530E8"/>
    <w:multiLevelType w:val="hybridMultilevel"/>
    <w:tmpl w:val="A65CC150"/>
    <w:lvl w:ilvl="0" w:tplc="16AC0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6103B1"/>
    <w:multiLevelType w:val="hybridMultilevel"/>
    <w:tmpl w:val="5914E554"/>
    <w:lvl w:ilvl="0" w:tplc="F8DE06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4167A57"/>
    <w:multiLevelType w:val="multilevel"/>
    <w:tmpl w:val="644C33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6EF87BB8"/>
    <w:multiLevelType w:val="hybridMultilevel"/>
    <w:tmpl w:val="823222E6"/>
    <w:lvl w:ilvl="0" w:tplc="EB9C3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0E70F4C"/>
    <w:multiLevelType w:val="hybridMultilevel"/>
    <w:tmpl w:val="AB38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0B552F"/>
    <w:multiLevelType w:val="hybridMultilevel"/>
    <w:tmpl w:val="A9D04496"/>
    <w:lvl w:ilvl="0" w:tplc="0456C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FD"/>
    <w:rsid w:val="000316DD"/>
    <w:rsid w:val="00032088"/>
    <w:rsid w:val="00032E2E"/>
    <w:rsid w:val="00064CBF"/>
    <w:rsid w:val="00083560"/>
    <w:rsid w:val="0009178A"/>
    <w:rsid w:val="00094CCF"/>
    <w:rsid w:val="000C2984"/>
    <w:rsid w:val="000F541C"/>
    <w:rsid w:val="0011280A"/>
    <w:rsid w:val="00181401"/>
    <w:rsid w:val="001A2CB4"/>
    <w:rsid w:val="001A49E4"/>
    <w:rsid w:val="001D2508"/>
    <w:rsid w:val="001F1F8A"/>
    <w:rsid w:val="001F522D"/>
    <w:rsid w:val="001F7CA4"/>
    <w:rsid w:val="0020615E"/>
    <w:rsid w:val="00223BC4"/>
    <w:rsid w:val="00226F9C"/>
    <w:rsid w:val="00237C15"/>
    <w:rsid w:val="00246CA3"/>
    <w:rsid w:val="00246E33"/>
    <w:rsid w:val="00250576"/>
    <w:rsid w:val="002753A3"/>
    <w:rsid w:val="002A079E"/>
    <w:rsid w:val="002D0064"/>
    <w:rsid w:val="002D323E"/>
    <w:rsid w:val="002F26AE"/>
    <w:rsid w:val="00304FA7"/>
    <w:rsid w:val="003070DC"/>
    <w:rsid w:val="0032032E"/>
    <w:rsid w:val="00355457"/>
    <w:rsid w:val="00380920"/>
    <w:rsid w:val="0038558B"/>
    <w:rsid w:val="003867B3"/>
    <w:rsid w:val="003873A7"/>
    <w:rsid w:val="003A464D"/>
    <w:rsid w:val="003B1077"/>
    <w:rsid w:val="003B3BE3"/>
    <w:rsid w:val="003B644E"/>
    <w:rsid w:val="003D2DA9"/>
    <w:rsid w:val="003D5207"/>
    <w:rsid w:val="004058F6"/>
    <w:rsid w:val="004153B3"/>
    <w:rsid w:val="00462058"/>
    <w:rsid w:val="00467131"/>
    <w:rsid w:val="00475533"/>
    <w:rsid w:val="00495EC5"/>
    <w:rsid w:val="004A6E25"/>
    <w:rsid w:val="004B14A5"/>
    <w:rsid w:val="004D0D84"/>
    <w:rsid w:val="004E255B"/>
    <w:rsid w:val="00515882"/>
    <w:rsid w:val="0055208B"/>
    <w:rsid w:val="00552F24"/>
    <w:rsid w:val="00595587"/>
    <w:rsid w:val="00595FAB"/>
    <w:rsid w:val="005A4E55"/>
    <w:rsid w:val="005A7B52"/>
    <w:rsid w:val="005B5028"/>
    <w:rsid w:val="005F199A"/>
    <w:rsid w:val="005F3E26"/>
    <w:rsid w:val="00605DD4"/>
    <w:rsid w:val="00607B23"/>
    <w:rsid w:val="0061288C"/>
    <w:rsid w:val="00620E91"/>
    <w:rsid w:val="00632331"/>
    <w:rsid w:val="00633207"/>
    <w:rsid w:val="00633422"/>
    <w:rsid w:val="00644AB0"/>
    <w:rsid w:val="006475F8"/>
    <w:rsid w:val="00667463"/>
    <w:rsid w:val="006C5B5E"/>
    <w:rsid w:val="006C7C55"/>
    <w:rsid w:val="006E3127"/>
    <w:rsid w:val="00700D64"/>
    <w:rsid w:val="00723282"/>
    <w:rsid w:val="00724066"/>
    <w:rsid w:val="00747B78"/>
    <w:rsid w:val="00781ED8"/>
    <w:rsid w:val="00791DEC"/>
    <w:rsid w:val="0079629A"/>
    <w:rsid w:val="007B62BF"/>
    <w:rsid w:val="007D5F17"/>
    <w:rsid w:val="007E1815"/>
    <w:rsid w:val="00804F1F"/>
    <w:rsid w:val="00805577"/>
    <w:rsid w:val="00836E58"/>
    <w:rsid w:val="008530DC"/>
    <w:rsid w:val="008833ED"/>
    <w:rsid w:val="0089015D"/>
    <w:rsid w:val="008908AB"/>
    <w:rsid w:val="008A185F"/>
    <w:rsid w:val="008E2B65"/>
    <w:rsid w:val="008F0D97"/>
    <w:rsid w:val="008F1D91"/>
    <w:rsid w:val="008F7964"/>
    <w:rsid w:val="00913229"/>
    <w:rsid w:val="00917AF5"/>
    <w:rsid w:val="00927513"/>
    <w:rsid w:val="0093276A"/>
    <w:rsid w:val="00946DD7"/>
    <w:rsid w:val="009515A5"/>
    <w:rsid w:val="00963A03"/>
    <w:rsid w:val="0099740F"/>
    <w:rsid w:val="009B6C62"/>
    <w:rsid w:val="009D070C"/>
    <w:rsid w:val="009E2483"/>
    <w:rsid w:val="009E7A02"/>
    <w:rsid w:val="00A132E8"/>
    <w:rsid w:val="00A254FD"/>
    <w:rsid w:val="00A31EA2"/>
    <w:rsid w:val="00A40F74"/>
    <w:rsid w:val="00A5060B"/>
    <w:rsid w:val="00A64B7C"/>
    <w:rsid w:val="00A75AC6"/>
    <w:rsid w:val="00A9603E"/>
    <w:rsid w:val="00AA7223"/>
    <w:rsid w:val="00AC00C9"/>
    <w:rsid w:val="00AD59F6"/>
    <w:rsid w:val="00AE4319"/>
    <w:rsid w:val="00AF71F1"/>
    <w:rsid w:val="00B13191"/>
    <w:rsid w:val="00BE20C9"/>
    <w:rsid w:val="00BE302B"/>
    <w:rsid w:val="00C1356C"/>
    <w:rsid w:val="00C151E0"/>
    <w:rsid w:val="00C23E9A"/>
    <w:rsid w:val="00C315FE"/>
    <w:rsid w:val="00C316FC"/>
    <w:rsid w:val="00C349A3"/>
    <w:rsid w:val="00C356F6"/>
    <w:rsid w:val="00C4150E"/>
    <w:rsid w:val="00C55736"/>
    <w:rsid w:val="00C744A1"/>
    <w:rsid w:val="00C76BFD"/>
    <w:rsid w:val="00C91A3D"/>
    <w:rsid w:val="00CA325E"/>
    <w:rsid w:val="00CA4DB1"/>
    <w:rsid w:val="00CF5A65"/>
    <w:rsid w:val="00D01525"/>
    <w:rsid w:val="00D0655E"/>
    <w:rsid w:val="00D13C13"/>
    <w:rsid w:val="00D3525F"/>
    <w:rsid w:val="00D7681A"/>
    <w:rsid w:val="00D9560A"/>
    <w:rsid w:val="00DC2645"/>
    <w:rsid w:val="00DE5E0D"/>
    <w:rsid w:val="00DF17DB"/>
    <w:rsid w:val="00DF50AF"/>
    <w:rsid w:val="00E04F63"/>
    <w:rsid w:val="00E058DC"/>
    <w:rsid w:val="00E10F9A"/>
    <w:rsid w:val="00E151A6"/>
    <w:rsid w:val="00E17EB8"/>
    <w:rsid w:val="00E25857"/>
    <w:rsid w:val="00E503F8"/>
    <w:rsid w:val="00E57F34"/>
    <w:rsid w:val="00E81C72"/>
    <w:rsid w:val="00E90AF0"/>
    <w:rsid w:val="00E97716"/>
    <w:rsid w:val="00EB51AF"/>
    <w:rsid w:val="00EC52DB"/>
    <w:rsid w:val="00EE4BAE"/>
    <w:rsid w:val="00EF50BD"/>
    <w:rsid w:val="00F23708"/>
    <w:rsid w:val="00F4102C"/>
    <w:rsid w:val="00F61F18"/>
    <w:rsid w:val="00F844FE"/>
    <w:rsid w:val="00F91806"/>
    <w:rsid w:val="00FB3A3F"/>
    <w:rsid w:val="00FC4F6A"/>
    <w:rsid w:val="00FE5C4F"/>
    <w:rsid w:val="163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238E44"/>
  <w15:chartTrackingRefBased/>
  <w15:docId w15:val="{33B6E4E7-6517-4A52-9871-966CED38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F5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Стиль1"/>
    <w:basedOn w:val="a"/>
    <w:next w:val="a6"/>
    <w:pPr>
      <w:spacing w:after="480" w:line="360" w:lineRule="auto"/>
      <w:ind w:firstLine="709"/>
      <w:jc w:val="both"/>
    </w:pPr>
    <w:rPr>
      <w:sz w:val="28"/>
      <w:szCs w:val="28"/>
    </w:rPr>
  </w:style>
  <w:style w:type="paragraph" w:styleId="a6">
    <w:name w:val="Subtitle"/>
    <w:basedOn w:val="a"/>
    <w:next w:val="a4"/>
    <w:qFormat/>
    <w:pPr>
      <w:spacing w:after="60"/>
      <w:jc w:val="center"/>
    </w:pPr>
    <w:rPr>
      <w:rFonts w:ascii="Arial" w:hAnsi="Arial" w:cs="Arial"/>
    </w:rPr>
  </w:style>
  <w:style w:type="paragraph" w:styleId="a7">
    <w:name w:val="Document Map"/>
    <w:basedOn w:val="a"/>
    <w:link w:val="a8"/>
    <w:rsid w:val="00700D6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700D64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DF50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9">
    <w:name w:val="TOC Heading"/>
    <w:basedOn w:val="1"/>
    <w:next w:val="a"/>
    <w:uiPriority w:val="39"/>
    <w:unhideWhenUsed/>
    <w:qFormat/>
    <w:rsid w:val="00DF50AF"/>
    <w:pPr>
      <w:suppressAutoHyphens w:val="0"/>
      <w:spacing w:line="259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DF50A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F50AF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header"/>
    <w:basedOn w:val="a"/>
    <w:link w:val="ab"/>
    <w:rsid w:val="001F1F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1F1F8A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rsid w:val="001F1F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F1F8A"/>
    <w:rPr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AD59F6"/>
    <w:pPr>
      <w:ind w:left="720"/>
      <w:contextualSpacing/>
    </w:pPr>
  </w:style>
  <w:style w:type="paragraph" w:styleId="af">
    <w:name w:val="footnote text"/>
    <w:basedOn w:val="a"/>
    <w:link w:val="af0"/>
    <w:rsid w:val="00C23E9A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23E9A"/>
    <w:rPr>
      <w:lang w:eastAsia="ar-SA"/>
    </w:rPr>
  </w:style>
  <w:style w:type="character" w:styleId="af1">
    <w:name w:val="footnote reference"/>
    <w:basedOn w:val="a0"/>
    <w:rsid w:val="00C23E9A"/>
    <w:rPr>
      <w:vertAlign w:val="superscript"/>
    </w:rPr>
  </w:style>
  <w:style w:type="character" w:styleId="af2">
    <w:name w:val="Hyperlink"/>
    <w:basedOn w:val="a0"/>
    <w:rsid w:val="009515A5"/>
    <w:rPr>
      <w:color w:val="0563C1" w:themeColor="hyperlink"/>
      <w:u w:val="single"/>
    </w:rPr>
  </w:style>
  <w:style w:type="character" w:styleId="af3">
    <w:name w:val="FollowedHyperlink"/>
    <w:basedOn w:val="a0"/>
    <w:rsid w:val="009515A5"/>
    <w:rPr>
      <w:color w:val="954F72" w:themeColor="followedHyperlink"/>
      <w:u w:val="single"/>
    </w:rPr>
  </w:style>
  <w:style w:type="table" w:styleId="af4">
    <w:name w:val="Table Grid"/>
    <w:basedOn w:val="a1"/>
    <w:rsid w:val="00AE4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82959/" TargetMode="External"/><Relationship Id="rId13" Type="http://schemas.openxmlformats.org/officeDocument/2006/relationships/hyperlink" Target="https://rosmintrud.ru/uploads/imperavi/ru-RU/&#1052;&#1077;&#1090;&#1086;&#1076;&#1080;&#1095;&#1077;&#1089;&#1082;&#1080;&#1077;%20&#1088;&#1077;&#1082;&#1086;&#1084;&#1077;&#1085;&#1076;&#1072;&#1094;&#1080;&#1080;%20&#1087;&#1086;%20&#1089;&#1086;&#1093;&#1088;&#1072;&#1085;&#1077;&#1085;&#1080;&#1102;%20&#1082;&#1072;&#1076;&#1088;&#1086;&#1074;&#1086;&#1075;&#1086;%20&#1087;&#1086;&#1090;&#1077;&#1085;&#1094;&#1080;&#1072;&#1083;&#1072;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lgov.ru/pub/atts/page/150211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ks.ru/free_doc/new_site/gosudar/chisl_vetv.x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mintrud.ru/uploads/imperavi/ru-RU/2015-41.03._Rasporyazhenie_o_plane_meropriyatij_po_realizatcii_strategii_kadrovoj_politi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mintrud.ru/uploads/imperavi/ru-RU/01.GO.21.01.pdf" TargetMode="External"/><Relationship Id="rId10" Type="http://schemas.openxmlformats.org/officeDocument/2006/relationships/hyperlink" Target="http://base.garant.ru/71977694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0170942/" TargetMode="External"/><Relationship Id="rId14" Type="http://schemas.openxmlformats.org/officeDocument/2006/relationships/hyperlink" Target="https://deppolitiki.admhmao.ru/upload/iblock/9bc/metodicheskie-rekomendatsii-po-strategicheskomu-upravleniyu-kadrami-gosudarstvennoy-grazhdanskoy-sluzhby-rossiyskoy-federatsii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D83E7-2284-4812-BE04-507BE486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63</Words>
  <Characters>49380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учреждение высшего профессионального образования</vt:lpstr>
    </vt:vector>
  </TitlesOfParts>
  <Company>RePack by SPecialiST</Company>
  <LinksUpToDate>false</LinksUpToDate>
  <CharactersWithSpaces>57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учреждение высшего профессионального образования</dc:title>
  <dc:subject/>
  <dc:creator>user</dc:creator>
  <cp:keywords/>
  <cp:lastModifiedBy>stolpovskih</cp:lastModifiedBy>
  <cp:revision>2</cp:revision>
  <cp:lastPrinted>2018-06-07T08:57:00Z</cp:lastPrinted>
  <dcterms:created xsi:type="dcterms:W3CDTF">2019-05-29T07:35:00Z</dcterms:created>
  <dcterms:modified xsi:type="dcterms:W3CDTF">2019-05-29T07:35:00Z</dcterms:modified>
</cp:coreProperties>
</file>